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DB21" w14:textId="77777777" w:rsidR="006218E3" w:rsidRDefault="00A77EAE" w:rsidP="006218E3">
      <w:pPr>
        <w:ind w:left="4962"/>
        <w:jc w:val="both"/>
        <w:rPr>
          <w:lang w:eastAsia="en-US"/>
        </w:rPr>
      </w:pPr>
      <w:r>
        <w:tab/>
      </w:r>
      <w:r>
        <w:tab/>
      </w:r>
      <w:r>
        <w:tab/>
      </w:r>
      <w:r>
        <w:tab/>
      </w:r>
      <w:r>
        <w:tab/>
      </w:r>
      <w:r>
        <w:tab/>
      </w:r>
      <w:r>
        <w:tab/>
      </w:r>
      <w:r>
        <w:tab/>
      </w:r>
      <w:r>
        <w:tab/>
      </w:r>
      <w:r w:rsidR="006218E3">
        <w:t>PATVIRTINTA</w:t>
      </w:r>
    </w:p>
    <w:p w14:paraId="72226DA2" w14:textId="70602481" w:rsidR="006218E3" w:rsidRDefault="006218E3" w:rsidP="006218E3">
      <w:pPr>
        <w:ind w:left="4962"/>
        <w:jc w:val="both"/>
      </w:pPr>
      <w:r>
        <w:tab/>
      </w:r>
      <w:r>
        <w:tab/>
      </w:r>
      <w:r>
        <w:t>Panevėžio rajono savivaldybės tarybos</w:t>
      </w:r>
    </w:p>
    <w:p w14:paraId="2DD4C83A" w14:textId="51F79E77" w:rsidR="006218E3" w:rsidRDefault="006218E3" w:rsidP="006218E3">
      <w:pPr>
        <w:ind w:left="4962"/>
        <w:jc w:val="both"/>
      </w:pPr>
      <w:r w:rsidRPr="00073875">
        <w:tab/>
      </w:r>
      <w:r w:rsidRPr="00073875">
        <w:tab/>
      </w:r>
      <w:r w:rsidRPr="00073875">
        <w:t>2025 m. sausio</w:t>
      </w:r>
      <w:r w:rsidR="002913AD" w:rsidRPr="00073875">
        <w:t xml:space="preserve"> 30</w:t>
      </w:r>
      <w:r w:rsidRPr="00073875">
        <w:t xml:space="preserve"> d. sprendimu</w:t>
      </w:r>
      <w:bookmarkStart w:id="0" w:name="_GoBack"/>
      <w:bookmarkEnd w:id="0"/>
      <w:r>
        <w:t xml:space="preserve"> Nr. T-</w:t>
      </w:r>
    </w:p>
    <w:p w14:paraId="04381B72" w14:textId="2071D8E1" w:rsidR="00C17201" w:rsidRDefault="00A77EAE" w:rsidP="00C17201">
      <w:pPr>
        <w:jc w:val="center"/>
      </w:pPr>
      <w:r>
        <w:tab/>
      </w:r>
    </w:p>
    <w:p w14:paraId="0EA20134" w14:textId="77777777" w:rsidR="00A77EAE" w:rsidRPr="00E16633" w:rsidRDefault="00A77EAE" w:rsidP="00C17201">
      <w:pPr>
        <w:jc w:val="center"/>
        <w:rPr>
          <w:b/>
        </w:rPr>
      </w:pPr>
    </w:p>
    <w:p w14:paraId="778193D7" w14:textId="77777777" w:rsidR="00C17201" w:rsidRPr="00D16918" w:rsidRDefault="001A27EE" w:rsidP="00C17201">
      <w:pPr>
        <w:jc w:val="center"/>
        <w:rPr>
          <w:b/>
        </w:rPr>
      </w:pPr>
      <w:r w:rsidRPr="00D16918">
        <w:rPr>
          <w:b/>
        </w:rPr>
        <w:t>PANEVĖŽIO R.</w:t>
      </w:r>
      <w:r w:rsidR="00BD1F18" w:rsidRPr="00D16918">
        <w:rPr>
          <w:b/>
        </w:rPr>
        <w:t xml:space="preserve"> </w:t>
      </w:r>
      <w:r w:rsidR="00E14301" w:rsidRPr="00D16918">
        <w:rPr>
          <w:b/>
        </w:rPr>
        <w:t>UPYTĖS ANTANO BELAZARO PAGRINDINĖS MOKYKLOS</w:t>
      </w:r>
    </w:p>
    <w:p w14:paraId="41119E7C" w14:textId="77777777" w:rsidR="00C17201" w:rsidRPr="00E16633" w:rsidRDefault="00C17201" w:rsidP="00C17201">
      <w:pPr>
        <w:jc w:val="center"/>
        <w:rPr>
          <w:b/>
        </w:rPr>
      </w:pPr>
      <w:r w:rsidRPr="00D16918">
        <w:rPr>
          <w:b/>
        </w:rPr>
        <w:t>NUOSTATAI</w:t>
      </w:r>
    </w:p>
    <w:p w14:paraId="5BF9CCCB" w14:textId="77777777" w:rsidR="00C17201" w:rsidRPr="004846B9" w:rsidRDefault="00C17201" w:rsidP="00C17201">
      <w:pPr>
        <w:jc w:val="center"/>
        <w:rPr>
          <w:b/>
          <w:sz w:val="16"/>
          <w:szCs w:val="16"/>
        </w:rPr>
      </w:pPr>
    </w:p>
    <w:p w14:paraId="1932681B" w14:textId="77777777" w:rsidR="00C17201" w:rsidRPr="00E16633" w:rsidRDefault="00C17201" w:rsidP="00C17201">
      <w:pPr>
        <w:jc w:val="center"/>
        <w:rPr>
          <w:b/>
        </w:rPr>
      </w:pPr>
      <w:r w:rsidRPr="00E16633">
        <w:rPr>
          <w:b/>
        </w:rPr>
        <w:t>I SKYRIUS</w:t>
      </w:r>
    </w:p>
    <w:p w14:paraId="3DD09DEA" w14:textId="77777777" w:rsidR="00C17201" w:rsidRPr="00E16633" w:rsidRDefault="00C17201" w:rsidP="00C17201">
      <w:pPr>
        <w:jc w:val="center"/>
        <w:rPr>
          <w:b/>
        </w:rPr>
      </w:pPr>
      <w:r w:rsidRPr="00E16633">
        <w:rPr>
          <w:b/>
        </w:rPr>
        <w:t>BENDROSIOS NUOSTATOS</w:t>
      </w:r>
    </w:p>
    <w:p w14:paraId="0746E624" w14:textId="77777777" w:rsidR="00C17201" w:rsidRPr="00E16633" w:rsidRDefault="00C17201" w:rsidP="00C17201">
      <w:pPr>
        <w:jc w:val="both"/>
        <w:rPr>
          <w:sz w:val="10"/>
        </w:rPr>
      </w:pPr>
    </w:p>
    <w:p w14:paraId="45F7952C" w14:textId="77777777" w:rsidR="00C17201" w:rsidRPr="004846B9" w:rsidRDefault="00C17201" w:rsidP="00C17201">
      <w:pPr>
        <w:jc w:val="both"/>
        <w:rPr>
          <w:sz w:val="16"/>
          <w:szCs w:val="16"/>
        </w:rPr>
      </w:pPr>
    </w:p>
    <w:p w14:paraId="46228543" w14:textId="77777777" w:rsidR="00C17201" w:rsidRPr="0036365A" w:rsidRDefault="004E619A" w:rsidP="00C17201">
      <w:pPr>
        <w:numPr>
          <w:ilvl w:val="0"/>
          <w:numId w:val="1"/>
        </w:numPr>
        <w:tabs>
          <w:tab w:val="left" w:pos="0"/>
          <w:tab w:val="left" w:pos="993"/>
        </w:tabs>
        <w:suppressAutoHyphens w:val="0"/>
        <w:ind w:left="0" w:firstLine="568"/>
        <w:jc w:val="both"/>
      </w:pPr>
      <w:bookmarkStart w:id="1" w:name="_Hlk181781068"/>
      <w:r w:rsidRPr="000840ED">
        <w:t xml:space="preserve">Panevėžio r. </w:t>
      </w:r>
      <w:bookmarkEnd w:id="1"/>
      <w:r w:rsidR="00E14301" w:rsidRPr="000840ED">
        <w:t xml:space="preserve">Upytės Antano Belazaro pagrindinės mokyklos </w:t>
      </w:r>
      <w:r w:rsidR="00C17201" w:rsidRPr="000840ED">
        <w:t>nuostatai (toliau – Nuosta</w:t>
      </w:r>
      <w:r w:rsidR="00D16918" w:rsidRPr="000840ED">
        <w:t xml:space="preserve">tai) reglamentuoja Panevėžio r. </w:t>
      </w:r>
      <w:r w:rsidR="00E14301" w:rsidRPr="000840ED">
        <w:t>Upytės Antano Belazaro pagrindinės mokyklos</w:t>
      </w:r>
      <w:r w:rsidR="00D16918" w:rsidRPr="000840ED">
        <w:t xml:space="preserve"> (toliau – </w:t>
      </w:r>
      <w:r w:rsidR="00E14301" w:rsidRPr="000840ED">
        <w:t>Mokykla</w:t>
      </w:r>
      <w:r w:rsidR="00C17201" w:rsidRPr="000840ED">
        <w:t xml:space="preserve">) teisinę formą, priklausomybę, savininką, savininko teises ir pareigas įgyvendinančią instituciją, buveinę, </w:t>
      </w:r>
      <w:r w:rsidR="00E14301" w:rsidRPr="000840ED">
        <w:t xml:space="preserve">Mokyklos </w:t>
      </w:r>
      <w:r w:rsidR="00C17201" w:rsidRPr="000840ED">
        <w:t>grupę, tipą, pagrindinę ir kitas paskirtis, mokymo kalbą, mokymo formas, mokymo proceso organizavimo būdus, vykdomas švietimo programas, išduodamus mokymosi pasiekimus įteisinančius dokumentus, veiklos teisinį pagrindą, sritį, rūšis, tikslus, uždavinius, f</w:t>
      </w:r>
      <w:r w:rsidR="00D16918" w:rsidRPr="000840ED">
        <w:t xml:space="preserve">unkcijas, </w:t>
      </w:r>
      <w:r w:rsidR="00E14301" w:rsidRPr="000840ED">
        <w:t xml:space="preserve">Mokyklos </w:t>
      </w:r>
      <w:r w:rsidR="00C17201" w:rsidRPr="000840ED">
        <w:t xml:space="preserve">teises ir pareigas, veiklos organizavimą ir valdymą, </w:t>
      </w:r>
      <w:r w:rsidR="00E14301" w:rsidRPr="000840ED">
        <w:t xml:space="preserve">Mokyklos </w:t>
      </w:r>
      <w:r w:rsidR="00C17201" w:rsidRPr="000840ED">
        <w:t xml:space="preserve">tarybos ir kitų </w:t>
      </w:r>
      <w:r w:rsidR="00E14301" w:rsidRPr="000840ED">
        <w:t xml:space="preserve">Mokyklos </w:t>
      </w:r>
      <w:r w:rsidR="00C17201" w:rsidRPr="000840ED">
        <w:t xml:space="preserve">savivaldos institucijų rinkimo principus, kompetenciją, </w:t>
      </w:r>
      <w:r w:rsidR="00C17201" w:rsidRPr="0036365A">
        <w:t xml:space="preserve">veiklos organizavimą ir sprendimų priėmimo tvarką, </w:t>
      </w:r>
      <w:r w:rsidR="00C17201" w:rsidRPr="0036365A">
        <w:rPr>
          <w:spacing w:val="-4"/>
        </w:rPr>
        <w:t>savivaldos institucijos nario kadencijų skaičių, naujo nario paskyrimą nutrūkus savivaldos institucijos nario įgaliojimams pirma laiko</w:t>
      </w:r>
      <w:r w:rsidR="00D16918" w:rsidRPr="0036365A">
        <w:t xml:space="preserve">, </w:t>
      </w:r>
      <w:r w:rsidR="00E14301" w:rsidRPr="0036365A">
        <w:t xml:space="preserve">Mokyklos </w:t>
      </w:r>
      <w:r w:rsidR="00C17201" w:rsidRPr="0036365A">
        <w:t xml:space="preserve">vadovo skyrimo ir atleidimo </w:t>
      </w:r>
      <w:r w:rsidR="00E170FF" w:rsidRPr="0036365A">
        <w:t>bei</w:t>
      </w:r>
      <w:r w:rsidR="00C17201" w:rsidRPr="0036365A">
        <w:t xml:space="preserve"> atšaukimo iš pareigų tvarką, darbuotojų priėmimo į darbą, jų darbo apmokėjimo tvarką, atestaciją, </w:t>
      </w:r>
      <w:r w:rsidR="00E14301" w:rsidRPr="0036365A">
        <w:t xml:space="preserve">Mokyklos </w:t>
      </w:r>
      <w:r w:rsidR="00C17201" w:rsidRPr="0036365A">
        <w:t xml:space="preserve">turtą, lėšas, jų naudojimo tvarką ir finansinės veiklos kontrolę, </w:t>
      </w:r>
      <w:r w:rsidR="00E14301" w:rsidRPr="0036365A">
        <w:t xml:space="preserve">Mokyklos </w:t>
      </w:r>
      <w:r w:rsidR="00C17201" w:rsidRPr="0036365A">
        <w:t xml:space="preserve">veiklos priežiūrą, šaltinius, kuriuose skelbiama informacija apie </w:t>
      </w:r>
      <w:r w:rsidR="000840ED" w:rsidRPr="0036365A">
        <w:t>Mokyklą,</w:t>
      </w:r>
      <w:r w:rsidR="00C17201" w:rsidRPr="0036365A">
        <w:t xml:space="preserve"> reorganizavimo, pertvarkymo, struktūros pertvarkos ar likvidavimo tvarką.</w:t>
      </w:r>
    </w:p>
    <w:p w14:paraId="355F31BC" w14:textId="66C3E93C" w:rsidR="00C17201" w:rsidRPr="0036365A" w:rsidRDefault="00E14301" w:rsidP="00C17201">
      <w:pPr>
        <w:pStyle w:val="Sraopastraipa"/>
        <w:numPr>
          <w:ilvl w:val="0"/>
          <w:numId w:val="1"/>
        </w:numPr>
        <w:tabs>
          <w:tab w:val="left" w:pos="993"/>
          <w:tab w:val="left" w:pos="1134"/>
        </w:tabs>
        <w:ind w:left="0" w:firstLine="567"/>
        <w:jc w:val="both"/>
      </w:pPr>
      <w:r w:rsidRPr="0036365A">
        <w:t xml:space="preserve">Mokyklos </w:t>
      </w:r>
      <w:r w:rsidR="00C17201" w:rsidRPr="0036365A">
        <w:t>oficialus p</w:t>
      </w:r>
      <w:r w:rsidR="00D16918" w:rsidRPr="0036365A">
        <w:t>avadinimas – Panevėžio r.</w:t>
      </w:r>
      <w:r w:rsidRPr="0036365A">
        <w:t xml:space="preserve"> Upytės Antano Belazaro pagrindinė mokykla</w:t>
      </w:r>
      <w:r w:rsidR="00DF4737" w:rsidRPr="0036365A">
        <w:t xml:space="preserve">, trumpasis pavadinimas – Upytės Antano Belazaro pagrindinė mokykla. </w:t>
      </w:r>
      <w:r w:rsidRPr="0036365A">
        <w:t>Mokykla</w:t>
      </w:r>
      <w:r w:rsidR="00C17201" w:rsidRPr="0036365A">
        <w:t xml:space="preserve"> įregistruota Juridinių </w:t>
      </w:r>
      <w:r w:rsidR="004E619A" w:rsidRPr="0036365A">
        <w:t xml:space="preserve">asmenų registre, kodas </w:t>
      </w:r>
      <w:r w:rsidRPr="0036365A">
        <w:t>190401798</w:t>
      </w:r>
      <w:r w:rsidR="00C768CE" w:rsidRPr="0036365A">
        <w:t>.</w:t>
      </w:r>
    </w:p>
    <w:p w14:paraId="2003BD56" w14:textId="77777777" w:rsidR="00C17201" w:rsidRPr="0036365A" w:rsidRDefault="00E14301" w:rsidP="00634E7D">
      <w:pPr>
        <w:numPr>
          <w:ilvl w:val="0"/>
          <w:numId w:val="1"/>
        </w:numPr>
        <w:tabs>
          <w:tab w:val="left" w:pos="993"/>
          <w:tab w:val="left" w:pos="1134"/>
        </w:tabs>
        <w:suppressAutoHyphens w:val="0"/>
        <w:ind w:left="0" w:firstLine="568"/>
        <w:jc w:val="both"/>
      </w:pPr>
      <w:r w:rsidRPr="0036365A">
        <w:t>Mokykla įsteigta 1880</w:t>
      </w:r>
      <w:r w:rsidR="00D16918" w:rsidRPr="0036365A">
        <w:t xml:space="preserve"> metais. </w:t>
      </w:r>
      <w:r w:rsidRPr="0036365A">
        <w:rPr>
          <w:lang w:eastAsia="lt-LT"/>
        </w:rPr>
        <w:t>Ši data pateikta „Mūsų krašte“, Lietuvos kraštotyros draugijos leidinyje, V., 1996 m., 27 p.</w:t>
      </w:r>
      <w:r w:rsidR="00B75992" w:rsidRPr="0036365A">
        <w:t>).</w:t>
      </w:r>
    </w:p>
    <w:p w14:paraId="4A833D05" w14:textId="77777777" w:rsidR="00C17201" w:rsidRPr="0036365A" w:rsidRDefault="00D16918" w:rsidP="00C17201">
      <w:pPr>
        <w:numPr>
          <w:ilvl w:val="0"/>
          <w:numId w:val="1"/>
        </w:numPr>
        <w:tabs>
          <w:tab w:val="left" w:pos="993"/>
        </w:tabs>
        <w:suppressAutoHyphens w:val="0"/>
        <w:ind w:left="1134" w:hanging="567"/>
        <w:jc w:val="both"/>
      </w:pPr>
      <w:r w:rsidRPr="0036365A">
        <w:t>Mokyklos</w:t>
      </w:r>
      <w:r w:rsidR="00B62079" w:rsidRPr="0036365A">
        <w:t xml:space="preserve"> </w:t>
      </w:r>
      <w:r w:rsidR="00C17201" w:rsidRPr="0036365A">
        <w:t>teisinė forma – biudžetinė įstaiga.</w:t>
      </w:r>
    </w:p>
    <w:p w14:paraId="27C8CC2C" w14:textId="77777777" w:rsidR="00C17201" w:rsidRPr="0036365A" w:rsidRDefault="00D16918" w:rsidP="00C17201">
      <w:pPr>
        <w:numPr>
          <w:ilvl w:val="0"/>
          <w:numId w:val="1"/>
        </w:numPr>
        <w:tabs>
          <w:tab w:val="left" w:pos="993"/>
          <w:tab w:val="left" w:pos="1276"/>
        </w:tabs>
        <w:suppressAutoHyphens w:val="0"/>
        <w:ind w:left="1134" w:hanging="566"/>
        <w:jc w:val="both"/>
      </w:pPr>
      <w:r w:rsidRPr="0036365A">
        <w:t>Mokyklos</w:t>
      </w:r>
      <w:r w:rsidR="00B62079" w:rsidRPr="0036365A">
        <w:t xml:space="preserve"> </w:t>
      </w:r>
      <w:r w:rsidR="00C17201" w:rsidRPr="0036365A">
        <w:t>priklausomybė – savivaldybės įstaiga.</w:t>
      </w:r>
    </w:p>
    <w:p w14:paraId="5D4D8847" w14:textId="77777777" w:rsidR="00C17201" w:rsidRPr="00C768CE" w:rsidRDefault="00D16918" w:rsidP="00C17201">
      <w:pPr>
        <w:numPr>
          <w:ilvl w:val="0"/>
          <w:numId w:val="1"/>
        </w:numPr>
        <w:tabs>
          <w:tab w:val="left" w:pos="709"/>
          <w:tab w:val="left" w:pos="993"/>
          <w:tab w:val="left" w:pos="1134"/>
        </w:tabs>
        <w:suppressAutoHyphens w:val="0"/>
        <w:ind w:left="0" w:firstLine="567"/>
        <w:jc w:val="both"/>
      </w:pPr>
      <w:r w:rsidRPr="0036365A">
        <w:t>Mokyklos</w:t>
      </w:r>
      <w:r w:rsidR="00B62079" w:rsidRPr="0036365A">
        <w:t xml:space="preserve"> </w:t>
      </w:r>
      <w:r w:rsidR="00C17201" w:rsidRPr="0036365A">
        <w:t>savininkas – Panevėžio rajono</w:t>
      </w:r>
      <w:r w:rsidR="00C17201" w:rsidRPr="00C768CE">
        <w:t xml:space="preserve"> savivaldybė (toliau – Savivaldybė), identifikavimo kodas </w:t>
      </w:r>
      <w:r w:rsidR="00EF27B0" w:rsidRPr="00C768CE">
        <w:t>188774594</w:t>
      </w:r>
      <w:r w:rsidR="00C17201" w:rsidRPr="00C768CE">
        <w:t>, adresas – Panevėžys, Vasario 16-osios</w:t>
      </w:r>
      <w:r w:rsidR="001A27EE" w:rsidRPr="00C768CE">
        <w:t xml:space="preserve"> g</w:t>
      </w:r>
      <w:r w:rsidR="00C17201" w:rsidRPr="00C768CE">
        <w:t>. 27.</w:t>
      </w:r>
    </w:p>
    <w:p w14:paraId="0271F2E6" w14:textId="77777777" w:rsidR="00C17201" w:rsidRPr="0036365A" w:rsidRDefault="000E76AC" w:rsidP="00C17201">
      <w:pPr>
        <w:numPr>
          <w:ilvl w:val="0"/>
          <w:numId w:val="1"/>
        </w:numPr>
        <w:tabs>
          <w:tab w:val="left" w:pos="993"/>
        </w:tabs>
        <w:suppressAutoHyphens w:val="0"/>
        <w:ind w:left="0" w:firstLine="567"/>
        <w:jc w:val="both"/>
        <w:rPr>
          <w:bCs/>
        </w:rPr>
      </w:pPr>
      <w:r w:rsidRPr="00C768CE">
        <w:rPr>
          <w:bCs/>
        </w:rPr>
        <w:t xml:space="preserve">Mokyklos </w:t>
      </w:r>
      <w:r w:rsidR="00C17201" w:rsidRPr="00C768CE">
        <w:rPr>
          <w:bCs/>
        </w:rPr>
        <w:t xml:space="preserve">savininko teises ir </w:t>
      </w:r>
      <w:r w:rsidR="00C17201" w:rsidRPr="0036365A">
        <w:rPr>
          <w:bCs/>
        </w:rPr>
        <w:t>pareigas įgyvendina Panevėžio rajono savivaldybės meras (toliau – Savivald</w:t>
      </w:r>
      <w:r w:rsidR="00D16918" w:rsidRPr="0036365A">
        <w:rPr>
          <w:bCs/>
        </w:rPr>
        <w:t xml:space="preserve">ybės meras), išskyrus tas </w:t>
      </w:r>
      <w:r w:rsidRPr="0036365A">
        <w:rPr>
          <w:bCs/>
        </w:rPr>
        <w:t xml:space="preserve">Mokyklos </w:t>
      </w:r>
      <w:r w:rsidR="00C17201" w:rsidRPr="0036365A">
        <w:rPr>
          <w:bCs/>
        </w:rPr>
        <w:t xml:space="preserve">savininko teises ir pareigas, kurios priskirtos išimtinei ir paprastajai Panevėžio rajono savivaldybės tarybos (toliau – Savivaldybės taryba) kompetencijai (jeigu paprastosios Savivaldybės tarybos kompetencijos įgyvendinimo </w:t>
      </w:r>
      <w:r w:rsidR="00E170FF" w:rsidRPr="0036365A">
        <w:rPr>
          <w:bCs/>
        </w:rPr>
        <w:t>S</w:t>
      </w:r>
      <w:r w:rsidR="00C17201" w:rsidRPr="0036365A">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88012A1" w14:textId="33F658CC" w:rsidR="00C17201" w:rsidRPr="0036365A" w:rsidRDefault="000E76AC" w:rsidP="00841481">
      <w:pPr>
        <w:numPr>
          <w:ilvl w:val="0"/>
          <w:numId w:val="1"/>
        </w:numPr>
        <w:tabs>
          <w:tab w:val="left" w:pos="993"/>
          <w:tab w:val="left" w:pos="1276"/>
        </w:tabs>
        <w:suppressAutoHyphens w:val="0"/>
        <w:ind w:hanging="644"/>
        <w:jc w:val="both"/>
      </w:pPr>
      <w:r w:rsidRPr="0036365A">
        <w:t xml:space="preserve">Mokyklos </w:t>
      </w:r>
      <w:r w:rsidR="00C17201" w:rsidRPr="0036365A">
        <w:t xml:space="preserve">buveinė – </w:t>
      </w:r>
      <w:r w:rsidRPr="0036365A">
        <w:t>Upytės g.</w:t>
      </w:r>
      <w:r w:rsidR="00DF4737" w:rsidRPr="0036365A">
        <w:t xml:space="preserve"> </w:t>
      </w:r>
      <w:r w:rsidRPr="0036365A">
        <w:t xml:space="preserve">1, Upytės k., 38294 Panevėžio r. </w:t>
      </w:r>
    </w:p>
    <w:p w14:paraId="1457A9B9" w14:textId="77777777" w:rsidR="00C768CE" w:rsidRPr="0036365A" w:rsidRDefault="000E76AC" w:rsidP="00C768CE">
      <w:pPr>
        <w:numPr>
          <w:ilvl w:val="0"/>
          <w:numId w:val="1"/>
        </w:numPr>
        <w:tabs>
          <w:tab w:val="left" w:pos="993"/>
        </w:tabs>
        <w:suppressAutoHyphens w:val="0"/>
        <w:ind w:hanging="644"/>
        <w:jc w:val="both"/>
      </w:pPr>
      <w:r w:rsidRPr="0036365A">
        <w:t xml:space="preserve">Mokyklos </w:t>
      </w:r>
      <w:r w:rsidR="00C17201" w:rsidRPr="0036365A">
        <w:t>grupė – bendrojo ugdymo mokykla.</w:t>
      </w:r>
    </w:p>
    <w:p w14:paraId="0216D2A9" w14:textId="3E9B3A31" w:rsidR="004E619A" w:rsidRPr="0036365A" w:rsidRDefault="000E76AC" w:rsidP="00C768CE">
      <w:pPr>
        <w:numPr>
          <w:ilvl w:val="0"/>
          <w:numId w:val="1"/>
        </w:numPr>
        <w:tabs>
          <w:tab w:val="left" w:pos="993"/>
        </w:tabs>
        <w:suppressAutoHyphens w:val="0"/>
        <w:ind w:hanging="644"/>
        <w:jc w:val="both"/>
      </w:pPr>
      <w:r w:rsidRPr="0036365A">
        <w:t xml:space="preserve">Mokyklos </w:t>
      </w:r>
      <w:r w:rsidR="00841481" w:rsidRPr="0036365A">
        <w:t>tipas –</w:t>
      </w:r>
      <w:r w:rsidRPr="0036365A">
        <w:t xml:space="preserve"> </w:t>
      </w:r>
      <w:r w:rsidR="00841481" w:rsidRPr="0036365A">
        <w:t xml:space="preserve">pagrindinė </w:t>
      </w:r>
      <w:r w:rsidRPr="0036365A">
        <w:t>mokykla</w:t>
      </w:r>
      <w:r w:rsidR="00DF4737" w:rsidRPr="0036365A">
        <w:t>.</w:t>
      </w:r>
    </w:p>
    <w:p w14:paraId="409C5691" w14:textId="0CB95FC2" w:rsidR="00C17201" w:rsidRPr="0036365A" w:rsidRDefault="000E76AC" w:rsidP="001772C0">
      <w:pPr>
        <w:numPr>
          <w:ilvl w:val="0"/>
          <w:numId w:val="1"/>
        </w:numPr>
        <w:tabs>
          <w:tab w:val="left" w:pos="993"/>
        </w:tabs>
        <w:suppressAutoHyphens w:val="0"/>
        <w:ind w:left="0" w:firstLine="568"/>
        <w:jc w:val="both"/>
      </w:pPr>
      <w:r w:rsidRPr="0036365A">
        <w:t xml:space="preserve">Mokyklos </w:t>
      </w:r>
      <w:r w:rsidR="00C17201" w:rsidRPr="0036365A">
        <w:t>pagrindinė paskirtis –</w:t>
      </w:r>
      <w:r w:rsidR="00841481" w:rsidRPr="0036365A">
        <w:t xml:space="preserve"> </w:t>
      </w:r>
      <w:r w:rsidRPr="0036365A">
        <w:t>pagrindinės mokyklos tipo pagrindinė mokykla</w:t>
      </w:r>
      <w:r w:rsidR="00DF4737" w:rsidRPr="0036365A">
        <w:t>.</w:t>
      </w:r>
    </w:p>
    <w:p w14:paraId="48B1C2DB" w14:textId="77777777" w:rsidR="00C17201" w:rsidRPr="0036365A" w:rsidRDefault="00C17201" w:rsidP="00C17201">
      <w:pPr>
        <w:numPr>
          <w:ilvl w:val="0"/>
          <w:numId w:val="1"/>
        </w:numPr>
        <w:tabs>
          <w:tab w:val="left" w:pos="993"/>
        </w:tabs>
        <w:suppressAutoHyphens w:val="0"/>
        <w:ind w:left="851" w:hanging="284"/>
        <w:jc w:val="both"/>
      </w:pPr>
      <w:r w:rsidRPr="0036365A">
        <w:t>Mokymo kalba – lietuvių.</w:t>
      </w:r>
    </w:p>
    <w:p w14:paraId="668D35A8" w14:textId="77777777" w:rsidR="00C17201" w:rsidRPr="0036365A" w:rsidRDefault="00C17201" w:rsidP="00C17201">
      <w:pPr>
        <w:numPr>
          <w:ilvl w:val="0"/>
          <w:numId w:val="1"/>
        </w:numPr>
        <w:tabs>
          <w:tab w:val="left" w:pos="993"/>
        </w:tabs>
        <w:suppressAutoHyphens w:val="0"/>
        <w:ind w:left="0" w:firstLine="567"/>
        <w:jc w:val="both"/>
      </w:pPr>
      <w:r w:rsidRPr="0036365A">
        <w:rPr>
          <w:spacing w:val="-4"/>
        </w:rPr>
        <w:t>Mokymosi formos – grupinio</w:t>
      </w:r>
      <w:r w:rsidR="00486EFB" w:rsidRPr="0036365A">
        <w:rPr>
          <w:spacing w:val="-4"/>
        </w:rPr>
        <w:t>, individualaus</w:t>
      </w:r>
      <w:r w:rsidRPr="0036365A">
        <w:rPr>
          <w:spacing w:val="-4"/>
        </w:rPr>
        <w:t xml:space="preserve"> mokymosi form</w:t>
      </w:r>
      <w:r w:rsidR="00486EFB" w:rsidRPr="0036365A">
        <w:rPr>
          <w:spacing w:val="-4"/>
        </w:rPr>
        <w:t>os</w:t>
      </w:r>
      <w:r w:rsidRPr="0036365A">
        <w:rPr>
          <w:spacing w:val="-4"/>
        </w:rPr>
        <w:t>, įgyvendinama kasdieniu ir nuotoliniu mokymo proceso organizavimo būdais bei pavienio mokymosi for</w:t>
      </w:r>
      <w:r w:rsidR="00682574" w:rsidRPr="0036365A">
        <w:rPr>
          <w:spacing w:val="-4"/>
        </w:rPr>
        <w:t>ma, įgyvendinama savarankišku,</w:t>
      </w:r>
      <w:r w:rsidR="008D0837" w:rsidRPr="0036365A">
        <w:rPr>
          <w:spacing w:val="-4"/>
        </w:rPr>
        <w:t xml:space="preserve"> nuotoliniu</w:t>
      </w:r>
      <w:r w:rsidR="00841481" w:rsidRPr="0036365A">
        <w:rPr>
          <w:spacing w:val="-4"/>
        </w:rPr>
        <w:t xml:space="preserve"> </w:t>
      </w:r>
      <w:r w:rsidRPr="0036365A">
        <w:rPr>
          <w:spacing w:val="-4"/>
        </w:rPr>
        <w:t>mokymo proceso organizavimo būdais.</w:t>
      </w:r>
    </w:p>
    <w:p w14:paraId="52504FA9" w14:textId="77777777" w:rsidR="00C768CE" w:rsidRPr="0036365A" w:rsidRDefault="000E76AC" w:rsidP="00C768CE">
      <w:pPr>
        <w:numPr>
          <w:ilvl w:val="0"/>
          <w:numId w:val="1"/>
        </w:numPr>
        <w:tabs>
          <w:tab w:val="left" w:pos="993"/>
        </w:tabs>
        <w:suppressAutoHyphens w:val="0"/>
        <w:ind w:left="0" w:firstLine="568"/>
        <w:jc w:val="both"/>
      </w:pPr>
      <w:r w:rsidRPr="0036365A">
        <w:t xml:space="preserve">Mokykla </w:t>
      </w:r>
      <w:r w:rsidR="00C17201" w:rsidRPr="0036365A">
        <w:t>vykdo pradinio, pagrindinio</w:t>
      </w:r>
      <w:r w:rsidR="00841481" w:rsidRPr="0036365A">
        <w:t xml:space="preserve"> ugdymo </w:t>
      </w:r>
      <w:r w:rsidR="00C17201" w:rsidRPr="0036365A">
        <w:t>ir neformaliojo vaikų švietimo programas.</w:t>
      </w:r>
    </w:p>
    <w:p w14:paraId="6E0CFA3B" w14:textId="77777777" w:rsidR="00C17201" w:rsidRPr="0036365A" w:rsidRDefault="000E76AC" w:rsidP="00C768CE">
      <w:pPr>
        <w:numPr>
          <w:ilvl w:val="0"/>
          <w:numId w:val="1"/>
        </w:numPr>
        <w:tabs>
          <w:tab w:val="left" w:pos="993"/>
        </w:tabs>
        <w:suppressAutoHyphens w:val="0"/>
        <w:ind w:left="0" w:firstLine="568"/>
        <w:jc w:val="both"/>
      </w:pPr>
      <w:r w:rsidRPr="0036365A">
        <w:t xml:space="preserve">Mokykloje </w:t>
      </w:r>
      <w:r w:rsidR="00C17201" w:rsidRPr="0036365A">
        <w:t>išduodami mokymosi pasiekimus įteisinantys dokumentai: pradinio, pagrin</w:t>
      </w:r>
      <w:r w:rsidR="003035F3" w:rsidRPr="0036365A">
        <w:t>dinio išsilavinimo pažymėjimas,</w:t>
      </w:r>
      <w:r w:rsidR="00A536FE" w:rsidRPr="0036365A">
        <w:t xml:space="preserve"> mokymosi pasiekimų pažymėjimas,</w:t>
      </w:r>
      <w:r w:rsidR="00486EFB" w:rsidRPr="0036365A">
        <w:t xml:space="preserve"> pažyma, kurioje nurodoma informacija </w:t>
      </w:r>
      <w:r w:rsidR="00486EFB" w:rsidRPr="0036365A">
        <w:lastRenderedPageBreak/>
        <w:t xml:space="preserve">apie nebaigusio ugdymo programos ir išvykstančio iš </w:t>
      </w:r>
      <w:r w:rsidR="00C768CE" w:rsidRPr="0036365A">
        <w:t>M</w:t>
      </w:r>
      <w:r w:rsidRPr="0036365A">
        <w:t>okyklos</w:t>
      </w:r>
      <w:r w:rsidR="00486EFB" w:rsidRPr="0036365A">
        <w:t xml:space="preserve"> mokinio mokymosi pasiekimus per t</w:t>
      </w:r>
      <w:r w:rsidR="003035F3" w:rsidRPr="0036365A">
        <w:t>am tikrą mokslo metų laikotarpį.</w:t>
      </w:r>
    </w:p>
    <w:p w14:paraId="02E8A299" w14:textId="77777777" w:rsidR="00486B51" w:rsidRPr="0036365A" w:rsidRDefault="00DC2615" w:rsidP="00DC2615">
      <w:pPr>
        <w:pStyle w:val="Sraopastraipa"/>
        <w:numPr>
          <w:ilvl w:val="0"/>
          <w:numId w:val="1"/>
        </w:numPr>
        <w:tabs>
          <w:tab w:val="left" w:pos="567"/>
          <w:tab w:val="left" w:pos="993"/>
        </w:tabs>
        <w:suppressAutoHyphens w:val="0"/>
        <w:ind w:left="0" w:firstLine="567"/>
        <w:jc w:val="both"/>
      </w:pPr>
      <w:r w:rsidRPr="00C768CE">
        <w:t xml:space="preserve">Skyrius: Panevėžio r. </w:t>
      </w:r>
      <w:r w:rsidR="000E76AC" w:rsidRPr="00C768CE">
        <w:t xml:space="preserve">Upytės Antano Belazaro pagrindinės </w:t>
      </w:r>
      <w:r w:rsidR="000E76AC" w:rsidRPr="0036365A">
        <w:t xml:space="preserve">mokyklos </w:t>
      </w:r>
      <w:r w:rsidRPr="0036365A">
        <w:t>ikimokyklinio ugdymo skyrius:</w:t>
      </w:r>
    </w:p>
    <w:p w14:paraId="31B2701F" w14:textId="7481FE9A" w:rsidR="00486B51" w:rsidRPr="0036365A" w:rsidRDefault="00486B51" w:rsidP="00DC2615">
      <w:pPr>
        <w:pStyle w:val="Sraopastraipa"/>
        <w:numPr>
          <w:ilvl w:val="1"/>
          <w:numId w:val="1"/>
        </w:numPr>
        <w:tabs>
          <w:tab w:val="left" w:pos="567"/>
          <w:tab w:val="left" w:pos="1134"/>
        </w:tabs>
        <w:suppressAutoHyphens w:val="0"/>
        <w:ind w:left="0" w:firstLine="567"/>
        <w:jc w:val="both"/>
      </w:pPr>
      <w:r w:rsidRPr="0036365A">
        <w:t xml:space="preserve">Skyriaus buveinės adresas: </w:t>
      </w:r>
      <w:r w:rsidR="000E76AC" w:rsidRPr="0036365A">
        <w:t>Linininkų g. 3,</w:t>
      </w:r>
      <w:r w:rsidR="00DC2615" w:rsidRPr="0036365A">
        <w:t xml:space="preserve"> Upytės k., 38294 Panevėžio r.</w:t>
      </w:r>
      <w:r w:rsidRPr="0036365A">
        <w:t>;</w:t>
      </w:r>
    </w:p>
    <w:p w14:paraId="25841302" w14:textId="23F44EEA" w:rsidR="00486B51" w:rsidRPr="00C768CE" w:rsidRDefault="00486B51" w:rsidP="00486B51">
      <w:pPr>
        <w:pStyle w:val="Sraopastraipa"/>
        <w:numPr>
          <w:ilvl w:val="1"/>
          <w:numId w:val="1"/>
        </w:numPr>
        <w:tabs>
          <w:tab w:val="left" w:pos="568"/>
          <w:tab w:val="left" w:pos="993"/>
          <w:tab w:val="left" w:pos="1134"/>
        </w:tabs>
        <w:suppressAutoHyphens w:val="0"/>
        <w:ind w:left="0" w:firstLine="567"/>
        <w:jc w:val="both"/>
      </w:pPr>
      <w:r w:rsidRPr="0036365A">
        <w:t xml:space="preserve">Skyriaus įsteigimas: </w:t>
      </w:r>
      <w:r w:rsidR="00525CFF" w:rsidRPr="0036365A">
        <w:t>2004 m. Upytės vaikų lopšelis-darželis reorganizuotas</w:t>
      </w:r>
      <w:r w:rsidR="00525CFF" w:rsidRPr="00C768CE">
        <w:t xml:space="preserve"> į Upytės Antano Belazaro pagrindinės mokyklos ikimokyklinio ugdymo filialą, o 2009 m. gegužės 21 d. </w:t>
      </w:r>
      <w:r w:rsidR="007C7310" w:rsidRPr="00C768CE">
        <w:t>Panevėžio rajono savivaldy</w:t>
      </w:r>
      <w:r w:rsidR="0036365A">
        <w:t>bės tarybos sprendimu Nr. T-130</w:t>
      </w:r>
      <w:r w:rsidR="00DF4737">
        <w:t xml:space="preserve"> </w:t>
      </w:r>
      <w:r w:rsidR="007C7310" w:rsidRPr="00C768CE">
        <w:t>nuo 2009 m. rugsėjo 1 d. Panevėžio rajono Upytės Antano Belazaro pagrindinės mokyklos ikimokykl</w:t>
      </w:r>
      <w:r w:rsidR="00525CFF" w:rsidRPr="00C768CE">
        <w:t>inio ugdymo filialas reorganizuojamas</w:t>
      </w:r>
      <w:r w:rsidR="00C768CE" w:rsidRPr="00C768CE">
        <w:t xml:space="preserve"> į Panevėžio r.</w:t>
      </w:r>
      <w:r w:rsidR="007C7310" w:rsidRPr="00C768CE">
        <w:t xml:space="preserve"> Upytės Antano Belazaro pagrindinės mokykl</w:t>
      </w:r>
      <w:r w:rsidR="00DC2615" w:rsidRPr="00C768CE">
        <w:t>os ikimokyklinio ugdymo skyrių;</w:t>
      </w:r>
    </w:p>
    <w:p w14:paraId="56D9F19E" w14:textId="77777777" w:rsidR="00486B51" w:rsidRPr="00C768CE" w:rsidRDefault="00486B51" w:rsidP="00486B51">
      <w:pPr>
        <w:pStyle w:val="Sraopastraipa"/>
        <w:numPr>
          <w:ilvl w:val="1"/>
          <w:numId w:val="1"/>
        </w:numPr>
        <w:tabs>
          <w:tab w:val="left" w:pos="568"/>
          <w:tab w:val="left" w:pos="993"/>
          <w:tab w:val="left" w:pos="1134"/>
        </w:tabs>
        <w:suppressAutoHyphens w:val="0"/>
        <w:ind w:left="0" w:firstLine="567"/>
        <w:jc w:val="both"/>
      </w:pPr>
      <w:r w:rsidRPr="00C768CE">
        <w:t>Mokymo kalba – lietuvių;</w:t>
      </w:r>
    </w:p>
    <w:p w14:paraId="02171597" w14:textId="77777777" w:rsidR="00486B51" w:rsidRPr="00E16633" w:rsidRDefault="00DC2615" w:rsidP="00DC2615">
      <w:pPr>
        <w:pStyle w:val="Sraopastraipa"/>
        <w:numPr>
          <w:ilvl w:val="1"/>
          <w:numId w:val="1"/>
        </w:numPr>
        <w:tabs>
          <w:tab w:val="left" w:pos="568"/>
          <w:tab w:val="left" w:pos="993"/>
          <w:tab w:val="left" w:pos="1134"/>
        </w:tabs>
        <w:suppressAutoHyphens w:val="0"/>
        <w:ind w:left="0" w:firstLine="567"/>
        <w:jc w:val="both"/>
      </w:pPr>
      <w:r w:rsidRPr="00C768CE">
        <w:t>Mokymo forma – dieninė</w:t>
      </w:r>
      <w:r>
        <w:t>;</w:t>
      </w:r>
    </w:p>
    <w:p w14:paraId="4AA3F781"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p>
    <w:p w14:paraId="0F5AEBCE"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ugdymo programas.</w:t>
      </w:r>
    </w:p>
    <w:p w14:paraId="2E150372" w14:textId="77777777" w:rsidR="00C17201" w:rsidRPr="00C768CE" w:rsidRDefault="00EF4EAC" w:rsidP="00486B51">
      <w:pPr>
        <w:numPr>
          <w:ilvl w:val="0"/>
          <w:numId w:val="1"/>
        </w:numPr>
        <w:tabs>
          <w:tab w:val="left" w:pos="993"/>
          <w:tab w:val="left" w:pos="1134"/>
        </w:tabs>
        <w:suppressAutoHyphens w:val="0"/>
        <w:ind w:left="0" w:firstLine="567"/>
        <w:jc w:val="both"/>
      </w:pPr>
      <w:r w:rsidRPr="00C768CE">
        <w:t xml:space="preserve">Mokykla </w:t>
      </w:r>
      <w:r w:rsidR="00C17201" w:rsidRPr="00C768CE">
        <w:t>yra viešasis juridin</w:t>
      </w:r>
      <w:r w:rsidR="00DC2615" w:rsidRPr="00C768CE">
        <w:t xml:space="preserve">is asmuo, turintis antspaudą su </w:t>
      </w:r>
      <w:r w:rsidRPr="00C768CE">
        <w:t xml:space="preserve">Mokyklos </w:t>
      </w:r>
      <w:r w:rsidR="00C17201" w:rsidRPr="00C768CE">
        <w:t>pavadinimu ir valstybės herbu, atributiką, atsiskaitomąją ir kitas sąskaitas Lietuvos Respublikoje įregistruotuose bankuose.</w:t>
      </w:r>
    </w:p>
    <w:p w14:paraId="7731FC6F" w14:textId="77777777" w:rsidR="002D5BB2" w:rsidRPr="00E16633" w:rsidRDefault="00EF4EAC" w:rsidP="00E16633">
      <w:pPr>
        <w:numPr>
          <w:ilvl w:val="0"/>
          <w:numId w:val="1"/>
        </w:numPr>
        <w:tabs>
          <w:tab w:val="left" w:pos="993"/>
          <w:tab w:val="left" w:pos="1134"/>
        </w:tabs>
        <w:suppressAutoHyphens w:val="0"/>
        <w:ind w:left="0" w:firstLine="568"/>
        <w:jc w:val="both"/>
      </w:pPr>
      <w:r w:rsidRPr="00C768CE">
        <w:t xml:space="preserve">Mokykla </w:t>
      </w:r>
      <w:r w:rsidR="00C17201" w:rsidRPr="00C768CE">
        <w:t>savo veikloje vadovaujasi Lietuvos Respublikos Konstitucija, Lietuvos Respublikos įstatymais, Lietuvos Respublikos Vyriausybės nutarimais, Lietuvos Respublikos švietimo, mokslo ir sporto ministro įsakymais, kitais teisės aktais ir Nuostatais.</w:t>
      </w:r>
    </w:p>
    <w:p w14:paraId="53AE2E3A" w14:textId="77777777" w:rsidR="00C17201" w:rsidRPr="00E16633" w:rsidRDefault="00C17201" w:rsidP="00C17201">
      <w:pPr>
        <w:tabs>
          <w:tab w:val="left" w:pos="993"/>
          <w:tab w:val="left" w:pos="1134"/>
        </w:tabs>
        <w:ind w:firstLine="567"/>
        <w:jc w:val="both"/>
      </w:pPr>
    </w:p>
    <w:p w14:paraId="5C30434E" w14:textId="77777777" w:rsidR="00C17201" w:rsidRPr="00E16633" w:rsidRDefault="00C17201" w:rsidP="00C17201">
      <w:pPr>
        <w:tabs>
          <w:tab w:val="left" w:pos="993"/>
          <w:tab w:val="left" w:pos="1134"/>
        </w:tabs>
        <w:ind w:firstLine="567"/>
        <w:jc w:val="center"/>
        <w:rPr>
          <w:b/>
        </w:rPr>
      </w:pPr>
      <w:r w:rsidRPr="00E16633">
        <w:rPr>
          <w:b/>
        </w:rPr>
        <w:t>II SKYRIUS</w:t>
      </w:r>
    </w:p>
    <w:p w14:paraId="4292F82E" w14:textId="77777777" w:rsidR="00C17201" w:rsidRPr="00E16633" w:rsidRDefault="00EF4EAC" w:rsidP="00C17201">
      <w:pPr>
        <w:tabs>
          <w:tab w:val="left" w:pos="993"/>
          <w:tab w:val="left" w:pos="1134"/>
        </w:tabs>
        <w:ind w:firstLine="567"/>
        <w:jc w:val="center"/>
        <w:rPr>
          <w:b/>
        </w:rPr>
      </w:pPr>
      <w:r w:rsidRPr="00C768CE">
        <w:rPr>
          <w:b/>
        </w:rPr>
        <w:t>MOKYKLOS</w:t>
      </w:r>
      <w:r w:rsidR="00C17201" w:rsidRPr="00C768CE">
        <w:rPr>
          <w:b/>
        </w:rPr>
        <w:t xml:space="preserve"> VEIKLOS</w:t>
      </w:r>
      <w:r w:rsidR="00C17201" w:rsidRPr="00E16633">
        <w:rPr>
          <w:b/>
        </w:rPr>
        <w:t xml:space="preserve"> SRITIS IR RŪŠYS, TIKSLAS, UŽDAVINIAI, FUNKCIJOS, MOKYMOSI PASIEKIMUS ĮTEISINANČIŲ DOKUMENTŲ IŠDAVIMAS</w:t>
      </w:r>
    </w:p>
    <w:p w14:paraId="1B47C552" w14:textId="77777777" w:rsidR="00C17201" w:rsidRPr="00E16633" w:rsidRDefault="00C17201" w:rsidP="00C17201">
      <w:pPr>
        <w:tabs>
          <w:tab w:val="left" w:pos="993"/>
          <w:tab w:val="left" w:pos="1134"/>
        </w:tabs>
        <w:ind w:firstLine="567"/>
        <w:jc w:val="both"/>
      </w:pPr>
    </w:p>
    <w:p w14:paraId="2B698EA4" w14:textId="77777777" w:rsidR="00C17201" w:rsidRPr="00C768CE" w:rsidRDefault="00EF4EAC" w:rsidP="00486B51">
      <w:pPr>
        <w:numPr>
          <w:ilvl w:val="0"/>
          <w:numId w:val="1"/>
        </w:numPr>
        <w:tabs>
          <w:tab w:val="left" w:pos="993"/>
          <w:tab w:val="left" w:pos="1134"/>
        </w:tabs>
        <w:suppressAutoHyphens w:val="0"/>
        <w:ind w:left="851" w:hanging="284"/>
        <w:jc w:val="both"/>
      </w:pPr>
      <w:r w:rsidRPr="00C768CE">
        <w:t xml:space="preserve">Mokyklos </w:t>
      </w:r>
      <w:r w:rsidR="00C17201" w:rsidRPr="00C768CE">
        <w:t>veiklos sritis – švietimas.</w:t>
      </w:r>
    </w:p>
    <w:p w14:paraId="0B91F7BB" w14:textId="77777777" w:rsidR="00722CF6" w:rsidRPr="00C768CE" w:rsidRDefault="00EF4EAC" w:rsidP="00486B51">
      <w:pPr>
        <w:numPr>
          <w:ilvl w:val="0"/>
          <w:numId w:val="1"/>
        </w:numPr>
        <w:tabs>
          <w:tab w:val="left" w:pos="993"/>
          <w:tab w:val="left" w:pos="1134"/>
        </w:tabs>
        <w:suppressAutoHyphens w:val="0"/>
        <w:ind w:left="0" w:firstLine="567"/>
        <w:jc w:val="both"/>
      </w:pPr>
      <w:r w:rsidRPr="00C768CE">
        <w:t xml:space="preserve">Mokyklos </w:t>
      </w:r>
      <w:r w:rsidR="00C17201" w:rsidRPr="00C768CE">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79D985B7" w14:textId="2C005797" w:rsidR="00C17201" w:rsidRPr="00E16633" w:rsidRDefault="007B069C" w:rsidP="00722CF6">
      <w:pPr>
        <w:tabs>
          <w:tab w:val="left" w:pos="993"/>
          <w:tab w:val="left" w:pos="1134"/>
        </w:tabs>
        <w:suppressAutoHyphens w:val="0"/>
        <w:ind w:left="567"/>
        <w:jc w:val="both"/>
      </w:pPr>
      <w:r>
        <w:t>20</w:t>
      </w:r>
      <w:r w:rsidR="00722CF6" w:rsidRPr="00E16633">
        <w:t xml:space="preserve">.1. </w:t>
      </w:r>
      <w:r w:rsidR="00C17201" w:rsidRPr="00E16633">
        <w:t xml:space="preserve">pagrindinė veiklos rūšis – </w:t>
      </w:r>
      <w:r w:rsidR="00F73E35">
        <w:t xml:space="preserve">pagrindinis </w:t>
      </w:r>
      <w:r w:rsidR="00C17201" w:rsidRPr="00E16633">
        <w:t>ugdymas, kodas 85.31.</w:t>
      </w:r>
      <w:r w:rsidR="00F73E35" w:rsidRPr="00F73E35">
        <w:t>10</w:t>
      </w:r>
      <w:r w:rsidR="00C17201" w:rsidRPr="00E16633">
        <w:t>;</w:t>
      </w:r>
    </w:p>
    <w:p w14:paraId="28EBB3F2" w14:textId="079CA8B0" w:rsidR="00C17201" w:rsidRPr="00E16633" w:rsidRDefault="007B069C" w:rsidP="00722CF6">
      <w:pPr>
        <w:tabs>
          <w:tab w:val="left" w:pos="993"/>
          <w:tab w:val="left" w:pos="1134"/>
        </w:tabs>
        <w:suppressAutoHyphens w:val="0"/>
        <w:ind w:left="426" w:firstLine="141"/>
        <w:jc w:val="both"/>
      </w:pPr>
      <w:r>
        <w:t>20</w:t>
      </w:r>
      <w:r w:rsidR="00722CF6" w:rsidRPr="00E16633">
        <w:t xml:space="preserve">.2. </w:t>
      </w:r>
      <w:r w:rsidR="00C17201" w:rsidRPr="00E16633">
        <w:t>kitos švietimo veiklos rūšys:</w:t>
      </w:r>
    </w:p>
    <w:p w14:paraId="75630521" w14:textId="41396B62" w:rsidR="00EB5BEE" w:rsidRPr="00E16633" w:rsidRDefault="007B069C" w:rsidP="00722CF6">
      <w:pPr>
        <w:tabs>
          <w:tab w:val="left" w:pos="993"/>
          <w:tab w:val="left" w:pos="1134"/>
        </w:tabs>
        <w:suppressAutoHyphens w:val="0"/>
        <w:ind w:left="426" w:firstLine="141"/>
        <w:jc w:val="both"/>
      </w:pPr>
      <w:r>
        <w:t>20</w:t>
      </w:r>
      <w:r w:rsidR="00EB5BEE" w:rsidRPr="00E16633">
        <w:t>.2.1. ikimokyklinis ugdymas, kodas 85.10.10;</w:t>
      </w:r>
    </w:p>
    <w:p w14:paraId="72C8C85C" w14:textId="7AD039FA" w:rsidR="00EB5BEE" w:rsidRPr="00E16633" w:rsidRDefault="007B069C" w:rsidP="00722CF6">
      <w:pPr>
        <w:tabs>
          <w:tab w:val="left" w:pos="993"/>
          <w:tab w:val="left" w:pos="1134"/>
        </w:tabs>
        <w:suppressAutoHyphens w:val="0"/>
        <w:ind w:left="426" w:firstLine="141"/>
        <w:jc w:val="both"/>
      </w:pPr>
      <w:r>
        <w:t>20</w:t>
      </w:r>
      <w:r w:rsidR="00EB5BEE" w:rsidRPr="00E16633">
        <w:t>.2.2. priešmokyklinis ugdymas, kodas 85.10.20;</w:t>
      </w:r>
    </w:p>
    <w:p w14:paraId="1BBB578D" w14:textId="27234500"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7D1A85E0" w14:textId="12F2D6D9"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4</w:t>
      </w:r>
      <w:r w:rsidR="00C17201" w:rsidRPr="00E16633">
        <w:rPr>
          <w:color w:val="000000"/>
          <w:lang w:eastAsia="lt-LT"/>
        </w:rPr>
        <w:t>. pagrindinis ugdymas, kodas 85.31.10;</w:t>
      </w:r>
    </w:p>
    <w:p w14:paraId="7D8ED16A" w14:textId="021C7648" w:rsidR="00C17201" w:rsidRPr="00E16633" w:rsidRDefault="007B069C" w:rsidP="00462A7B">
      <w:pPr>
        <w:widowControl w:val="0"/>
        <w:tabs>
          <w:tab w:val="left" w:pos="720"/>
          <w:tab w:val="left" w:pos="851"/>
        </w:tabs>
        <w:ind w:firstLine="567"/>
        <w:jc w:val="both"/>
      </w:pPr>
      <w:r>
        <w:t>20</w:t>
      </w:r>
      <w:r w:rsidR="00722CF6" w:rsidRPr="00E16633">
        <w:t>.2</w:t>
      </w:r>
      <w:r w:rsidR="00C17201" w:rsidRPr="00E16633">
        <w:t>.</w:t>
      </w:r>
      <w:r w:rsidR="00EB5BEE" w:rsidRPr="00E16633">
        <w:t>5</w:t>
      </w:r>
      <w:r w:rsidR="00C17201" w:rsidRPr="00E16633">
        <w:t>. kultūrinis švietimas, kodas 85.52;</w:t>
      </w:r>
    </w:p>
    <w:p w14:paraId="6B04D733" w14:textId="25DA3A35"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6</w:t>
      </w:r>
      <w:r w:rsidR="00C17201" w:rsidRPr="00E16633">
        <w:rPr>
          <w:color w:val="000000"/>
          <w:lang w:eastAsia="lt-LT"/>
        </w:rPr>
        <w:t>. sportinis ir rekreacinis švietimas, kodas 85.51;</w:t>
      </w:r>
    </w:p>
    <w:p w14:paraId="33C0BDEF" w14:textId="202C52F3"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7</w:t>
      </w:r>
      <w:r w:rsidR="00C17201" w:rsidRPr="00E16633">
        <w:rPr>
          <w:color w:val="000000"/>
          <w:lang w:eastAsia="lt-LT"/>
        </w:rPr>
        <w:t xml:space="preserve">. kitas, niekur kitur nepriskirtas, švietimas, kodas 85.59; </w:t>
      </w:r>
    </w:p>
    <w:p w14:paraId="04433DCA" w14:textId="70CADB97" w:rsidR="00EB5BEE" w:rsidRPr="00DC2615"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8</w:t>
      </w:r>
      <w:r w:rsidR="00C17201" w:rsidRPr="00E16633">
        <w:rPr>
          <w:color w:val="000000"/>
          <w:lang w:eastAsia="lt-LT"/>
        </w:rPr>
        <w:t>. švietimui būding</w:t>
      </w:r>
      <w:r w:rsidR="00DC2615">
        <w:rPr>
          <w:color w:val="000000"/>
          <w:lang w:eastAsia="lt-LT"/>
        </w:rPr>
        <w:t>ų paslaugų veikla, kodas 85.60.</w:t>
      </w:r>
    </w:p>
    <w:p w14:paraId="22A61832" w14:textId="79097F20" w:rsidR="00C17201" w:rsidRPr="00E16633" w:rsidRDefault="007B069C" w:rsidP="00722CF6">
      <w:pPr>
        <w:widowControl w:val="0"/>
        <w:tabs>
          <w:tab w:val="left" w:pos="720"/>
        </w:tabs>
        <w:ind w:right="3560" w:firstLine="567"/>
        <w:jc w:val="both"/>
        <w:rPr>
          <w:rFonts w:eastAsia="Calibri"/>
          <w:lang w:eastAsia="lt-LT"/>
        </w:rPr>
      </w:pPr>
      <w:r>
        <w:rPr>
          <w:rFonts w:eastAsia="Calibri"/>
          <w:color w:val="000000"/>
          <w:lang w:eastAsia="lt-LT"/>
        </w:rPr>
        <w:t>20</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58FAF747" w14:textId="5DD5512D" w:rsidR="00C17201" w:rsidRPr="00E16633" w:rsidRDefault="007B069C" w:rsidP="00462A7B">
      <w:pPr>
        <w:ind w:firstLine="567"/>
        <w:rPr>
          <w:color w:val="000000" w:themeColor="text1"/>
          <w:lang w:eastAsia="lt-LT"/>
        </w:rPr>
      </w:pPr>
      <w:r>
        <w:rPr>
          <w:color w:val="000000" w:themeColor="text1"/>
          <w:lang w:eastAsia="lt-LT"/>
        </w:rPr>
        <w:t>20</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2EED32B7" w14:textId="7525306A"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BF5ABD" w14:textId="79094D93" w:rsidR="00C17201" w:rsidRPr="00E16633" w:rsidRDefault="007B069C" w:rsidP="00462A7B">
      <w:pPr>
        <w:ind w:firstLine="567"/>
        <w:rPr>
          <w:color w:val="000000" w:themeColor="text1"/>
          <w:lang w:eastAsia="lt-LT"/>
        </w:rPr>
      </w:pPr>
      <w:r>
        <w:rPr>
          <w:color w:val="000000" w:themeColor="text1"/>
          <w:lang w:eastAsia="lt-LT"/>
        </w:rPr>
        <w:t>20</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3408F0B5" w14:textId="000E8E84"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560726BF" w14:textId="028C905D"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sidRPr="00E16633">
        <w:rPr>
          <w:rFonts w:eastAsia="Calibri"/>
          <w:color w:val="000000" w:themeColor="text1"/>
          <w:lang w:eastAsia="lt-LT"/>
        </w:rPr>
        <w:t>.3</w:t>
      </w:r>
      <w:r w:rsidR="00C17201" w:rsidRPr="00E16633">
        <w:rPr>
          <w:rFonts w:eastAsia="Calibri"/>
          <w:color w:val="000000" w:themeColor="text1"/>
          <w:lang w:eastAsia="lt-LT"/>
        </w:rPr>
        <w:t xml:space="preserve">.5. sporto įrenginių eksploatavimas, </w:t>
      </w:r>
      <w:r w:rsidR="00C17201" w:rsidRPr="00E16633">
        <w:rPr>
          <w:rFonts w:eastAsia="Calibri"/>
          <w:lang w:eastAsia="lt-LT"/>
        </w:rPr>
        <w:t xml:space="preserve">kodas 93.11; </w:t>
      </w:r>
    </w:p>
    <w:p w14:paraId="6B6642CD" w14:textId="20E20927" w:rsidR="00C17201" w:rsidRPr="00E16633" w:rsidRDefault="007B069C" w:rsidP="00462A7B">
      <w:pPr>
        <w:widowControl w:val="0"/>
        <w:tabs>
          <w:tab w:val="left" w:pos="720"/>
        </w:tabs>
        <w:ind w:firstLine="567"/>
        <w:jc w:val="both"/>
        <w:rPr>
          <w:rFonts w:eastAsia="Calibri"/>
          <w:lang w:eastAsia="lt-LT"/>
        </w:rPr>
      </w:pPr>
      <w:r>
        <w:rPr>
          <w:rFonts w:eastAsia="Calibri"/>
          <w:lang w:eastAsia="lt-LT"/>
        </w:rPr>
        <w:t>20</w:t>
      </w:r>
      <w:r w:rsidR="00670F74" w:rsidRPr="00E16633">
        <w:rPr>
          <w:rFonts w:eastAsia="Calibri"/>
          <w:lang w:eastAsia="lt-LT"/>
        </w:rPr>
        <w:t>.3</w:t>
      </w:r>
      <w:r w:rsidR="00C17201" w:rsidRPr="00E16633">
        <w:rPr>
          <w:rFonts w:eastAsia="Calibri"/>
          <w:lang w:eastAsia="lt-LT"/>
        </w:rPr>
        <w:t xml:space="preserve">.6. bibliotekos ir archyvo veikla, kodas 91.01; </w:t>
      </w:r>
    </w:p>
    <w:p w14:paraId="4D1DB55F" w14:textId="1B3A74C3" w:rsidR="00C17201" w:rsidRPr="00E16633" w:rsidRDefault="007B069C" w:rsidP="00462A7B">
      <w:pPr>
        <w:widowControl w:val="0"/>
        <w:tabs>
          <w:tab w:val="left" w:pos="720"/>
        </w:tabs>
        <w:ind w:firstLine="567"/>
        <w:jc w:val="both"/>
        <w:rPr>
          <w:rFonts w:eastAsia="Calibri"/>
          <w:lang w:eastAsia="lt-LT"/>
        </w:rPr>
      </w:pPr>
      <w:r>
        <w:rPr>
          <w:rFonts w:eastAsia="Calibri"/>
          <w:lang w:eastAsia="lt-LT"/>
        </w:rPr>
        <w:t>20</w:t>
      </w:r>
      <w:r w:rsidR="00670F74" w:rsidRPr="00E16633">
        <w:rPr>
          <w:rFonts w:eastAsia="Calibri"/>
          <w:lang w:eastAsia="lt-LT"/>
        </w:rPr>
        <w:t>.3</w:t>
      </w:r>
      <w:r w:rsidR="00C17201" w:rsidRPr="00E16633">
        <w:rPr>
          <w:rFonts w:eastAsia="Calibri"/>
          <w:lang w:eastAsia="lt-LT"/>
        </w:rPr>
        <w:t xml:space="preserve">.7. </w:t>
      </w:r>
      <w:r w:rsidR="00C17201" w:rsidRPr="00E16633">
        <w:t>pastatų remontas, restauravimas ir rekonstravimas, kodas 41.20.20.</w:t>
      </w:r>
    </w:p>
    <w:p w14:paraId="07C3E3F1" w14:textId="13D6C77B" w:rsidR="00C17201" w:rsidRPr="00E16633" w:rsidRDefault="00F73E35" w:rsidP="007B069C">
      <w:pPr>
        <w:pStyle w:val="Sraopastraipa"/>
        <w:numPr>
          <w:ilvl w:val="0"/>
          <w:numId w:val="1"/>
        </w:numPr>
        <w:tabs>
          <w:tab w:val="left" w:pos="993"/>
          <w:tab w:val="left" w:pos="1134"/>
        </w:tabs>
        <w:suppressAutoHyphens w:val="0"/>
        <w:ind w:hanging="644"/>
        <w:jc w:val="both"/>
      </w:pPr>
      <w:r w:rsidRPr="00F52A92">
        <w:t xml:space="preserve">Mokyklos </w:t>
      </w:r>
      <w:r w:rsidR="00C17201" w:rsidRPr="00F52A92">
        <w:t>veiklos</w:t>
      </w:r>
      <w:r w:rsidR="00C17201" w:rsidRPr="00E16633">
        <w:t xml:space="preserve"> tikslai:</w:t>
      </w:r>
    </w:p>
    <w:p w14:paraId="010C53A5" w14:textId="1EE103AA" w:rsidR="004F5BBB" w:rsidRPr="002762A6" w:rsidRDefault="00B75A58" w:rsidP="004F5BBB">
      <w:pPr>
        <w:tabs>
          <w:tab w:val="left" w:pos="993"/>
          <w:tab w:val="left" w:pos="1134"/>
        </w:tabs>
        <w:ind w:firstLine="568"/>
        <w:jc w:val="both"/>
      </w:pPr>
      <w:r w:rsidRPr="002762A6">
        <w:t>2</w:t>
      </w:r>
      <w:r w:rsidR="007B069C">
        <w:t>1</w:t>
      </w:r>
      <w:r w:rsidR="00DC2615" w:rsidRPr="002762A6">
        <w:t>.1</w:t>
      </w:r>
      <w:r w:rsidR="00C17201" w:rsidRPr="002762A6">
        <w:t xml:space="preserve">. </w:t>
      </w:r>
      <w:r w:rsidR="004F5BBB" w:rsidRPr="002762A6">
        <w:t>teikiant ikimokyklinį ugdymą, padėti vaikui tenkinti prigimtinius, kultūros, taip pat ir etninės, socialinius, pažintinius gebėjimus, ugdyti vaiko kognityvinius įgūdžius, padėti vaikui pasirengti ugdytis pagal priešmokyklinio ugdymo programą;</w:t>
      </w:r>
    </w:p>
    <w:p w14:paraId="50F1922B" w14:textId="4252CC1E" w:rsidR="00DC2615" w:rsidRPr="002762A6" w:rsidRDefault="007B069C" w:rsidP="00C17201">
      <w:pPr>
        <w:tabs>
          <w:tab w:val="left" w:pos="993"/>
          <w:tab w:val="left" w:pos="1134"/>
        </w:tabs>
        <w:ind w:firstLine="568"/>
        <w:jc w:val="both"/>
      </w:pPr>
      <w:r>
        <w:lastRenderedPageBreak/>
        <w:t>21</w:t>
      </w:r>
      <w:r w:rsidR="00DC2615" w:rsidRPr="002762A6">
        <w:t>.2.</w:t>
      </w:r>
      <w:r w:rsidR="004F5BBB" w:rsidRPr="002762A6">
        <w:t xml:space="preserve"> teikiant  priešmokyklinį ugdymą, padėti vaikui pasirengti sėkmingai mokytis pagal pradinio ugdymo programą;</w:t>
      </w:r>
    </w:p>
    <w:p w14:paraId="5E81626C" w14:textId="6B35878E" w:rsidR="004F5BBB" w:rsidRPr="002762A6" w:rsidRDefault="007B069C" w:rsidP="004F5BBB">
      <w:pPr>
        <w:tabs>
          <w:tab w:val="left" w:pos="993"/>
          <w:tab w:val="left" w:pos="1134"/>
        </w:tabs>
        <w:ind w:firstLine="568"/>
        <w:jc w:val="both"/>
      </w:pPr>
      <w:r>
        <w:t>21</w:t>
      </w:r>
      <w:r w:rsidR="004A016F" w:rsidRPr="002762A6">
        <w:t>.3.</w:t>
      </w:r>
      <w:r w:rsidR="004F5BBB" w:rsidRPr="002762A6">
        <w:t xml:space="preserve"> teikiant pradinį ugdymą, suteikti asmeniui dorinės ir socialinės brandos pradmenis, kultūros, taip pat ir etninės, pagrindus, elementarų raštingumą, padėti jam pasirengti mokytis pagal pagrindinio ugdymo programą;</w:t>
      </w:r>
    </w:p>
    <w:p w14:paraId="24A9B6A2" w14:textId="74150C95" w:rsidR="004A016F" w:rsidRPr="002762A6" w:rsidRDefault="007B069C" w:rsidP="00C17201">
      <w:pPr>
        <w:tabs>
          <w:tab w:val="left" w:pos="993"/>
          <w:tab w:val="left" w:pos="1134"/>
        </w:tabs>
        <w:ind w:firstLine="568"/>
        <w:jc w:val="both"/>
      </w:pPr>
      <w:r>
        <w:t>21</w:t>
      </w:r>
      <w:r w:rsidR="004F5BBB" w:rsidRPr="002762A6">
        <w:t xml:space="preserve">.4. teikiant pagrindinį ugdymą, suteikti asmeniui dorinės, sociokultūrinės ir pilietinės brandos pagrindus, bendrąjį raštingumą, technologinio raštingumo pradmenis, ugdyti tautinį sąmoningumą, išugdyti siekimą ir gebėjimą apsispręsti, pasirinkti ir mokytis toliau. </w:t>
      </w:r>
    </w:p>
    <w:p w14:paraId="4DF4C866" w14:textId="77777777" w:rsidR="007B069C" w:rsidRDefault="00F73E35" w:rsidP="007B069C">
      <w:pPr>
        <w:numPr>
          <w:ilvl w:val="0"/>
          <w:numId w:val="1"/>
        </w:numPr>
        <w:tabs>
          <w:tab w:val="left" w:pos="993"/>
          <w:tab w:val="left" w:pos="1134"/>
        </w:tabs>
        <w:suppressAutoHyphens w:val="0"/>
        <w:ind w:left="1134" w:hanging="567"/>
        <w:jc w:val="both"/>
      </w:pPr>
      <w:r w:rsidRPr="002762A6">
        <w:t>Mokyklos</w:t>
      </w:r>
      <w:r w:rsidR="00C17201" w:rsidRPr="002762A6">
        <w:t xml:space="preserve"> veiklos uždaviniai:</w:t>
      </w:r>
    </w:p>
    <w:p w14:paraId="54619341" w14:textId="4FE0767F" w:rsidR="00C17201" w:rsidRPr="00E16633" w:rsidRDefault="00C17201" w:rsidP="007B069C">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00F8472A">
        <w:t>pradinį, pagrindinį</w:t>
      </w:r>
      <w:r w:rsidRPr="00E16633">
        <w:t xml:space="preserve"> išsilavinimą; </w:t>
      </w:r>
    </w:p>
    <w:p w14:paraId="3E5B07E5" w14:textId="2574737E" w:rsidR="00C17201" w:rsidRPr="00E16633" w:rsidRDefault="00C17201" w:rsidP="007B069C">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454AA984" w14:textId="77777777" w:rsidR="00C17201" w:rsidRPr="004A016F" w:rsidRDefault="00C17201" w:rsidP="007B069C">
      <w:pPr>
        <w:pStyle w:val="Sraopastraipa"/>
        <w:numPr>
          <w:ilvl w:val="1"/>
          <w:numId w:val="1"/>
        </w:numPr>
        <w:tabs>
          <w:tab w:val="left" w:pos="993"/>
          <w:tab w:val="left" w:pos="1134"/>
        </w:tabs>
        <w:suppressAutoHyphens w:val="0"/>
        <w:ind w:hanging="575"/>
        <w:jc w:val="both"/>
        <w:rPr>
          <w:bCs/>
        </w:rPr>
      </w:pPr>
      <w:r w:rsidRPr="004A016F">
        <w:t>teikti mokiniams reikiamą socialinę, pedagoginę, psichologinę, specialiąją pagalbą;</w:t>
      </w:r>
    </w:p>
    <w:p w14:paraId="5C56182D"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6DEA4D69" w14:textId="77777777" w:rsidR="00C17201" w:rsidRPr="00E16633" w:rsidRDefault="00F73E35" w:rsidP="007B069C">
      <w:pPr>
        <w:numPr>
          <w:ilvl w:val="0"/>
          <w:numId w:val="1"/>
        </w:numPr>
        <w:tabs>
          <w:tab w:val="left" w:pos="993"/>
          <w:tab w:val="left" w:pos="1134"/>
        </w:tabs>
        <w:suppressAutoHyphens w:val="0"/>
        <w:ind w:left="1276" w:hanging="708"/>
        <w:jc w:val="both"/>
      </w:pPr>
      <w:r w:rsidRPr="00F8472A">
        <w:t xml:space="preserve">Mokyklos </w:t>
      </w:r>
      <w:r w:rsidR="00C17201" w:rsidRPr="00F8472A">
        <w:t>funkcijos</w:t>
      </w:r>
      <w:r w:rsidR="00C17201" w:rsidRPr="00E16633">
        <w:t>:</w:t>
      </w:r>
    </w:p>
    <w:p w14:paraId="50A8B7E5"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ir neformaliojo vaikų švietimo programas ir užtikrina švietimo kokybę;</w:t>
      </w:r>
    </w:p>
    <w:p w14:paraId="73A3A4AE"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67F194E7"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9EA5F20"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F50161B" w14:textId="77777777" w:rsidR="00C17201" w:rsidRPr="00E16633" w:rsidRDefault="00C17201" w:rsidP="007B069C">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E6CEE96" w14:textId="77777777" w:rsidR="00C17201" w:rsidRPr="00E16633" w:rsidRDefault="00C17201" w:rsidP="007B069C">
      <w:pPr>
        <w:numPr>
          <w:ilvl w:val="1"/>
          <w:numId w:val="1"/>
        </w:numPr>
        <w:tabs>
          <w:tab w:val="left" w:pos="993"/>
          <w:tab w:val="left" w:pos="1134"/>
        </w:tabs>
        <w:suppressAutoHyphens w:val="0"/>
        <w:ind w:left="993" w:hanging="426"/>
        <w:jc w:val="both"/>
      </w:pPr>
      <w:r w:rsidRPr="00E16633">
        <w:t>dalyvauja rajoniniuose, šalies ir tarptautiniuose projektuose;</w:t>
      </w:r>
    </w:p>
    <w:p w14:paraId="6409D62B" w14:textId="77777777" w:rsidR="00C17201" w:rsidRPr="00E16633" w:rsidRDefault="00C17201" w:rsidP="007B069C">
      <w:pPr>
        <w:numPr>
          <w:ilvl w:val="1"/>
          <w:numId w:val="1"/>
        </w:numPr>
        <w:tabs>
          <w:tab w:val="left" w:pos="993"/>
          <w:tab w:val="left" w:pos="1134"/>
        </w:tabs>
        <w:suppressAutoHyphens w:val="0"/>
        <w:ind w:left="0" w:firstLine="567"/>
        <w:jc w:val="both"/>
      </w:pPr>
      <w:r w:rsidRPr="00F8472A">
        <w:t xml:space="preserve">teikia </w:t>
      </w:r>
      <w:r w:rsidR="004A016F" w:rsidRPr="00F8472A">
        <w:t>M</w:t>
      </w:r>
      <w:r w:rsidR="00F73E35" w:rsidRPr="00F8472A">
        <w:t>okykloje</w:t>
      </w:r>
      <w:r w:rsidRPr="00F8472A">
        <w:t xml:space="preserve"> švietimo</w:t>
      </w:r>
      <w:r w:rsidRPr="00E16633">
        <w:t xml:space="preserve">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686A1C31"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49C86535"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27DF8131" w14:textId="77777777" w:rsidR="00C17201" w:rsidRPr="0036365A" w:rsidRDefault="00C17201" w:rsidP="007B069C">
      <w:pPr>
        <w:numPr>
          <w:ilvl w:val="1"/>
          <w:numId w:val="1"/>
        </w:numPr>
        <w:tabs>
          <w:tab w:val="left" w:pos="1134"/>
          <w:tab w:val="left" w:pos="1276"/>
        </w:tabs>
        <w:suppressAutoHyphens w:val="0"/>
        <w:ind w:left="0" w:firstLine="567"/>
        <w:jc w:val="both"/>
      </w:pPr>
      <w:r w:rsidRPr="0036365A">
        <w:t>atnaujina ugdymo turinio reikalavimams įgyvendinti reikiamą materialinę bazę ir edukacines aplinkas vadovau</w:t>
      </w:r>
      <w:r w:rsidR="00E170FF" w:rsidRPr="0036365A">
        <w:t>damasi</w:t>
      </w:r>
      <w:r w:rsidRPr="0036365A">
        <w:t xml:space="preserve"> Lietuvos Respublikos švietimo, mokslo ir sporto ministro patvirtintais švietimo aprūpinimo standartais;</w:t>
      </w:r>
    </w:p>
    <w:p w14:paraId="446BED99" w14:textId="77777777" w:rsidR="00C17201" w:rsidRPr="0036365A" w:rsidRDefault="00C17201" w:rsidP="007B069C">
      <w:pPr>
        <w:numPr>
          <w:ilvl w:val="1"/>
          <w:numId w:val="1"/>
        </w:numPr>
        <w:tabs>
          <w:tab w:val="left" w:pos="993"/>
          <w:tab w:val="left" w:pos="1134"/>
          <w:tab w:val="left" w:pos="1276"/>
        </w:tabs>
        <w:suppressAutoHyphens w:val="0"/>
        <w:ind w:left="993" w:hanging="426"/>
        <w:jc w:val="both"/>
      </w:pPr>
      <w:r w:rsidRPr="0036365A">
        <w:t>organizuoja ir teikia mokiniams maitinimą;</w:t>
      </w:r>
    </w:p>
    <w:p w14:paraId="7B86D448" w14:textId="77777777" w:rsidR="00C17201" w:rsidRPr="0036365A" w:rsidRDefault="00C17201" w:rsidP="007B069C">
      <w:pPr>
        <w:numPr>
          <w:ilvl w:val="1"/>
          <w:numId w:val="1"/>
        </w:numPr>
        <w:tabs>
          <w:tab w:val="left" w:pos="993"/>
          <w:tab w:val="left" w:pos="1134"/>
          <w:tab w:val="left" w:pos="1276"/>
        </w:tabs>
        <w:suppressAutoHyphens w:val="0"/>
        <w:ind w:left="993" w:hanging="426"/>
        <w:jc w:val="both"/>
      </w:pPr>
      <w:r w:rsidRPr="0036365A">
        <w:t xml:space="preserve">organizuoja mokinių pavėžėjimą į </w:t>
      </w:r>
      <w:r w:rsidR="00F73E35" w:rsidRPr="0036365A">
        <w:t>Mokyklą</w:t>
      </w:r>
      <w:r w:rsidRPr="0036365A">
        <w:t xml:space="preserve"> ir iš jos;</w:t>
      </w:r>
    </w:p>
    <w:p w14:paraId="7E8AB5DA" w14:textId="2DC9F150" w:rsidR="00C17201" w:rsidRPr="0036365A" w:rsidRDefault="00C17201" w:rsidP="007B069C">
      <w:pPr>
        <w:numPr>
          <w:ilvl w:val="1"/>
          <w:numId w:val="1"/>
        </w:numPr>
        <w:tabs>
          <w:tab w:val="left" w:pos="1276"/>
        </w:tabs>
        <w:suppressAutoHyphens w:val="0"/>
        <w:ind w:left="0" w:firstLine="567"/>
        <w:jc w:val="both"/>
      </w:pPr>
      <w:r w:rsidRPr="0036365A">
        <w:t>skatina mokin</w:t>
      </w:r>
      <w:r w:rsidRPr="0036365A">
        <w:rPr>
          <w:bCs/>
        </w:rPr>
        <w:t>ių</w:t>
      </w:r>
      <w:r w:rsidRPr="0036365A">
        <w:t xml:space="preserve"> tėvus (įtėvius, rūpintojus) (toliau</w:t>
      </w:r>
      <w:r w:rsidR="00DF4737" w:rsidRPr="0036365A">
        <w:t xml:space="preserve"> </w:t>
      </w:r>
      <w:r w:rsidRPr="0036365A">
        <w:t>–</w:t>
      </w:r>
      <w:r w:rsidR="00DF4737" w:rsidRPr="0036365A">
        <w:t xml:space="preserve"> </w:t>
      </w:r>
      <w:r w:rsidRPr="0036365A">
        <w:t xml:space="preserve">Tėvai) dalyvauti planuojant ir organizuojant </w:t>
      </w:r>
      <w:r w:rsidR="00F73E35" w:rsidRPr="0036365A">
        <w:t>Mokyklos</w:t>
      </w:r>
      <w:r w:rsidRPr="0036365A">
        <w:t xml:space="preserve"> veiklą;</w:t>
      </w:r>
    </w:p>
    <w:p w14:paraId="2A6F7B63"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sudaro sąlygas darbuotojų profesiniam tobulėjimui;</w:t>
      </w:r>
    </w:p>
    <w:p w14:paraId="11DD3CF0"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 xml:space="preserve">nustato </w:t>
      </w:r>
      <w:r w:rsidR="00F73E35" w:rsidRPr="0036365A">
        <w:t xml:space="preserve">Mokyklos </w:t>
      </w:r>
      <w:r w:rsidRPr="0036365A">
        <w:t>bendruomenės narių elgesio normas atsižvelgiant į Pedagogų etikos kodekso reikalavimus;</w:t>
      </w:r>
    </w:p>
    <w:p w14:paraId="6F7790F6"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valdymą grindžia demokratiniais principais;</w:t>
      </w:r>
    </w:p>
    <w:p w14:paraId="59011C0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F8472A">
        <w:t xml:space="preserve">atlieka </w:t>
      </w:r>
      <w:r w:rsidR="00F73E35" w:rsidRPr="00F8472A">
        <w:t xml:space="preserve">Mokyklos </w:t>
      </w:r>
      <w:r w:rsidRPr="00F8472A">
        <w:t>veiklos</w:t>
      </w:r>
      <w:r w:rsidRPr="00E16633">
        <w:t xml:space="preserve"> kokybės įsivertinimą, numato priemones veiklai tobulinti, planuoja ir vykdo mokytojų ir švietimo pagalbos specialistų atestaciją;</w:t>
      </w:r>
    </w:p>
    <w:p w14:paraId="1A9D6A0D"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23FA33F7"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 xml:space="preserve">sudaro mokiniams galimybes ugdytis pilietiškumo, </w:t>
      </w:r>
      <w:proofErr w:type="spellStart"/>
      <w:r w:rsidRPr="00E16633">
        <w:t>savanorystės</w:t>
      </w:r>
      <w:proofErr w:type="spellEnd"/>
      <w:r w:rsidRPr="00E16633">
        <w:t xml:space="preserve"> nuostatas dalyvaujant savivaldoje, jaunimo organizacijose, atskleisti gebėjimus neformaliojo vaikų švietimo veikloje teisės aktų nustatyta tvarka;</w:t>
      </w:r>
    </w:p>
    <w:p w14:paraId="50A849E5"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 xml:space="preserve">viešai teisės aktų numatyta tvarka skelbia informaciją apie </w:t>
      </w:r>
      <w:r w:rsidR="00235988" w:rsidRPr="00F8472A">
        <w:t xml:space="preserve">Mokyklos </w:t>
      </w:r>
      <w:r w:rsidRPr="00F8472A">
        <w:t>v</w:t>
      </w:r>
      <w:r w:rsidRPr="00E16633">
        <w:t>eiklą;</w:t>
      </w:r>
    </w:p>
    <w:p w14:paraId="6327B4C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lastRenderedPageBreak/>
        <w:t xml:space="preserve"> organizuoja konkursus, renginius, siekiančius mokinių integracijos ir socializacijos, kūrybinių gebėjimų vystymo;</w:t>
      </w:r>
    </w:p>
    <w:p w14:paraId="054E0C6F"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vykdo pradinio, pagrindin</w:t>
      </w:r>
      <w:r w:rsidR="004A016F">
        <w:t>io ugdymo pasiekimų patikrinimą</w:t>
      </w:r>
      <w:r w:rsidRPr="00E16633">
        <w:t xml:space="preserve"> Lietuvos Respublikos švietimo, mokslo ir sporto ministro nustatyta tvarka;</w:t>
      </w:r>
    </w:p>
    <w:p w14:paraId="1E3FBA45"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0DD9A889" w14:textId="77777777" w:rsidR="00C17201" w:rsidRPr="00E16633" w:rsidRDefault="00C17201" w:rsidP="007B069C">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72233D79" w14:textId="77777777" w:rsidR="0003171C" w:rsidRPr="00E16633" w:rsidRDefault="0003171C" w:rsidP="0003171C">
      <w:pPr>
        <w:pStyle w:val="Sraopastraipa"/>
        <w:tabs>
          <w:tab w:val="left" w:pos="993"/>
          <w:tab w:val="left" w:pos="1134"/>
          <w:tab w:val="left" w:pos="1276"/>
        </w:tabs>
        <w:ind w:left="568"/>
        <w:jc w:val="both"/>
      </w:pPr>
    </w:p>
    <w:p w14:paraId="4CFA4384" w14:textId="77777777" w:rsidR="00C17201" w:rsidRPr="00E16633" w:rsidRDefault="00C17201" w:rsidP="00C17201">
      <w:pPr>
        <w:tabs>
          <w:tab w:val="left" w:pos="993"/>
          <w:tab w:val="left" w:pos="1134"/>
        </w:tabs>
        <w:ind w:firstLine="567"/>
        <w:jc w:val="center"/>
        <w:rPr>
          <w:b/>
        </w:rPr>
      </w:pPr>
      <w:r w:rsidRPr="00E16633">
        <w:rPr>
          <w:b/>
        </w:rPr>
        <w:t>III SKYRIUS</w:t>
      </w:r>
    </w:p>
    <w:p w14:paraId="37FD02D5" w14:textId="77777777" w:rsidR="00C17201" w:rsidRPr="00F8472A" w:rsidRDefault="00235988" w:rsidP="00C17201">
      <w:pPr>
        <w:tabs>
          <w:tab w:val="left" w:pos="993"/>
          <w:tab w:val="left" w:pos="1134"/>
        </w:tabs>
        <w:ind w:firstLine="567"/>
        <w:jc w:val="center"/>
        <w:rPr>
          <w:b/>
        </w:rPr>
      </w:pPr>
      <w:r w:rsidRPr="00F8472A">
        <w:rPr>
          <w:b/>
        </w:rPr>
        <w:t xml:space="preserve">MOKYKLOS </w:t>
      </w:r>
      <w:r w:rsidR="00C17201" w:rsidRPr="00F8472A">
        <w:rPr>
          <w:b/>
        </w:rPr>
        <w:t>TEISĖS IR PAREIGOS</w:t>
      </w:r>
    </w:p>
    <w:p w14:paraId="00628418" w14:textId="77777777" w:rsidR="00C17201" w:rsidRPr="00F8472A" w:rsidRDefault="00C17201" w:rsidP="00C17201">
      <w:pPr>
        <w:tabs>
          <w:tab w:val="left" w:pos="993"/>
          <w:tab w:val="left" w:pos="1134"/>
        </w:tabs>
        <w:ind w:firstLine="567"/>
        <w:jc w:val="center"/>
        <w:rPr>
          <w:b/>
        </w:rPr>
      </w:pPr>
    </w:p>
    <w:p w14:paraId="5E72309C" w14:textId="77777777" w:rsidR="00C17201" w:rsidRPr="00F8472A" w:rsidRDefault="00235988" w:rsidP="007B069C">
      <w:pPr>
        <w:numPr>
          <w:ilvl w:val="0"/>
          <w:numId w:val="1"/>
        </w:numPr>
        <w:tabs>
          <w:tab w:val="left" w:pos="993"/>
          <w:tab w:val="left" w:pos="1134"/>
        </w:tabs>
        <w:suppressAutoHyphens w:val="0"/>
        <w:ind w:left="0" w:firstLine="567"/>
        <w:jc w:val="both"/>
        <w:rPr>
          <w:bCs/>
        </w:rPr>
      </w:pPr>
      <w:r w:rsidRPr="00F8472A">
        <w:t>Mokykla</w:t>
      </w:r>
      <w:r w:rsidR="00C17201" w:rsidRPr="00F8472A">
        <w:t xml:space="preserve"> turi šias teises:</w:t>
      </w:r>
    </w:p>
    <w:p w14:paraId="5DBFAABC"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F8472A">
        <w:rPr>
          <w:bCs/>
        </w:rPr>
        <w:t>Savivaldybės tarybos arba Nuostatuose</w:t>
      </w:r>
      <w:r w:rsidRPr="00E16633">
        <w:t xml:space="preserve"> nustatytu mastu prisiimti įsipareigojimus, sudaryti mokymo ir kitas sutartis;</w:t>
      </w:r>
    </w:p>
    <w:p w14:paraId="1D05E343" w14:textId="77777777" w:rsidR="00C17201" w:rsidRPr="00E16633" w:rsidRDefault="00273DE4" w:rsidP="007B069C">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E16633">
        <w:t>s</w:t>
      </w:r>
      <w:r w:rsidR="007743A8" w:rsidRPr="00E16633">
        <w:t>avininko teises ir pareigas įgyvendinančios institucijos leidimu steigti filialus, skyrius</w:t>
      </w:r>
      <w:r w:rsidR="00C17201" w:rsidRPr="00E16633">
        <w:rPr>
          <w:bCs/>
        </w:rPr>
        <w:t>;</w:t>
      </w:r>
    </w:p>
    <w:p w14:paraId="05EC4993"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E16633">
        <w:t>įstatymų nustatyta tvarka jungtis į asociacijas;</w:t>
      </w:r>
    </w:p>
    <w:p w14:paraId="54CF43C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2E67E5B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E16633">
        <w:t>švietimo, mokslo ir sporto ministro nustatyta tvarka vykdyti šalies ir tarptautinius švietimo projektus;</w:t>
      </w:r>
    </w:p>
    <w:p w14:paraId="62E353D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E16633">
        <w:t>verstis mokyklos Nuostatuose leista ūkine komercine veikla, jeigu tai neprieštarauja įstatymams;</w:t>
      </w:r>
    </w:p>
    <w:p w14:paraId="46148D8A"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E16633">
        <w:t>turėti kitų šio įstatymo nenustatytų teisių ir pareigų, jeigu jos neprieštarauja įstatymams.</w:t>
      </w:r>
    </w:p>
    <w:p w14:paraId="1D86BB94" w14:textId="77777777" w:rsidR="00C17201" w:rsidRPr="00E16633" w:rsidRDefault="00235988" w:rsidP="007B069C">
      <w:pPr>
        <w:numPr>
          <w:ilvl w:val="0"/>
          <w:numId w:val="1"/>
        </w:numPr>
        <w:tabs>
          <w:tab w:val="left" w:pos="993"/>
          <w:tab w:val="left" w:pos="1134"/>
        </w:tabs>
        <w:suppressAutoHyphens w:val="0"/>
        <w:ind w:left="1418" w:hanging="851"/>
        <w:jc w:val="both"/>
      </w:pPr>
      <w:r w:rsidRPr="00F8472A">
        <w:t xml:space="preserve">Mokykla </w:t>
      </w:r>
      <w:r w:rsidR="00C17201" w:rsidRPr="00F8472A">
        <w:t>turi</w:t>
      </w:r>
      <w:r w:rsidR="00C17201" w:rsidRPr="00E16633">
        <w:t xml:space="preserve"> šias pareigas:</w:t>
      </w:r>
    </w:p>
    <w:p w14:paraId="54D6EB7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4131D4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E16633">
        <w:t>sukurti ir palaikyti sveiką ir saugią aplinką, sudarančią palankias galimybes ugdyti ir mokytis;</w:t>
      </w:r>
    </w:p>
    <w:p w14:paraId="7C55F9DC"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E16633">
        <w:t>sudaryti mokymo sutartis ir vykdyti jose numatytus įsipareigojimus;</w:t>
      </w:r>
    </w:p>
    <w:p w14:paraId="095F766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E16633">
        <w:t>tobulinti veiklą, stiprindama veiklos įsivertinimą;</w:t>
      </w:r>
    </w:p>
    <w:p w14:paraId="2E4EA65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A50055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E16633">
        <w:t>dalyvauti nacionaliniuose ir tarptautiniuose mokinių pasiekimų tyrimuose ir patikrinimuose, kurie organizuojami švietimo, mokslo ir sporto ministro nustatyta tvarka;</w:t>
      </w:r>
    </w:p>
    <w:p w14:paraId="0AE8A043"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16633">
        <w:t xml:space="preserve">tą pačią dieną informuoti Tėvus apie mokinio, kuris mokosi pagal bendrojo ugdymo programas, neatvykimą į mokyklą ar pamoką, jeigu Tėvai nepraneša mokyklai apie vaiko neatvykimą į mokyklą ar pamoką; </w:t>
      </w:r>
    </w:p>
    <w:p w14:paraId="1958E7C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16633">
        <w:t>informuoti Valstybės vaiko teisių apsaugos ir įvaikinimo tarnybą prie Socialinės apsaugos ir darbo ministerijos apie atvejus, kai mokinio Tėvai neužtikrina vaiko pareigos mokytis iki 16 metų.</w:t>
      </w:r>
    </w:p>
    <w:p w14:paraId="02C0BB67" w14:textId="77777777" w:rsidR="00C17201" w:rsidRPr="00E16633" w:rsidRDefault="00C17201" w:rsidP="00C17201">
      <w:pPr>
        <w:ind w:firstLine="567"/>
        <w:jc w:val="both"/>
      </w:pPr>
    </w:p>
    <w:p w14:paraId="36E2066E" w14:textId="77777777" w:rsidR="00C17201" w:rsidRPr="00F8472A" w:rsidRDefault="00C17201" w:rsidP="00C17201">
      <w:pPr>
        <w:ind w:firstLine="567"/>
        <w:jc w:val="center"/>
        <w:rPr>
          <w:b/>
        </w:rPr>
      </w:pPr>
      <w:r w:rsidRPr="00F8472A">
        <w:rPr>
          <w:b/>
        </w:rPr>
        <w:t>IV SKYRIUS</w:t>
      </w:r>
    </w:p>
    <w:p w14:paraId="181D83A8" w14:textId="77777777" w:rsidR="00C17201" w:rsidRPr="00F8472A" w:rsidRDefault="00F5656D" w:rsidP="00C17201">
      <w:pPr>
        <w:tabs>
          <w:tab w:val="left" w:pos="993"/>
        </w:tabs>
        <w:ind w:firstLine="567"/>
        <w:jc w:val="center"/>
        <w:rPr>
          <w:b/>
        </w:rPr>
      </w:pPr>
      <w:r w:rsidRPr="00F8472A">
        <w:rPr>
          <w:b/>
        </w:rPr>
        <w:t xml:space="preserve">MOKYKLOS </w:t>
      </w:r>
      <w:r w:rsidR="00C17201" w:rsidRPr="00F8472A">
        <w:rPr>
          <w:b/>
        </w:rPr>
        <w:t>VEIKLOS ORGANIZAVIMAS IR VALDYMAS</w:t>
      </w:r>
    </w:p>
    <w:p w14:paraId="3F507868" w14:textId="77777777" w:rsidR="00C17201" w:rsidRPr="00F8472A" w:rsidRDefault="00C17201" w:rsidP="00C17201">
      <w:pPr>
        <w:ind w:firstLine="567"/>
        <w:jc w:val="center"/>
        <w:rPr>
          <w:b/>
        </w:rPr>
      </w:pPr>
    </w:p>
    <w:p w14:paraId="0D28065A" w14:textId="77777777" w:rsidR="00C17201" w:rsidRPr="00F8472A" w:rsidRDefault="00F5656D" w:rsidP="007B069C">
      <w:pPr>
        <w:numPr>
          <w:ilvl w:val="0"/>
          <w:numId w:val="1"/>
        </w:numPr>
        <w:tabs>
          <w:tab w:val="left" w:pos="1276"/>
          <w:tab w:val="left" w:pos="1418"/>
        </w:tabs>
        <w:suppressAutoHyphens w:val="0"/>
        <w:ind w:left="993" w:hanging="426"/>
        <w:jc w:val="both"/>
      </w:pPr>
      <w:r w:rsidRPr="00F8472A">
        <w:t xml:space="preserve">Mokyklos </w:t>
      </w:r>
      <w:r w:rsidR="00C17201" w:rsidRPr="00F8472A">
        <w:t>veiklos organizavimo teisinis pagrindas:</w:t>
      </w:r>
    </w:p>
    <w:p w14:paraId="538852A2" w14:textId="77777777" w:rsidR="00C17201" w:rsidRPr="00F8472A" w:rsidRDefault="00F5656D" w:rsidP="007B069C">
      <w:pPr>
        <w:numPr>
          <w:ilvl w:val="1"/>
          <w:numId w:val="1"/>
        </w:numPr>
        <w:tabs>
          <w:tab w:val="left" w:pos="1134"/>
        </w:tabs>
        <w:suppressAutoHyphens w:val="0"/>
        <w:ind w:left="0" w:firstLine="567"/>
        <w:jc w:val="both"/>
        <w:rPr>
          <w:bCs/>
        </w:rPr>
      </w:pPr>
      <w:r w:rsidRPr="00F8472A">
        <w:rPr>
          <w:bCs/>
        </w:rPr>
        <w:t xml:space="preserve">Mokyklos </w:t>
      </w:r>
      <w:r w:rsidR="00C17201" w:rsidRPr="00F8472A">
        <w:rPr>
          <w:bCs/>
        </w:rPr>
        <w:t xml:space="preserve">strateginis planas, kuriam yra pritarusi </w:t>
      </w:r>
      <w:r w:rsidRPr="00F8472A">
        <w:rPr>
          <w:bCs/>
        </w:rPr>
        <w:t>Mokyklos</w:t>
      </w:r>
      <w:r w:rsidR="00C17201" w:rsidRPr="00F8472A">
        <w:rPr>
          <w:bCs/>
        </w:rPr>
        <w:t xml:space="preserve"> taryba ir Savivaldybės meras ar jo įgaliotas asmuo, patvirtintas direktoriaus;</w:t>
      </w:r>
    </w:p>
    <w:p w14:paraId="2FD6E393" w14:textId="77777777" w:rsidR="00C17201" w:rsidRPr="00F8472A" w:rsidRDefault="00F5656D" w:rsidP="007B069C">
      <w:pPr>
        <w:numPr>
          <w:ilvl w:val="1"/>
          <w:numId w:val="1"/>
        </w:numPr>
        <w:tabs>
          <w:tab w:val="left" w:pos="1134"/>
        </w:tabs>
        <w:suppressAutoHyphens w:val="0"/>
        <w:ind w:left="0" w:firstLine="567"/>
        <w:jc w:val="both"/>
      </w:pPr>
      <w:r w:rsidRPr="00F8472A">
        <w:t xml:space="preserve">Mokyklos </w:t>
      </w:r>
      <w:r w:rsidR="00C17201" w:rsidRPr="00F8472A">
        <w:t xml:space="preserve">metinis veiklos planas, kuriam yra pritarusi </w:t>
      </w:r>
      <w:r w:rsidRPr="00F8472A">
        <w:t xml:space="preserve">Mokyklos </w:t>
      </w:r>
      <w:r w:rsidR="00C17201" w:rsidRPr="00F8472A">
        <w:t>taryba, patvirtintas direktoriaus;</w:t>
      </w:r>
    </w:p>
    <w:p w14:paraId="61E54642" w14:textId="77777777" w:rsidR="00C17201" w:rsidRPr="00F8472A" w:rsidRDefault="00F5656D" w:rsidP="007B069C">
      <w:pPr>
        <w:numPr>
          <w:ilvl w:val="1"/>
          <w:numId w:val="1"/>
        </w:numPr>
        <w:tabs>
          <w:tab w:val="left" w:pos="993"/>
          <w:tab w:val="left" w:pos="1134"/>
        </w:tabs>
        <w:suppressAutoHyphens w:val="0"/>
        <w:ind w:left="0" w:firstLine="567"/>
        <w:jc w:val="both"/>
      </w:pPr>
      <w:r w:rsidRPr="00F8472A">
        <w:t xml:space="preserve">Mokyklos </w:t>
      </w:r>
      <w:r w:rsidR="00C17201" w:rsidRPr="00F8472A">
        <w:t xml:space="preserve">ugdymo planas, </w:t>
      </w:r>
      <w:r w:rsidR="004A016F" w:rsidRPr="00F8472A">
        <w:rPr>
          <w:bCs/>
        </w:rPr>
        <w:t>kurio projektas suderintas su</w:t>
      </w:r>
      <w:r w:rsidRPr="00F8472A">
        <w:rPr>
          <w:bCs/>
        </w:rPr>
        <w:t xml:space="preserve"> Mokyklos</w:t>
      </w:r>
      <w:r w:rsidR="00C17201" w:rsidRPr="00F8472A">
        <w:rPr>
          <w:bCs/>
        </w:rPr>
        <w:t xml:space="preserve"> taryba ir Savivaldybės meru ar jo įgaliotu Savivaldybės administracijos direktoriumi</w:t>
      </w:r>
      <w:r w:rsidR="00C17201" w:rsidRPr="00F8472A">
        <w:t>, patvirtintas direktoriaus.</w:t>
      </w:r>
    </w:p>
    <w:p w14:paraId="33C5333C" w14:textId="77777777" w:rsidR="00C17201" w:rsidRPr="00E16633" w:rsidRDefault="00F5656D" w:rsidP="007B069C">
      <w:pPr>
        <w:numPr>
          <w:ilvl w:val="0"/>
          <w:numId w:val="1"/>
        </w:numPr>
        <w:tabs>
          <w:tab w:val="left" w:pos="993"/>
        </w:tabs>
        <w:suppressAutoHyphens w:val="0"/>
        <w:ind w:left="0" w:firstLine="568"/>
        <w:jc w:val="both"/>
        <w:rPr>
          <w:strike/>
          <w:spacing w:val="-4"/>
          <w:lang w:eastAsia="lt-LT"/>
        </w:rPr>
      </w:pPr>
      <w:r w:rsidRPr="00F8472A">
        <w:rPr>
          <w:bCs/>
          <w:lang w:eastAsia="lt-LT"/>
        </w:rPr>
        <w:lastRenderedPageBreak/>
        <w:t xml:space="preserve">Mokyklai </w:t>
      </w:r>
      <w:r w:rsidR="00C17201" w:rsidRPr="00F8472A">
        <w:rPr>
          <w:bCs/>
          <w:lang w:eastAsia="lt-LT"/>
        </w:rPr>
        <w:t>vadovauja direktorius, kurio pareigybės aprašymą tvirtina, viešo konkurso būdu į pareigas penkeriems</w:t>
      </w:r>
      <w:r w:rsidR="00C17201" w:rsidRPr="00E16633">
        <w:rPr>
          <w:bCs/>
          <w:lang w:eastAsia="lt-LT"/>
        </w:rPr>
        <w:t xml:space="preserve">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C17201" w:rsidRPr="00E16633">
        <w:rPr>
          <w:bCs/>
          <w:vertAlign w:val="superscript"/>
          <w:lang w:eastAsia="lt-LT"/>
        </w:rPr>
        <w:t>1</w:t>
      </w:r>
      <w:r w:rsidR="00C17201"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00C17201" w:rsidRPr="00E16633">
        <w:rPr>
          <w:bCs/>
          <w:lang w:eastAsia="lt-LT"/>
        </w:rPr>
        <w:t xml:space="preserve"> atliktas </w:t>
      </w:r>
      <w:r w:rsidR="00273DE4" w:rsidRPr="00E16633">
        <w:rPr>
          <w:bCs/>
          <w:lang w:eastAsia="lt-LT"/>
        </w:rPr>
        <w:t xml:space="preserve">jo </w:t>
      </w:r>
      <w:r w:rsidR="00C17201"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00C17201"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w:t>
      </w:r>
      <w:r w:rsidR="00C17201" w:rsidRPr="00F8472A">
        <w:rPr>
          <w:bCs/>
          <w:lang w:eastAsia="lt-LT"/>
        </w:rPr>
        <w:t xml:space="preserve">konkurse </w:t>
      </w:r>
      <w:r w:rsidRPr="00F8472A">
        <w:rPr>
          <w:bCs/>
          <w:lang w:eastAsia="lt-LT"/>
        </w:rPr>
        <w:t xml:space="preserve">Mokyklos </w:t>
      </w:r>
      <w:r w:rsidR="00C17201" w:rsidRPr="00F8472A">
        <w:rPr>
          <w:bCs/>
          <w:lang w:eastAsia="lt-LT"/>
        </w:rPr>
        <w:t>direktoriaus</w:t>
      </w:r>
      <w:r w:rsidR="00C17201" w:rsidRPr="00E16633">
        <w:rPr>
          <w:bCs/>
          <w:lang w:eastAsia="lt-LT"/>
        </w:rPr>
        <w:t xml:space="preserve"> pareigoms eiti. </w:t>
      </w:r>
    </w:p>
    <w:p w14:paraId="2F4B55CC" w14:textId="77777777" w:rsidR="00C17201" w:rsidRPr="00E16633" w:rsidRDefault="00C17201" w:rsidP="007B069C">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78273425" w14:textId="77777777" w:rsidR="00C17201" w:rsidRPr="00E16633" w:rsidRDefault="00C17201" w:rsidP="007B069C">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130862C2" w14:textId="77777777" w:rsidR="00C17201" w:rsidRPr="00E16633" w:rsidRDefault="004E5E0B" w:rsidP="00A125A1">
      <w:pPr>
        <w:pStyle w:val="Sraopastraipa"/>
        <w:numPr>
          <w:ilvl w:val="1"/>
          <w:numId w:val="1"/>
        </w:numPr>
        <w:tabs>
          <w:tab w:val="left" w:pos="1134"/>
        </w:tabs>
        <w:suppressAutoHyphens w:val="0"/>
        <w:ind w:left="567" w:firstLine="0"/>
        <w:jc w:val="both"/>
        <w:rPr>
          <w:bCs/>
          <w:strike/>
          <w:spacing w:val="-4"/>
          <w:lang w:eastAsia="lt-LT"/>
        </w:rPr>
      </w:pPr>
      <w:r>
        <w:rPr>
          <w:bCs/>
          <w:spacing w:val="-4"/>
          <w:lang w:eastAsia="lt-LT"/>
        </w:rPr>
        <w:t xml:space="preserve"> </w:t>
      </w:r>
      <w:r w:rsidR="00C17201" w:rsidRPr="00E16633">
        <w:rPr>
          <w:bCs/>
          <w:spacing w:val="-4"/>
          <w:lang w:eastAsia="lt-LT"/>
        </w:rPr>
        <w:t>asmuo praranda nepriekaištingą reputaciją;</w:t>
      </w:r>
    </w:p>
    <w:p w14:paraId="43C174EF"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6FAFC119" w14:textId="77777777" w:rsidR="00C17201" w:rsidRPr="00E16633" w:rsidRDefault="00C17201" w:rsidP="00A125A1">
      <w:pPr>
        <w:pStyle w:val="Sraopastraipa"/>
        <w:numPr>
          <w:ilvl w:val="0"/>
          <w:numId w:val="1"/>
        </w:numPr>
        <w:tabs>
          <w:tab w:val="left" w:pos="1134"/>
        </w:tabs>
        <w:suppressAutoHyphens w:val="0"/>
        <w:ind w:hanging="644"/>
        <w:jc w:val="both"/>
        <w:rPr>
          <w:bCs/>
          <w:strike/>
          <w:spacing w:val="-4"/>
          <w:lang w:eastAsia="lt-LT"/>
        </w:rPr>
      </w:pPr>
      <w:r w:rsidRPr="00E16633">
        <w:rPr>
          <w:bCs/>
          <w:spacing w:val="-4"/>
          <w:lang w:eastAsia="lt-LT"/>
        </w:rPr>
        <w:t>Direktorius gali būti atleidžiamas iš pareigų kitais teisės aktuose nustatytais pagrindais.</w:t>
      </w:r>
    </w:p>
    <w:p w14:paraId="448FD8D6" w14:textId="77777777" w:rsidR="00C17201" w:rsidRPr="00E16633" w:rsidRDefault="00C17201" w:rsidP="00A125A1">
      <w:pPr>
        <w:pStyle w:val="Sraopastraipa"/>
        <w:numPr>
          <w:ilvl w:val="0"/>
          <w:numId w:val="1"/>
        </w:numPr>
        <w:tabs>
          <w:tab w:val="left" w:pos="1134"/>
        </w:tabs>
        <w:suppressAutoHyphens w:val="0"/>
        <w:ind w:hanging="644"/>
        <w:jc w:val="both"/>
        <w:rPr>
          <w:bCs/>
          <w:strike/>
          <w:spacing w:val="-4"/>
          <w:lang w:eastAsia="lt-LT"/>
        </w:rPr>
      </w:pPr>
      <w:r w:rsidRPr="00E16633">
        <w:rPr>
          <w:bCs/>
          <w:spacing w:val="-4"/>
          <w:lang w:eastAsia="lt-LT"/>
        </w:rPr>
        <w:t>Direktoriaus atšaukimo iš pareigų tvarka:</w:t>
      </w:r>
    </w:p>
    <w:p w14:paraId="5D7E7437" w14:textId="77777777" w:rsidR="00C17201" w:rsidRPr="00E16633" w:rsidRDefault="00C17201" w:rsidP="00A125A1">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573D4017"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63D09196"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536E2286" w14:textId="77777777" w:rsidR="00C17201" w:rsidRPr="00E16633" w:rsidRDefault="00C17201" w:rsidP="007B069C">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432F5242" w14:textId="77777777" w:rsidR="00C17201" w:rsidRPr="004E5E0B" w:rsidRDefault="00CA21D7" w:rsidP="007B069C">
      <w:pPr>
        <w:numPr>
          <w:ilvl w:val="1"/>
          <w:numId w:val="1"/>
        </w:numPr>
        <w:tabs>
          <w:tab w:val="left" w:pos="993"/>
          <w:tab w:val="left" w:pos="1134"/>
        </w:tabs>
        <w:suppressAutoHyphens w:val="0"/>
        <w:ind w:left="0" w:firstLine="567"/>
        <w:jc w:val="both"/>
      </w:pPr>
      <w:r w:rsidRPr="004E5E0B">
        <w:t>organizuoja</w:t>
      </w:r>
      <w:r w:rsidR="00F5656D" w:rsidRPr="004E5E0B">
        <w:t xml:space="preserve"> Mokyklos</w:t>
      </w:r>
      <w:r w:rsidR="00C17201" w:rsidRPr="004E5E0B">
        <w:t xml:space="preserve"> darbą, kad būtų įgyvendinami </w:t>
      </w:r>
      <w:r w:rsidR="00F5656D" w:rsidRPr="004E5E0B">
        <w:t xml:space="preserve">Mokyklos </w:t>
      </w:r>
      <w:r w:rsidR="00C17201" w:rsidRPr="004E5E0B">
        <w:t>tikslai ir atliekamos nustatytos funkcijos;</w:t>
      </w:r>
    </w:p>
    <w:p w14:paraId="0973972E" w14:textId="77777777" w:rsidR="00C17201" w:rsidRPr="004E5E0B" w:rsidRDefault="00C17201" w:rsidP="007B069C">
      <w:pPr>
        <w:numPr>
          <w:ilvl w:val="1"/>
          <w:numId w:val="1"/>
        </w:numPr>
        <w:tabs>
          <w:tab w:val="left" w:pos="567"/>
          <w:tab w:val="left" w:pos="1134"/>
        </w:tabs>
        <w:suppressAutoHyphens w:val="0"/>
        <w:ind w:left="0" w:firstLine="567"/>
        <w:jc w:val="both"/>
      </w:pPr>
      <w:r w:rsidRPr="004E5E0B">
        <w:t xml:space="preserve">užtikrina, kad </w:t>
      </w:r>
      <w:r w:rsidR="00F5656D" w:rsidRPr="004E5E0B">
        <w:rPr>
          <w:bCs/>
        </w:rPr>
        <w:t xml:space="preserve">Mokyklos </w:t>
      </w:r>
      <w:r w:rsidRPr="004E5E0B">
        <w:rPr>
          <w:bCs/>
        </w:rPr>
        <w:t>veikloje</w:t>
      </w:r>
      <w:r w:rsidRPr="004E5E0B">
        <w:t xml:space="preserve"> būtų laikomasi įstatymų, kitų teisės aktų ir Nuostatų;</w:t>
      </w:r>
    </w:p>
    <w:p w14:paraId="327B7416" w14:textId="77777777" w:rsidR="00C17201" w:rsidRPr="004E5E0B" w:rsidRDefault="00C17201" w:rsidP="007B069C">
      <w:pPr>
        <w:numPr>
          <w:ilvl w:val="1"/>
          <w:numId w:val="1"/>
        </w:numPr>
        <w:tabs>
          <w:tab w:val="left" w:pos="993"/>
          <w:tab w:val="left" w:pos="1134"/>
        </w:tabs>
        <w:suppressAutoHyphens w:val="0"/>
        <w:ind w:left="0" w:firstLine="567"/>
        <w:jc w:val="both"/>
        <w:rPr>
          <w:strike/>
        </w:rPr>
      </w:pPr>
      <w:r w:rsidRPr="004E5E0B">
        <w:rPr>
          <w:bCs/>
        </w:rPr>
        <w:t>nustato</w:t>
      </w:r>
      <w:r w:rsidR="00CA21D7" w:rsidRPr="004E5E0B">
        <w:t xml:space="preserve"> </w:t>
      </w:r>
      <w:r w:rsidR="00F5656D" w:rsidRPr="004E5E0B">
        <w:t xml:space="preserve">Mokyklos </w:t>
      </w:r>
      <w:r w:rsidRPr="004E5E0B">
        <w:t xml:space="preserve">struktūrą, </w:t>
      </w:r>
      <w:r w:rsidRPr="004E5E0B">
        <w:rPr>
          <w:bCs/>
        </w:rPr>
        <w:t>pareigybių sąrašą;</w:t>
      </w:r>
    </w:p>
    <w:p w14:paraId="4521488F"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bCs/>
        </w:rPr>
        <w:t xml:space="preserve">nustato </w:t>
      </w:r>
      <w:r w:rsidR="00F5656D" w:rsidRPr="004E5E0B">
        <w:rPr>
          <w:bCs/>
        </w:rPr>
        <w:t xml:space="preserve">Mokyklos </w:t>
      </w:r>
      <w:r w:rsidRPr="004E5E0B">
        <w:rPr>
          <w:bCs/>
        </w:rPr>
        <w:t xml:space="preserve">darbuotojų darbo apmokėjimo sistemą, jeigu </w:t>
      </w:r>
      <w:r w:rsidR="00F5656D" w:rsidRPr="004E5E0B">
        <w:rPr>
          <w:bCs/>
        </w:rPr>
        <w:t xml:space="preserve">Mokyklos </w:t>
      </w:r>
      <w:r w:rsidRPr="004E5E0B">
        <w:rPr>
          <w:bCs/>
        </w:rPr>
        <w:t>nėra sudaryta kolektyvinė sutartis;</w:t>
      </w:r>
    </w:p>
    <w:p w14:paraId="28E96440"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bCs/>
        </w:rPr>
        <w:t>garantuoja, kad pagal Lietuvos Respublikos viešojo sektoriaus atskaitomybės įstatymą teikiami ataskaitų rinkiniai ir statistinės ataskaitos būtų teisingi;</w:t>
      </w:r>
    </w:p>
    <w:p w14:paraId="1CB7BDF9" w14:textId="77777777" w:rsidR="00C17201" w:rsidRPr="00E16633" w:rsidRDefault="00C17201" w:rsidP="007B069C">
      <w:pPr>
        <w:numPr>
          <w:ilvl w:val="1"/>
          <w:numId w:val="1"/>
        </w:numPr>
        <w:tabs>
          <w:tab w:val="left" w:pos="1134"/>
          <w:tab w:val="left" w:pos="1418"/>
        </w:tabs>
        <w:suppressAutoHyphens w:val="0"/>
        <w:ind w:left="0" w:firstLine="567"/>
        <w:jc w:val="both"/>
        <w:rPr>
          <w:spacing w:val="-4"/>
        </w:rPr>
      </w:pPr>
      <w:r w:rsidRPr="004E5E0B">
        <w:rPr>
          <w:spacing w:val="-4"/>
        </w:rPr>
        <w:t xml:space="preserve">užtikrina racionalų ir taupų lėšų bei turto naudojimą, veiksmingą </w:t>
      </w:r>
      <w:r w:rsidR="00F5656D" w:rsidRPr="004E5E0B">
        <w:rPr>
          <w:spacing w:val="-4"/>
        </w:rPr>
        <w:t xml:space="preserve">Mokyklos </w:t>
      </w:r>
      <w:r w:rsidRPr="004E5E0B">
        <w:rPr>
          <w:spacing w:val="-4"/>
        </w:rPr>
        <w:t>vidaus kontrolės sistemos sukūrimą, jos veikimą</w:t>
      </w:r>
      <w:r w:rsidRPr="00E16633">
        <w:rPr>
          <w:spacing w:val="-4"/>
        </w:rPr>
        <w:t xml:space="preserve"> ir tobulinimą;</w:t>
      </w:r>
    </w:p>
    <w:p w14:paraId="4FFFC150" w14:textId="77777777" w:rsidR="00C17201" w:rsidRPr="004E5E0B" w:rsidRDefault="00CA21D7" w:rsidP="007B069C">
      <w:pPr>
        <w:numPr>
          <w:ilvl w:val="1"/>
          <w:numId w:val="1"/>
        </w:numPr>
        <w:tabs>
          <w:tab w:val="left" w:pos="1134"/>
          <w:tab w:val="left" w:pos="1418"/>
        </w:tabs>
        <w:suppressAutoHyphens w:val="0"/>
        <w:ind w:left="0" w:firstLine="567"/>
        <w:jc w:val="both"/>
        <w:rPr>
          <w:bCs/>
          <w:spacing w:val="-4"/>
        </w:rPr>
      </w:pPr>
      <w:r w:rsidRPr="004E5E0B">
        <w:rPr>
          <w:bCs/>
          <w:spacing w:val="-4"/>
        </w:rPr>
        <w:t>organizuoja</w:t>
      </w:r>
      <w:r w:rsidR="00DD3823" w:rsidRPr="004E5E0B">
        <w:rPr>
          <w:bCs/>
          <w:spacing w:val="-4"/>
        </w:rPr>
        <w:t xml:space="preserve"> Mokyklos</w:t>
      </w:r>
      <w:r w:rsidR="00C17201" w:rsidRPr="004E5E0B">
        <w:rPr>
          <w:bCs/>
          <w:spacing w:val="-4"/>
        </w:rPr>
        <w:t xml:space="preserve"> finansinę apskaitą pagal Lietuvos Respublikos finansinė</w:t>
      </w:r>
      <w:r w:rsidRPr="004E5E0B">
        <w:rPr>
          <w:bCs/>
          <w:spacing w:val="-4"/>
        </w:rPr>
        <w:t>s apskaitos įstatymą, atsako už</w:t>
      </w:r>
      <w:r w:rsidR="00C17201" w:rsidRPr="004E5E0B">
        <w:rPr>
          <w:bCs/>
          <w:spacing w:val="-4"/>
        </w:rPr>
        <w:t xml:space="preserve"> </w:t>
      </w:r>
      <w:r w:rsidR="00DD3823" w:rsidRPr="004E5E0B">
        <w:rPr>
          <w:bCs/>
          <w:spacing w:val="-4"/>
        </w:rPr>
        <w:t xml:space="preserve">Mokyklos </w:t>
      </w:r>
      <w:r w:rsidR="00C17201" w:rsidRPr="004E5E0B">
        <w:rPr>
          <w:bCs/>
          <w:spacing w:val="-4"/>
        </w:rPr>
        <w:t xml:space="preserve">finansinę veiklą, svarsto ir priima sprendimus, susijusius su </w:t>
      </w:r>
      <w:r w:rsidR="00DD3823" w:rsidRPr="004E5E0B">
        <w:rPr>
          <w:bCs/>
          <w:spacing w:val="-4"/>
        </w:rPr>
        <w:t xml:space="preserve">Mokyklos </w:t>
      </w:r>
      <w:r w:rsidR="00C17201" w:rsidRPr="004E5E0B">
        <w:rPr>
          <w:bCs/>
          <w:spacing w:val="-4"/>
        </w:rPr>
        <w:t xml:space="preserve">lėšų (įskaitant lėšas, skirtas </w:t>
      </w:r>
      <w:r w:rsidR="00DD3823" w:rsidRPr="004E5E0B">
        <w:rPr>
          <w:bCs/>
          <w:spacing w:val="-4"/>
        </w:rPr>
        <w:t>Mokyklos</w:t>
      </w:r>
      <w:r w:rsidR="00C17201" w:rsidRPr="004E5E0B">
        <w:rPr>
          <w:bCs/>
          <w:spacing w:val="-4"/>
        </w:rPr>
        <w:t xml:space="preserve"> darbuotojų darbo užmokesčiui), turto naudojimu ir disponavimu juo;</w:t>
      </w:r>
    </w:p>
    <w:p w14:paraId="21A7FB52"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color w:val="000000" w:themeColor="text1"/>
        </w:rPr>
        <w:t xml:space="preserve">suderinęs su </w:t>
      </w:r>
      <w:r w:rsidR="00DD3823" w:rsidRPr="004E5E0B">
        <w:rPr>
          <w:color w:val="000000" w:themeColor="text1"/>
        </w:rPr>
        <w:t xml:space="preserve">Mokyklos </w:t>
      </w:r>
      <w:r w:rsidRPr="004E5E0B">
        <w:rPr>
          <w:color w:val="000000" w:themeColor="text1"/>
        </w:rPr>
        <w:t xml:space="preserve">taryba, tvirtina </w:t>
      </w:r>
      <w:r w:rsidR="00DD3823" w:rsidRPr="004E5E0B">
        <w:rPr>
          <w:color w:val="000000" w:themeColor="text1"/>
        </w:rPr>
        <w:t xml:space="preserve">Mokyklos </w:t>
      </w:r>
      <w:r w:rsidRPr="004E5E0B">
        <w:rPr>
          <w:color w:val="000000" w:themeColor="text1"/>
        </w:rPr>
        <w:t xml:space="preserve">darbo tvarkos </w:t>
      </w:r>
      <w:r w:rsidRPr="004E5E0B">
        <w:t>taisykles;</w:t>
      </w:r>
    </w:p>
    <w:p w14:paraId="446149C9" w14:textId="77777777" w:rsidR="00C17201" w:rsidRPr="004E5E0B" w:rsidRDefault="00C17201" w:rsidP="007B069C">
      <w:pPr>
        <w:numPr>
          <w:ilvl w:val="1"/>
          <w:numId w:val="1"/>
        </w:numPr>
        <w:tabs>
          <w:tab w:val="left" w:pos="993"/>
          <w:tab w:val="left" w:pos="1134"/>
          <w:tab w:val="left" w:pos="1276"/>
        </w:tabs>
        <w:suppressAutoHyphens w:val="0"/>
        <w:ind w:left="0" w:firstLine="567"/>
        <w:jc w:val="both"/>
      </w:pPr>
      <w:r w:rsidRPr="004E5E0B">
        <w:lastRenderedPageBreak/>
        <w:t>teisės aktų nustatyta tvarka sudaro darbo grupes, komisijas, leidžia įsakymus ir kontroliuoja jų vykdymą;</w:t>
      </w:r>
    </w:p>
    <w:p w14:paraId="63588B6B" w14:textId="77777777" w:rsidR="00C17201" w:rsidRPr="004E5E0B" w:rsidRDefault="00C17201" w:rsidP="007B069C">
      <w:pPr>
        <w:numPr>
          <w:ilvl w:val="1"/>
          <w:numId w:val="1"/>
        </w:numPr>
        <w:tabs>
          <w:tab w:val="left" w:pos="567"/>
          <w:tab w:val="left" w:pos="1276"/>
        </w:tabs>
        <w:suppressAutoHyphens w:val="0"/>
        <w:ind w:left="0" w:firstLine="567"/>
        <w:jc w:val="both"/>
      </w:pPr>
      <w:r w:rsidRPr="004E5E0B">
        <w:t>teisės ak</w:t>
      </w:r>
      <w:r w:rsidR="00CA21D7" w:rsidRPr="004E5E0B">
        <w:t>tų nustatyta tvarka organizuoja</w:t>
      </w:r>
      <w:r w:rsidRPr="004E5E0B">
        <w:t xml:space="preserve"> </w:t>
      </w:r>
      <w:r w:rsidR="00DD3823" w:rsidRPr="004E5E0B">
        <w:t xml:space="preserve">Mokyklos </w:t>
      </w:r>
      <w:r w:rsidRPr="004E5E0B">
        <w:t>dokumentų valdymą ir saugojimą;</w:t>
      </w:r>
    </w:p>
    <w:p w14:paraId="56E97B2F" w14:textId="77777777" w:rsidR="00C17201" w:rsidRPr="004E5E0B" w:rsidRDefault="00C17201" w:rsidP="007B069C">
      <w:pPr>
        <w:numPr>
          <w:ilvl w:val="1"/>
          <w:numId w:val="1"/>
        </w:numPr>
        <w:tabs>
          <w:tab w:val="left" w:pos="993"/>
          <w:tab w:val="left" w:pos="1134"/>
          <w:tab w:val="left" w:pos="1276"/>
        </w:tabs>
        <w:suppressAutoHyphens w:val="0"/>
        <w:ind w:left="993" w:hanging="426"/>
        <w:jc w:val="both"/>
      </w:pPr>
      <w:r w:rsidRPr="004E5E0B">
        <w:t xml:space="preserve">atstovauja </w:t>
      </w:r>
      <w:r w:rsidR="00DD3823" w:rsidRPr="004E5E0B">
        <w:t xml:space="preserve">Mokyklai </w:t>
      </w:r>
      <w:r w:rsidR="00CA21D7" w:rsidRPr="004E5E0B">
        <w:t>kitose institucijose,</w:t>
      </w:r>
      <w:r w:rsidRPr="004E5E0B">
        <w:t xml:space="preserve"> </w:t>
      </w:r>
      <w:r w:rsidR="00DD3823" w:rsidRPr="004E5E0B">
        <w:t xml:space="preserve">Mokyklos </w:t>
      </w:r>
      <w:r w:rsidRPr="004E5E0B">
        <w:t>vardu sudaro sutartis;</w:t>
      </w:r>
    </w:p>
    <w:p w14:paraId="5627A8D1" w14:textId="77777777" w:rsidR="00C17201" w:rsidRPr="004E5E0B" w:rsidRDefault="00C17201" w:rsidP="007B069C">
      <w:pPr>
        <w:numPr>
          <w:ilvl w:val="1"/>
          <w:numId w:val="1"/>
        </w:numPr>
        <w:tabs>
          <w:tab w:val="left" w:pos="993"/>
          <w:tab w:val="left" w:pos="1134"/>
          <w:tab w:val="left" w:pos="1276"/>
        </w:tabs>
        <w:suppressAutoHyphens w:val="0"/>
        <w:ind w:left="0" w:firstLine="567"/>
        <w:jc w:val="both"/>
      </w:pPr>
      <w:r w:rsidRPr="004E5E0B">
        <w:t xml:space="preserve">vadovauja </w:t>
      </w:r>
      <w:r w:rsidR="00DD3823" w:rsidRPr="004E5E0B">
        <w:t xml:space="preserve">Mokyklos </w:t>
      </w:r>
      <w:r w:rsidRPr="004E5E0B">
        <w:t xml:space="preserve">strateginio plano, metinio veiklos plano, ugdymo plano, švietimo programų rengimui, rekomendacijų dėl smurto prevencijos priemonių </w:t>
      </w:r>
      <w:r w:rsidR="00DD3823" w:rsidRPr="004E5E0B">
        <w:t>Mokykloje</w:t>
      </w:r>
      <w:r w:rsidRPr="004E5E0B">
        <w:t xml:space="preserve"> įgyvendinimui, juos tvirtina, vadovauja jų vykdymui;</w:t>
      </w:r>
    </w:p>
    <w:p w14:paraId="4A844599" w14:textId="77777777" w:rsidR="00C17201" w:rsidRPr="004E5E0B" w:rsidRDefault="00C17201" w:rsidP="007B069C">
      <w:pPr>
        <w:numPr>
          <w:ilvl w:val="1"/>
          <w:numId w:val="1"/>
        </w:numPr>
        <w:tabs>
          <w:tab w:val="left" w:pos="993"/>
          <w:tab w:val="left" w:pos="1134"/>
          <w:tab w:val="left" w:pos="1276"/>
        </w:tabs>
        <w:suppressAutoHyphens w:val="0"/>
        <w:ind w:left="0" w:firstLine="567"/>
        <w:jc w:val="both"/>
        <w:rPr>
          <w:strike/>
          <w:u w:val="single"/>
        </w:rPr>
      </w:pPr>
      <w:r w:rsidRPr="004E5E0B">
        <w:t xml:space="preserve">nustatyta tvarka </w:t>
      </w:r>
      <w:r w:rsidRPr="004E5E0B">
        <w:rPr>
          <w:bCs/>
        </w:rPr>
        <w:t>priima į pareigas</w:t>
      </w:r>
      <w:r w:rsidRPr="004E5E0B">
        <w:t xml:space="preserve"> ir atleidžia</w:t>
      </w:r>
      <w:r w:rsidR="00CA21D7" w:rsidRPr="004E5E0B">
        <w:rPr>
          <w:bCs/>
        </w:rPr>
        <w:t xml:space="preserve"> iš jų</w:t>
      </w:r>
      <w:r w:rsidR="00DD3823" w:rsidRPr="004E5E0B">
        <w:rPr>
          <w:bCs/>
        </w:rPr>
        <w:t xml:space="preserve"> Mokyklos</w:t>
      </w:r>
      <w:r w:rsidRPr="004E5E0B">
        <w:rPr>
          <w:bCs/>
        </w:rPr>
        <w:t xml:space="preserve"> darbuotojus;</w:t>
      </w:r>
    </w:p>
    <w:p w14:paraId="4F6ED918" w14:textId="77777777" w:rsidR="00C17201" w:rsidRPr="004E5E0B" w:rsidRDefault="00CA21D7" w:rsidP="007B069C">
      <w:pPr>
        <w:numPr>
          <w:ilvl w:val="1"/>
          <w:numId w:val="1"/>
        </w:numPr>
        <w:tabs>
          <w:tab w:val="left" w:pos="567"/>
          <w:tab w:val="left" w:pos="993"/>
          <w:tab w:val="left" w:pos="1134"/>
          <w:tab w:val="left" w:pos="1276"/>
        </w:tabs>
        <w:suppressAutoHyphens w:val="0"/>
        <w:ind w:left="0" w:firstLine="567"/>
        <w:jc w:val="both"/>
      </w:pPr>
      <w:r w:rsidRPr="004E5E0B">
        <w:t>atsako už informacijos apie</w:t>
      </w:r>
      <w:r w:rsidR="00C17201" w:rsidRPr="004E5E0B">
        <w:t xml:space="preserve"> </w:t>
      </w:r>
      <w:r w:rsidR="00DD3823" w:rsidRPr="004E5E0B">
        <w:t xml:space="preserve">Mokykloje </w:t>
      </w:r>
      <w:r w:rsidR="00C17201" w:rsidRPr="004E5E0B">
        <w:t xml:space="preserve">vykdomų formaliojo ir neformaliojo vaikų švietimo programų, jų pasirinkimo galimybių, priėmimo sąlygų, mokamų paslaugų, mokytojų kvalifikacijos, svarbiausių </w:t>
      </w:r>
      <w:r w:rsidR="00DD3823" w:rsidRPr="004E5E0B">
        <w:t>Mokyklos</w:t>
      </w:r>
      <w:r w:rsidR="00C17201" w:rsidRPr="004E5E0B">
        <w:t xml:space="preserve"> išorinio vertinimo rezultatų, </w:t>
      </w:r>
      <w:r w:rsidR="00DD3823" w:rsidRPr="004E5E0B">
        <w:t xml:space="preserve">Mokyklos </w:t>
      </w:r>
      <w:r w:rsidR="00C17201" w:rsidRPr="004E5E0B">
        <w:t>bendruomenės tradicijų ir p</w:t>
      </w:r>
      <w:r w:rsidRPr="004E5E0B">
        <w:t>asiekimų viešinimą, demokratinį</w:t>
      </w:r>
      <w:r w:rsidR="00C17201" w:rsidRPr="004E5E0B">
        <w:t xml:space="preserve"> </w:t>
      </w:r>
      <w:r w:rsidR="00DD3823" w:rsidRPr="004E5E0B">
        <w:t xml:space="preserve">Mokyklos </w:t>
      </w:r>
      <w:r w:rsidR="00C17201" w:rsidRPr="004E5E0B">
        <w:t>valdymą;</w:t>
      </w:r>
    </w:p>
    <w:p w14:paraId="6A8B57BD"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E16633">
        <w:t>užtikrina bendradarbiavimu grįstus santykius, Pedagogų etikos kodekso reikalavimų laikymąsi, skaidriai prii</w:t>
      </w:r>
      <w:r w:rsidR="00CA21D7">
        <w:t xml:space="preserve">mamus </w:t>
      </w:r>
      <w:r w:rsidR="00CA21D7" w:rsidRPr="00CA1721">
        <w:t>sprendimus,</w:t>
      </w:r>
      <w:r w:rsidR="00DD3823" w:rsidRPr="00CA1721">
        <w:t xml:space="preserve"> Mokyklos</w:t>
      </w:r>
      <w:r w:rsidRPr="00CA1721">
        <w:t xml:space="preserve"> bendruomenės narių informavimą, pedagoginio ir nepedagoginio personalo profesinį tobulėjimą;</w:t>
      </w:r>
    </w:p>
    <w:p w14:paraId="7EB1EEAF"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rūpinasi mokytojų ir kitų darbuotojų darbo sąlygomis, organizuoja trūkstamų mokytojų paiešką;</w:t>
      </w:r>
    </w:p>
    <w:p w14:paraId="0B1EA78A" w14:textId="77777777" w:rsidR="00C17201" w:rsidRPr="00CA1721" w:rsidRDefault="00CA21D7" w:rsidP="007B069C">
      <w:pPr>
        <w:numPr>
          <w:ilvl w:val="1"/>
          <w:numId w:val="1"/>
        </w:numPr>
        <w:tabs>
          <w:tab w:val="left" w:pos="993"/>
          <w:tab w:val="left" w:pos="1134"/>
          <w:tab w:val="left" w:pos="1276"/>
        </w:tabs>
        <w:suppressAutoHyphens w:val="0"/>
        <w:ind w:left="0" w:firstLine="567"/>
        <w:jc w:val="both"/>
      </w:pPr>
      <w:r w:rsidRPr="00CA1721">
        <w:t>analizuoja</w:t>
      </w:r>
      <w:r w:rsidR="00C17201" w:rsidRPr="00CA1721">
        <w:t xml:space="preserve"> </w:t>
      </w:r>
      <w:r w:rsidR="00DD3823" w:rsidRPr="00CA1721">
        <w:t xml:space="preserve">Mokyklos </w:t>
      </w:r>
      <w:r w:rsidR="00C17201" w:rsidRPr="00CA1721">
        <w:t>veiklos ir vald</w:t>
      </w:r>
      <w:r w:rsidRPr="00CA1721">
        <w:t>ymo išteklių būklę ir atsako už</w:t>
      </w:r>
      <w:r w:rsidR="00C17201" w:rsidRPr="00CA1721">
        <w:t xml:space="preserve"> </w:t>
      </w:r>
      <w:r w:rsidR="00DD3823" w:rsidRPr="00CA1721">
        <w:t xml:space="preserve">Mokyklos </w:t>
      </w:r>
      <w:r w:rsidR="00C17201" w:rsidRPr="00CA1721">
        <w:t>veiklos rezultatus;</w:t>
      </w:r>
    </w:p>
    <w:p w14:paraId="320E0544" w14:textId="77777777" w:rsidR="00C17201" w:rsidRPr="00CA1721" w:rsidRDefault="00CA21D7" w:rsidP="007B069C">
      <w:pPr>
        <w:numPr>
          <w:ilvl w:val="1"/>
          <w:numId w:val="1"/>
        </w:numPr>
        <w:tabs>
          <w:tab w:val="left" w:pos="993"/>
          <w:tab w:val="left" w:pos="1134"/>
          <w:tab w:val="left" w:pos="1276"/>
        </w:tabs>
        <w:suppressAutoHyphens w:val="0"/>
        <w:ind w:left="0" w:firstLine="567"/>
        <w:jc w:val="both"/>
      </w:pPr>
      <w:r w:rsidRPr="00CA1721">
        <w:rPr>
          <w:spacing w:val="-4"/>
        </w:rPr>
        <w:t>kartu su</w:t>
      </w:r>
      <w:r w:rsidR="00C17201" w:rsidRPr="00CA1721">
        <w:rPr>
          <w:spacing w:val="-4"/>
        </w:rPr>
        <w:t xml:space="preserve"> </w:t>
      </w:r>
      <w:r w:rsidR="00DD3823" w:rsidRPr="00CA1721">
        <w:rPr>
          <w:spacing w:val="-4"/>
        </w:rPr>
        <w:t xml:space="preserve">Mokyklos </w:t>
      </w:r>
      <w:r w:rsidR="00C17201" w:rsidRPr="00CA1721">
        <w:rPr>
          <w:spacing w:val="-4"/>
        </w:rPr>
        <w:t xml:space="preserve">taryba sprendžia </w:t>
      </w:r>
      <w:r w:rsidR="00DD3823" w:rsidRPr="00CA1721">
        <w:rPr>
          <w:spacing w:val="-4"/>
        </w:rPr>
        <w:t xml:space="preserve">Mokyklai </w:t>
      </w:r>
      <w:r w:rsidR="00C17201" w:rsidRPr="00CA1721">
        <w:rPr>
          <w:spacing w:val="-4"/>
        </w:rPr>
        <w:t>svarbius palankios ugdymui aplinkos kūrimo klausimus;</w:t>
      </w:r>
    </w:p>
    <w:p w14:paraId="5EECDB04"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CA1721">
          <w:rPr>
            <w:rStyle w:val="Hipersaitas"/>
            <w:iCs/>
            <w:color w:val="000000"/>
            <w:spacing w:val="-4"/>
            <w:u w:val="none"/>
            <w:shd w:val="clear" w:color="auto" w:fill="FFFFFF"/>
          </w:rPr>
          <w:t>vaiko teisių apsaugos pagrindų įstatyme</w:t>
        </w:r>
      </w:hyperlink>
      <w:r w:rsidRPr="00CA1721">
        <w:rPr>
          <w:spacing w:val="-4"/>
        </w:rPr>
        <w:t>;</w:t>
      </w:r>
    </w:p>
    <w:p w14:paraId="3F9B1613"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Lietuvos Respublikos vaiko minimalios ir vidutinės priežiūros įstatymo nustatyta tvarka kreipiasi į Savivaldybės </w:t>
      </w:r>
      <w:r w:rsidRPr="00CA1721">
        <w:rPr>
          <w:bCs/>
        </w:rPr>
        <w:t>merą</w:t>
      </w:r>
      <w:r w:rsidRPr="00CA1721">
        <w:t xml:space="preserve"> dėl minimalios ir vidutinės priežiūros priemonių mokiniui skyrimo;</w:t>
      </w:r>
    </w:p>
    <w:p w14:paraId="3BAAA6C7"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kiekvienais metais iki sausi</w:t>
      </w:r>
      <w:r w:rsidR="00CA21D7" w:rsidRPr="00CA1721">
        <w:t>o 20 dienos teikia</w:t>
      </w:r>
      <w:r w:rsidRPr="00CA1721">
        <w:t xml:space="preserve"> </w:t>
      </w:r>
      <w:r w:rsidR="00DD3823" w:rsidRPr="00CA1721">
        <w:t xml:space="preserve">Mokyklos </w:t>
      </w:r>
      <w:r w:rsidR="00CA21D7" w:rsidRPr="00CA1721">
        <w:t xml:space="preserve">bendruomenei ir </w:t>
      </w:r>
      <w:r w:rsidR="00DD3823" w:rsidRPr="00CA1721">
        <w:t xml:space="preserve">Mokyklos </w:t>
      </w:r>
      <w:r w:rsidRPr="00CA1721">
        <w:t>tarybai svarstyti bei viešai paskelbia savo metų veiklos ataskaitą, kuri</w:t>
      </w:r>
      <w:r w:rsidR="00273DE4" w:rsidRPr="00CA1721">
        <w:t>os</w:t>
      </w:r>
      <w:r w:rsidRPr="00CA1721">
        <w:t xml:space="preserve"> struktūrą ir reikalavimus nustato Lietuvos Respublikos švietimo, mokslo ir sporto ministras;</w:t>
      </w:r>
    </w:p>
    <w:p w14:paraId="1CCCEBE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CA1721">
        <w:t xml:space="preserve">rūpinasi metodinės veiklos organizavimu, sudaro </w:t>
      </w:r>
      <w:r w:rsidRPr="00CA1721">
        <w:rPr>
          <w:spacing w:val="-4"/>
        </w:rPr>
        <w:t>mokytojams</w:t>
      </w:r>
      <w:r w:rsidRPr="00E16633">
        <w:rPr>
          <w:spacing w:val="-4"/>
        </w:rPr>
        <w:t xml:space="preserve"> ir kitiems pedagoginiams darbuotojams galimybę atestuotis Lietuvos Respublikos švietimo, mokslo ir sporto ministro nustatyta tvarka;</w:t>
      </w:r>
    </w:p>
    <w:p w14:paraId="7C829498" w14:textId="77777777" w:rsidR="00C17201" w:rsidRPr="00CA1721" w:rsidRDefault="00C17201" w:rsidP="007B069C">
      <w:pPr>
        <w:numPr>
          <w:ilvl w:val="1"/>
          <w:numId w:val="1"/>
        </w:numPr>
        <w:tabs>
          <w:tab w:val="left" w:pos="993"/>
          <w:tab w:val="left" w:pos="1134"/>
          <w:tab w:val="left" w:pos="1276"/>
        </w:tabs>
        <w:suppressAutoHyphens w:val="0"/>
        <w:ind w:left="993" w:hanging="426"/>
        <w:jc w:val="both"/>
      </w:pPr>
      <w:r w:rsidRPr="00CA1721">
        <w:t xml:space="preserve">sudaro </w:t>
      </w:r>
      <w:r w:rsidR="00DD3823" w:rsidRPr="00CA1721">
        <w:t xml:space="preserve">Mokyklos </w:t>
      </w:r>
      <w:r w:rsidRPr="00CA1721">
        <w:t>vaiko gerovės komisiją ir tvirtina jos darbo reglamentą;</w:t>
      </w:r>
    </w:p>
    <w:p w14:paraId="388B745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užtikrina, prižiūri ir atsako už gerą ir veiksmingą vaiko minimalios priežiūros priemonių vykdymą </w:t>
      </w:r>
      <w:r w:rsidR="00DD3823" w:rsidRPr="00CA1721">
        <w:t>Mokykloje</w:t>
      </w:r>
      <w:r w:rsidRPr="00CA1721">
        <w:t>;</w:t>
      </w:r>
    </w:p>
    <w:p w14:paraId="58FB27D0"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atsako už sveiką ir saugią, užkertančią kelią bet kokioms smurto, prievartos apraiškoms ir žalingiems įpročiams aplinką;</w:t>
      </w:r>
    </w:p>
    <w:p w14:paraId="36333A3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supažindina </w:t>
      </w:r>
      <w:r w:rsidR="0084117D" w:rsidRPr="00CA1721">
        <w:t xml:space="preserve">Mokyklos </w:t>
      </w:r>
      <w:r w:rsidRPr="00CA1721">
        <w:t>bendruomenę su teisės aktais, reglamentuojančiais vaiko teises, pareigas ir atsakomybę už teisės aktų pažeidimus, mokyklos lankymą, psichoaktyvių medžiagų vartojimo, smurto, nusikalstamumo prevenciją ir vaikų užimtumą;</w:t>
      </w:r>
    </w:p>
    <w:p w14:paraId="664D4025"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pasirašytinai supažindina </w:t>
      </w:r>
      <w:r w:rsidR="0084117D" w:rsidRPr="00CA1721">
        <w:rPr>
          <w:spacing w:val="-4"/>
        </w:rPr>
        <w:t>Mokyklos</w:t>
      </w:r>
      <w:r w:rsidR="0084117D">
        <w:rPr>
          <w:spacing w:val="-4"/>
        </w:rPr>
        <w:t xml:space="preserve"> </w:t>
      </w:r>
      <w:r w:rsidRPr="00E16633">
        <w:rPr>
          <w:spacing w:val="-4"/>
        </w:rPr>
        <w:t>darbuotojus su Lietuvos Respublikos švietimo, mokslo ir sporto ministro patvirtintomis Rekomendacijomis mokykloms dėl smurto artimoje aplinkoje atpažinimo ir veiksmų, įtariant galimą smurtą artimoje aplinkoje;</w:t>
      </w:r>
    </w:p>
    <w:p w14:paraId="3CA2C86C" w14:textId="77777777" w:rsidR="00C17201" w:rsidRPr="00CA1721" w:rsidRDefault="00CA1721" w:rsidP="007B069C">
      <w:pPr>
        <w:numPr>
          <w:ilvl w:val="1"/>
          <w:numId w:val="1"/>
        </w:numPr>
        <w:tabs>
          <w:tab w:val="left" w:pos="993"/>
          <w:tab w:val="left" w:pos="1134"/>
          <w:tab w:val="left" w:pos="1276"/>
        </w:tabs>
        <w:suppressAutoHyphens w:val="0"/>
        <w:ind w:left="0" w:firstLine="567"/>
        <w:jc w:val="both"/>
      </w:pPr>
      <w:r w:rsidRPr="00CA1721">
        <w:rPr>
          <w:spacing w:val="-4"/>
        </w:rPr>
        <w:t xml:space="preserve">gavęs </w:t>
      </w:r>
      <w:r w:rsidR="0084117D" w:rsidRPr="00CA1721">
        <w:rPr>
          <w:spacing w:val="-4"/>
        </w:rPr>
        <w:t xml:space="preserve">Mokyklos </w:t>
      </w:r>
      <w:r w:rsidR="00C17201" w:rsidRPr="00CA1721">
        <w:rPr>
          <w:spacing w:val="-4"/>
        </w:rPr>
        <w:t xml:space="preserve">darbuotojo </w:t>
      </w:r>
      <w:r w:rsidRPr="00CA1721">
        <w:rPr>
          <w:spacing w:val="-4"/>
        </w:rPr>
        <w:t xml:space="preserve">pranešimą </w:t>
      </w:r>
      <w:r w:rsidR="00C17201" w:rsidRPr="00CA1721">
        <w:rPr>
          <w:spacing w:val="-4"/>
        </w:rPr>
        <w:t>apie vaiką, galimai patyrusį smurtą artimoje aplinkoje, nedelsdamas praneša Valstybės</w:t>
      </w:r>
      <w:r w:rsidR="00C17201" w:rsidRPr="00E16633">
        <w:rPr>
          <w:spacing w:val="-4"/>
        </w:rPr>
        <w:t xml:space="preserve"> vaiko teisių apsaugos ir įvaikinimo tarnybos prie Socialinės apsaugos ir darbo ministerijos teritoriniam skyriui ir (ar) policijai, </w:t>
      </w:r>
      <w:r w:rsidR="00C17201" w:rsidRPr="00CA1721">
        <w:rPr>
          <w:spacing w:val="-4"/>
        </w:rPr>
        <w:t xml:space="preserve">informuoja </w:t>
      </w:r>
      <w:r w:rsidR="0084117D" w:rsidRPr="00CA1721">
        <w:rPr>
          <w:spacing w:val="-4"/>
        </w:rPr>
        <w:t xml:space="preserve">Mokyklos </w:t>
      </w:r>
      <w:r w:rsidR="00C17201" w:rsidRPr="00CA1721">
        <w:rPr>
          <w:spacing w:val="-4"/>
        </w:rPr>
        <w:t>vaiko gerovės komisiją dėl pagalbos vaikui organizavimo ir (ar) teikimo;</w:t>
      </w:r>
    </w:p>
    <w:p w14:paraId="4BEFB02D"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organizuoja pašalinių asmenų patekimo į </w:t>
      </w:r>
      <w:r w:rsidR="0084117D" w:rsidRPr="00CA1721">
        <w:t xml:space="preserve">Mokyklos </w:t>
      </w:r>
      <w:r w:rsidRPr="00CA1721">
        <w:t>teritoriją apskaitą i</w:t>
      </w:r>
      <w:r w:rsidR="00A13A48" w:rsidRPr="00CA1721">
        <w:t>r tai kontroliuoja, organizuoja</w:t>
      </w:r>
      <w:r w:rsidRPr="00CA1721">
        <w:t xml:space="preserve"> </w:t>
      </w:r>
      <w:r w:rsidR="00EA5222" w:rsidRPr="00CA1721">
        <w:t>Mokyk</w:t>
      </w:r>
      <w:r w:rsidR="0084117D" w:rsidRPr="00CA1721">
        <w:t xml:space="preserve">los </w:t>
      </w:r>
      <w:r w:rsidRPr="00CA1721">
        <w:t>teritorijos ir jos prieigų stebėjimą, informuoja</w:t>
      </w:r>
      <w:r w:rsidRPr="00E16633">
        <w:t xml:space="preserve"> teritorinę policijos įstaigą apie žinomus ar įtariamus smurto, prievartos, psichotropinių </w:t>
      </w:r>
      <w:r w:rsidRPr="00CA1721">
        <w:t>medžiagų platinimo, viešosios tvarkos ir kitų pažeidimų atvejus;</w:t>
      </w:r>
    </w:p>
    <w:p w14:paraId="45467920"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bendradarbiauja su</w:t>
      </w:r>
      <w:r w:rsidR="00A13A48" w:rsidRPr="00CA1721">
        <w:t xml:space="preserve"> pagalbą mokiniui, mokytojui ir</w:t>
      </w:r>
      <w:r w:rsidRPr="00CA1721">
        <w:t xml:space="preserve"> </w:t>
      </w:r>
      <w:r w:rsidR="0084117D" w:rsidRPr="00CA1721">
        <w:t xml:space="preserve">Mokyklai </w:t>
      </w:r>
      <w:r w:rsidRPr="00CA1721">
        <w:t>teikiančiomis įstaigomis, Savivaldybės administracijos struktūriniais padaliniais, Valstybės vaiko teisių apsaugos ir įvaikinimo tarnyba,</w:t>
      </w:r>
      <w:r w:rsidR="00A13A48" w:rsidRPr="00CA1721">
        <w:t xml:space="preserve"> </w:t>
      </w:r>
      <w:proofErr w:type="spellStart"/>
      <w:r w:rsidRPr="00CA1721">
        <w:t>tarpinstitucinio</w:t>
      </w:r>
      <w:proofErr w:type="spellEnd"/>
      <w:r w:rsidRPr="00CA1721">
        <w:t xml:space="preserve"> bendradarbiavimo koordinatoriumi, teritorine policijos įstaiga, socialinių </w:t>
      </w:r>
      <w:r w:rsidRPr="00CA1721">
        <w:lastRenderedPageBreak/>
        <w:t>paslaugų ir sveikatos priežiūros įstaigomis, Panevėžio rajono savivaldybės administracijos vaiko gerovės komisija ir kitomis institucijomis, dirbančiomis vaiko teisių apsaugos srityje;</w:t>
      </w:r>
    </w:p>
    <w:p w14:paraId="3BA1A51B"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prireikus sudaro su institucijomis, dirbančiomis prevencinį darbą Savivaldybės teritorijoje, kitose vietovėse, sutartis dėl pagalbos teikimo </w:t>
      </w:r>
      <w:r w:rsidR="0084117D" w:rsidRPr="00CA1721">
        <w:rPr>
          <w:spacing w:val="-4"/>
        </w:rPr>
        <w:t xml:space="preserve">Mokykloje </w:t>
      </w:r>
      <w:r w:rsidRPr="00CA1721">
        <w:rPr>
          <w:spacing w:val="-4"/>
        </w:rPr>
        <w:t>ar už jos ribų;</w:t>
      </w:r>
    </w:p>
    <w:p w14:paraId="4347C68A" w14:textId="77777777" w:rsidR="00C17201" w:rsidRPr="00CA1721" w:rsidRDefault="00C17201" w:rsidP="007B069C">
      <w:pPr>
        <w:numPr>
          <w:ilvl w:val="1"/>
          <w:numId w:val="1"/>
        </w:numPr>
        <w:tabs>
          <w:tab w:val="left" w:pos="993"/>
          <w:tab w:val="left" w:pos="1134"/>
          <w:tab w:val="left" w:pos="1276"/>
        </w:tabs>
        <w:suppressAutoHyphens w:val="0"/>
        <w:ind w:left="993" w:hanging="426"/>
        <w:jc w:val="both"/>
      </w:pPr>
      <w:r w:rsidRPr="00CA1721">
        <w:t>organizuoja neformalųjį vaikų švietimą;</w:t>
      </w:r>
    </w:p>
    <w:p w14:paraId="33986BC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rPr>
          <w:strike/>
        </w:rPr>
      </w:pPr>
      <w:r w:rsidRPr="00CA1721">
        <w:rPr>
          <w:bCs/>
        </w:rPr>
        <w:t>atlieka kitas funkcijas ir pareigas</w:t>
      </w:r>
      <w:r w:rsidR="00CA1721" w:rsidRPr="00CA1721">
        <w:rPr>
          <w:bCs/>
        </w:rPr>
        <w:t>,</w:t>
      </w:r>
      <w:r w:rsidRPr="00CA1721">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96BB4B7" w14:textId="77777777" w:rsidR="00C17201" w:rsidRPr="00CA1721" w:rsidRDefault="00C17201" w:rsidP="007B069C">
      <w:pPr>
        <w:numPr>
          <w:ilvl w:val="0"/>
          <w:numId w:val="1"/>
        </w:numPr>
        <w:tabs>
          <w:tab w:val="left" w:pos="993"/>
          <w:tab w:val="left" w:pos="1134"/>
          <w:tab w:val="left" w:pos="1418"/>
        </w:tabs>
        <w:suppressAutoHyphens w:val="0"/>
        <w:ind w:left="0" w:firstLine="567"/>
        <w:jc w:val="both"/>
      </w:pPr>
      <w:r w:rsidRPr="00CA1721">
        <w:t xml:space="preserve">Už direktoriaus funkcijų ir pareigų nevykdymą ar netinkamą </w:t>
      </w:r>
      <w:r w:rsidR="00CA1721" w:rsidRPr="00CA1721">
        <w:t xml:space="preserve">jų </w:t>
      </w:r>
      <w:r w:rsidRPr="00CA1721">
        <w:t>vykdymą direktoriui gali būti taikoma atsakomybė teisės aktų nustatyta tvarka.</w:t>
      </w:r>
    </w:p>
    <w:p w14:paraId="3400C140" w14:textId="77777777" w:rsidR="00C17201" w:rsidRPr="00E16633" w:rsidRDefault="00A13A48" w:rsidP="007B069C">
      <w:pPr>
        <w:numPr>
          <w:ilvl w:val="0"/>
          <w:numId w:val="1"/>
        </w:numPr>
        <w:tabs>
          <w:tab w:val="left" w:pos="993"/>
          <w:tab w:val="left" w:pos="1134"/>
        </w:tabs>
        <w:suppressAutoHyphens w:val="0"/>
        <w:ind w:left="0" w:firstLine="567"/>
        <w:jc w:val="both"/>
        <w:rPr>
          <w:strike/>
        </w:rPr>
      </w:pPr>
      <w:r w:rsidRPr="00CA1721">
        <w:t>Laikinai direktoriui nesant</w:t>
      </w:r>
      <w:r w:rsidR="00C17201" w:rsidRPr="00CA1721">
        <w:t xml:space="preserve"> </w:t>
      </w:r>
      <w:r w:rsidR="0084117D" w:rsidRPr="00CA1721">
        <w:t xml:space="preserve">Mokykloje </w:t>
      </w:r>
      <w:r w:rsidR="00C17201" w:rsidRPr="00CA1721">
        <w:t>(atostogų ar komandiruočių metu, ligos ir kitais atvejais jam negalint vykdyti funkcijų) jo funkcijas atlieka direktoriaus</w:t>
      </w:r>
      <w:r w:rsidR="00C17201" w:rsidRPr="00E16633">
        <w:t xml:space="preserve"> pavaduotojas.</w:t>
      </w:r>
    </w:p>
    <w:p w14:paraId="1C0275F7" w14:textId="77777777" w:rsidR="00EB5BEE" w:rsidRPr="00E16633" w:rsidRDefault="00EB5BEE" w:rsidP="001772C0">
      <w:pPr>
        <w:tabs>
          <w:tab w:val="left" w:pos="993"/>
          <w:tab w:val="left" w:pos="1134"/>
        </w:tabs>
        <w:suppressAutoHyphens w:val="0"/>
        <w:jc w:val="both"/>
      </w:pPr>
    </w:p>
    <w:p w14:paraId="257443AC" w14:textId="77777777" w:rsidR="00C17201" w:rsidRPr="00E16633" w:rsidRDefault="00C17201" w:rsidP="00C17201">
      <w:pPr>
        <w:suppressAutoHyphens w:val="0"/>
        <w:jc w:val="center"/>
        <w:rPr>
          <w:b/>
        </w:rPr>
      </w:pPr>
      <w:r w:rsidRPr="00E16633">
        <w:rPr>
          <w:b/>
        </w:rPr>
        <w:t>V SKYRIUS</w:t>
      </w:r>
    </w:p>
    <w:p w14:paraId="7854E723" w14:textId="77777777" w:rsidR="00C17201" w:rsidRPr="00E16633" w:rsidRDefault="0084117D" w:rsidP="00EB5BEE">
      <w:pPr>
        <w:tabs>
          <w:tab w:val="left" w:pos="993"/>
          <w:tab w:val="left" w:pos="1134"/>
        </w:tabs>
        <w:ind w:hanging="142"/>
        <w:jc w:val="center"/>
        <w:rPr>
          <w:b/>
        </w:rPr>
      </w:pPr>
      <w:r>
        <w:rPr>
          <w:b/>
        </w:rPr>
        <w:t xml:space="preserve">MOKYKLOS </w:t>
      </w:r>
      <w:r w:rsidR="00C17201" w:rsidRPr="00E16633">
        <w:rPr>
          <w:b/>
        </w:rPr>
        <w:t>SAVIVALDA</w:t>
      </w:r>
    </w:p>
    <w:p w14:paraId="6C3418C2" w14:textId="77777777" w:rsidR="00C17201" w:rsidRPr="00E16633" w:rsidRDefault="00C17201" w:rsidP="00C17201">
      <w:pPr>
        <w:tabs>
          <w:tab w:val="left" w:pos="993"/>
          <w:tab w:val="left" w:pos="1134"/>
        </w:tabs>
        <w:ind w:firstLine="567"/>
        <w:jc w:val="center"/>
        <w:rPr>
          <w:b/>
        </w:rPr>
      </w:pPr>
    </w:p>
    <w:p w14:paraId="25A6ABCF" w14:textId="77777777" w:rsidR="00C17201" w:rsidRPr="00CA1721" w:rsidRDefault="0084117D" w:rsidP="007B069C">
      <w:pPr>
        <w:numPr>
          <w:ilvl w:val="0"/>
          <w:numId w:val="1"/>
        </w:numPr>
        <w:tabs>
          <w:tab w:val="left" w:pos="993"/>
          <w:tab w:val="left" w:pos="1134"/>
        </w:tabs>
        <w:suppressAutoHyphens w:val="0"/>
        <w:ind w:left="0" w:firstLine="567"/>
        <w:jc w:val="both"/>
      </w:pPr>
      <w:r w:rsidRPr="00CA1721">
        <w:t xml:space="preserve">Mokyklos </w:t>
      </w:r>
      <w:r w:rsidR="00C17201" w:rsidRPr="00CA1721">
        <w:t xml:space="preserve">taryba yra aukščiausioji </w:t>
      </w:r>
      <w:r w:rsidRPr="00CA1721">
        <w:t xml:space="preserve">Mokyklos </w:t>
      </w:r>
      <w:r w:rsidR="00C17201" w:rsidRPr="00CA1721">
        <w:t xml:space="preserve">savivaldos institucija, sudaryta iš mokytojų, mokinių, Tėvų ir vietos bendruomenės atstovo dvejų metų kadencijai. </w:t>
      </w:r>
      <w:r w:rsidR="00C17201" w:rsidRPr="00CA1721">
        <w:rPr>
          <w:bCs/>
        </w:rPr>
        <w:t>Mokytojų, mokinių, Tėvų atstovai</w:t>
      </w:r>
      <w:r w:rsidRPr="00CA1721">
        <w:rPr>
          <w:bCs/>
        </w:rPr>
        <w:t xml:space="preserve"> </w:t>
      </w:r>
      <w:r w:rsidR="00C17201" w:rsidRPr="00CA1721">
        <w:rPr>
          <w:bCs/>
        </w:rPr>
        <w:t xml:space="preserve">į </w:t>
      </w:r>
      <w:r w:rsidRPr="00CA1721">
        <w:rPr>
          <w:bCs/>
        </w:rPr>
        <w:t xml:space="preserve">Mokyklos </w:t>
      </w:r>
      <w:r w:rsidR="00C17201" w:rsidRPr="00CA1721">
        <w:rPr>
          <w:bCs/>
        </w:rPr>
        <w:t>tarybą yra renkami Nuostatuose nustatyta tvarka.</w:t>
      </w:r>
      <w:r w:rsidRPr="00CA1721">
        <w:rPr>
          <w:bCs/>
        </w:rPr>
        <w:t xml:space="preserve"> </w:t>
      </w:r>
      <w:r w:rsidR="00A13A48" w:rsidRPr="00CA1721">
        <w:rPr>
          <w:spacing w:val="-4"/>
        </w:rPr>
        <w:t xml:space="preserve">Kartą per metus </w:t>
      </w:r>
      <w:r w:rsidRPr="00CA1721">
        <w:t xml:space="preserve"> Mokyklos</w:t>
      </w:r>
      <w:r w:rsidR="00C17201" w:rsidRPr="00CA1721">
        <w:t xml:space="preserve"> taryba </w:t>
      </w:r>
      <w:r w:rsidR="00C17201" w:rsidRPr="00CA1721">
        <w:rPr>
          <w:spacing w:val="-4"/>
        </w:rPr>
        <w:t>u</w:t>
      </w:r>
      <w:r w:rsidR="00C17201" w:rsidRPr="00CA1721">
        <w:t xml:space="preserve">ž savo </w:t>
      </w:r>
      <w:r w:rsidR="00A13A48" w:rsidRPr="00CA1721">
        <w:t>veiklą atsiskaito ją rinkusiems</w:t>
      </w:r>
      <w:r w:rsidR="00C17201" w:rsidRPr="00CA1721">
        <w:t xml:space="preserve"> </w:t>
      </w:r>
      <w:r w:rsidRPr="00CA1721">
        <w:t xml:space="preserve">Mokyklos </w:t>
      </w:r>
      <w:r w:rsidR="00C17201" w:rsidRPr="00CA1721">
        <w:t>bendruomenės nariams.</w:t>
      </w:r>
    </w:p>
    <w:p w14:paraId="0619FC3E" w14:textId="77777777" w:rsidR="00C17201" w:rsidRPr="00CA1721" w:rsidRDefault="0084117D" w:rsidP="007B069C">
      <w:pPr>
        <w:numPr>
          <w:ilvl w:val="0"/>
          <w:numId w:val="1"/>
        </w:numPr>
        <w:tabs>
          <w:tab w:val="left" w:pos="993"/>
          <w:tab w:val="left" w:pos="1134"/>
        </w:tabs>
        <w:suppressAutoHyphens w:val="0"/>
        <w:ind w:left="0" w:firstLine="567"/>
        <w:jc w:val="both"/>
      </w:pPr>
      <w:r w:rsidRPr="00CA1721">
        <w:t xml:space="preserve">Mokyklos </w:t>
      </w:r>
      <w:r w:rsidR="00C17201" w:rsidRPr="00CA1721">
        <w:t xml:space="preserve">tarybos nariu gali būti asmuo, turintis žinių ir gebėjimų, padedančių siekti </w:t>
      </w:r>
      <w:r w:rsidRPr="00CA1721">
        <w:t xml:space="preserve">Mokyklos </w:t>
      </w:r>
      <w:r w:rsidR="00C17201" w:rsidRPr="00CA1721">
        <w:t xml:space="preserve">strateginių tikslų ir įgyvendinti </w:t>
      </w:r>
      <w:r w:rsidRPr="00CA1721">
        <w:t xml:space="preserve">Mokyklos </w:t>
      </w:r>
      <w:r w:rsidR="00A13A48" w:rsidRPr="00CA1721">
        <w:t xml:space="preserve">misiją. </w:t>
      </w:r>
      <w:r w:rsidRPr="00CA1721">
        <w:t xml:space="preserve">Mokyklos </w:t>
      </w:r>
      <w:r w:rsidR="00C17201" w:rsidRPr="00CA1721">
        <w:t>tarybos nariu negali būti direktorius, valstybės politikai, politinio (asmeninio) pas</w:t>
      </w:r>
      <w:r w:rsidR="00B847AE" w:rsidRPr="00CA1721">
        <w:t>itikėjimo valstybės tarnautojai.</w:t>
      </w:r>
    </w:p>
    <w:p w14:paraId="2DEE9A69" w14:textId="77777777" w:rsidR="00C17201" w:rsidRPr="00513885" w:rsidRDefault="0084117D" w:rsidP="007B069C">
      <w:pPr>
        <w:numPr>
          <w:ilvl w:val="0"/>
          <w:numId w:val="1"/>
        </w:numPr>
        <w:tabs>
          <w:tab w:val="left" w:pos="993"/>
          <w:tab w:val="left" w:pos="1134"/>
        </w:tabs>
        <w:suppressAutoHyphens w:val="0"/>
        <w:ind w:left="0" w:firstLine="567"/>
        <w:jc w:val="both"/>
      </w:pPr>
      <w:r w:rsidRPr="00CA1721">
        <w:t xml:space="preserve">Mokyklos </w:t>
      </w:r>
      <w:r w:rsidR="00A13A48" w:rsidRPr="00CA1721">
        <w:t>tarybą suda</w:t>
      </w:r>
      <w:r w:rsidR="00A13A48">
        <w:t>ro</w:t>
      </w:r>
      <w:r>
        <w:t xml:space="preserve"> </w:t>
      </w:r>
      <w:r w:rsidRPr="00537837">
        <w:t>10 narių</w:t>
      </w:r>
      <w:r w:rsidR="00C17201" w:rsidRPr="00537837">
        <w:t xml:space="preserve">: </w:t>
      </w:r>
      <w:r w:rsidRPr="00537837">
        <w:t xml:space="preserve">trys </w:t>
      </w:r>
      <w:r w:rsidR="00C17201" w:rsidRPr="00537837">
        <w:t xml:space="preserve">mokytojų atstovai, </w:t>
      </w:r>
      <w:r w:rsidRPr="00537837">
        <w:t xml:space="preserve">trys </w:t>
      </w:r>
      <w:r w:rsidR="00C17201" w:rsidRPr="00537837">
        <w:t xml:space="preserve">mokinių atstovai, </w:t>
      </w:r>
      <w:r w:rsidRPr="00537837">
        <w:t xml:space="preserve">trys </w:t>
      </w:r>
      <w:r w:rsidR="00C17201" w:rsidRPr="00537837">
        <w:t>Tėvų</w:t>
      </w:r>
      <w:r w:rsidR="00C17201" w:rsidRPr="00E16633">
        <w:t xml:space="preserve"> atstovai, vienas vietos bendruomenės atstovas. </w:t>
      </w:r>
      <w:r w:rsidR="00C17201" w:rsidRPr="00513885">
        <w:t xml:space="preserve">Asmuo </w:t>
      </w:r>
      <w:r w:rsidRPr="00513885">
        <w:t xml:space="preserve">Mokyklos </w:t>
      </w:r>
      <w:r w:rsidR="00C17201" w:rsidRPr="00513885">
        <w:t>tarybos nariu gali būti ne daugiau kaip dvi kadencijas iš eilės.</w:t>
      </w:r>
    </w:p>
    <w:p w14:paraId="35A6775A" w14:textId="77777777" w:rsidR="00C17201" w:rsidRPr="00513885" w:rsidRDefault="00C17201" w:rsidP="007B069C">
      <w:pPr>
        <w:numPr>
          <w:ilvl w:val="0"/>
          <w:numId w:val="1"/>
        </w:numPr>
        <w:tabs>
          <w:tab w:val="left" w:pos="993"/>
          <w:tab w:val="left" w:pos="1134"/>
        </w:tabs>
        <w:suppressAutoHyphens w:val="0"/>
        <w:ind w:left="0" w:firstLine="567"/>
        <w:jc w:val="both"/>
      </w:pPr>
      <w:r w:rsidRPr="00513885">
        <w:t xml:space="preserve">Į </w:t>
      </w:r>
      <w:r w:rsidR="0084117D" w:rsidRPr="00513885">
        <w:t xml:space="preserve">Mokyklos </w:t>
      </w:r>
      <w:r w:rsidRPr="00513885">
        <w:t>tarybą atstovus renka:</w:t>
      </w:r>
    </w:p>
    <w:p w14:paraId="4E3D7CEE" w14:textId="77777777" w:rsidR="00C17201" w:rsidRPr="00E16633" w:rsidRDefault="00C17201" w:rsidP="007B069C">
      <w:pPr>
        <w:numPr>
          <w:ilvl w:val="1"/>
          <w:numId w:val="1"/>
        </w:numPr>
        <w:tabs>
          <w:tab w:val="left" w:pos="993"/>
          <w:tab w:val="left" w:pos="1134"/>
        </w:tabs>
        <w:suppressAutoHyphens w:val="0"/>
        <w:ind w:left="851" w:hanging="284"/>
        <w:jc w:val="both"/>
      </w:pPr>
      <w:r w:rsidRPr="00513885">
        <w:t>mokytojus – Mokytojų</w:t>
      </w:r>
      <w:r w:rsidRPr="00E16633">
        <w:t xml:space="preserve"> tarybos posėdyje atviru balsavimu balsų dauguma;</w:t>
      </w:r>
    </w:p>
    <w:p w14:paraId="27EE8A02"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mokinius – Mokinių tarybos posėdyje atviru balsavimu balsų dauguma;</w:t>
      </w:r>
    </w:p>
    <w:p w14:paraId="05313683" w14:textId="77777777" w:rsidR="00C17201" w:rsidRPr="0036365A" w:rsidRDefault="00C17201" w:rsidP="007B069C">
      <w:pPr>
        <w:numPr>
          <w:ilvl w:val="1"/>
          <w:numId w:val="1"/>
        </w:numPr>
        <w:tabs>
          <w:tab w:val="left" w:pos="993"/>
          <w:tab w:val="left" w:pos="1134"/>
        </w:tabs>
        <w:suppressAutoHyphens w:val="0"/>
        <w:ind w:left="0" w:firstLine="567"/>
        <w:jc w:val="both"/>
      </w:pPr>
      <w:r w:rsidRPr="00E16633">
        <w:t xml:space="preserve">Tėvus – Tėvų </w:t>
      </w:r>
      <w:r w:rsidRPr="00E16633">
        <w:rPr>
          <w:bCs/>
        </w:rPr>
        <w:t>tarybos</w:t>
      </w:r>
      <w:r w:rsidRPr="00E16633">
        <w:t xml:space="preserve"> posėdyje atviru balsavimu</w:t>
      </w:r>
      <w:r w:rsidR="00A13A48">
        <w:t xml:space="preserve"> </w:t>
      </w:r>
      <w:r w:rsidRPr="00E16633">
        <w:t xml:space="preserve">balsų </w:t>
      </w:r>
      <w:r w:rsidRPr="0036365A">
        <w:t>dauguma;</w:t>
      </w:r>
    </w:p>
    <w:p w14:paraId="4C04F384" w14:textId="77777777" w:rsidR="00C17201" w:rsidRPr="0036365A" w:rsidRDefault="00C17201" w:rsidP="007B069C">
      <w:pPr>
        <w:numPr>
          <w:ilvl w:val="1"/>
          <w:numId w:val="1"/>
        </w:numPr>
        <w:tabs>
          <w:tab w:val="left" w:pos="993"/>
          <w:tab w:val="left" w:pos="1134"/>
        </w:tabs>
        <w:suppressAutoHyphens w:val="0"/>
        <w:ind w:left="0" w:firstLine="567"/>
        <w:jc w:val="both"/>
      </w:pPr>
      <w:r w:rsidRPr="0036365A">
        <w:t xml:space="preserve">vietos bendruomenės atstovą deleguoja Panevėžio rajono savivaldybės administracijos  </w:t>
      </w:r>
      <w:r w:rsidR="003D422A" w:rsidRPr="0036365A">
        <w:t xml:space="preserve">Upytės </w:t>
      </w:r>
      <w:r w:rsidRPr="0036365A">
        <w:t xml:space="preserve">seniūnijos </w:t>
      </w:r>
      <w:proofErr w:type="spellStart"/>
      <w:r w:rsidRPr="0036365A">
        <w:t>seniūnaičių</w:t>
      </w:r>
      <w:proofErr w:type="spellEnd"/>
      <w:r w:rsidRPr="0036365A">
        <w:t xml:space="preserve"> sueiga.</w:t>
      </w:r>
    </w:p>
    <w:p w14:paraId="74FEE412"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 xml:space="preserve">tarybos pirmąjį posėdį šaukia direktorius. </w:t>
      </w:r>
      <w:r w:rsidRPr="0036365A">
        <w:t>Mokyklos</w:t>
      </w:r>
      <w:r w:rsidR="00C17201" w:rsidRPr="0036365A">
        <w:t xml:space="preserve"> tarybos pirmininką pirmame posėdyje atviru balsavimu balsų dauguma renka </w:t>
      </w:r>
      <w:r w:rsidRPr="0036365A">
        <w:t>Mokyklos</w:t>
      </w:r>
      <w:r w:rsidR="00C17201" w:rsidRPr="0036365A">
        <w:t xml:space="preserve"> tarybos nariai. Kiti </w:t>
      </w:r>
      <w:r w:rsidRPr="0036365A">
        <w:t xml:space="preserve">Mokyklos </w:t>
      </w:r>
      <w:r w:rsidR="00C17201" w:rsidRPr="0036365A">
        <w:t xml:space="preserve">tarybos posėdžiai šaukiami pirmininko iniciatyva ne rečiau kaip du kartus per metus. </w:t>
      </w:r>
      <w:r w:rsidR="00C17201" w:rsidRPr="0036365A">
        <w:rPr>
          <w:bCs/>
        </w:rPr>
        <w:t xml:space="preserve">Posėdis teisėtas, jei jame dalyvauja ne mažiau kaip du trečdaliai </w:t>
      </w:r>
      <w:r w:rsidRPr="0036365A">
        <w:rPr>
          <w:bCs/>
        </w:rPr>
        <w:t xml:space="preserve">Mokyklos </w:t>
      </w:r>
      <w:r w:rsidR="00C17201" w:rsidRPr="0036365A">
        <w:rPr>
          <w:bCs/>
        </w:rPr>
        <w:t>tarybos narių.</w:t>
      </w:r>
      <w:r w:rsidR="00C17201" w:rsidRPr="0036365A">
        <w:t xml:space="preserve"> Nutarimai priimami </w:t>
      </w:r>
      <w:r w:rsidRPr="0036365A">
        <w:t xml:space="preserve">Mokyklos </w:t>
      </w:r>
      <w:r w:rsidR="00C17201" w:rsidRPr="0036365A">
        <w:t>tarybos posėdyje atviru balsavimu dalyvaujančių</w:t>
      </w:r>
      <w:r w:rsidR="00FD73BA" w:rsidRPr="0036365A">
        <w:t>jų</w:t>
      </w:r>
      <w:r w:rsidR="00C17201" w:rsidRPr="0036365A">
        <w:t xml:space="preserve"> balsų dauguma. Jeigu balsai pasiskirsto po lygiai, lemia pirmininko balsas.</w:t>
      </w:r>
    </w:p>
    <w:p w14:paraId="71806D90" w14:textId="370DC89B"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Mokyklos</w:t>
      </w:r>
      <w:r w:rsidR="00C17201" w:rsidRPr="0036365A">
        <w:t xml:space="preserve"> tarybos posėdžiai protokoluojami. Sekretorius</w:t>
      </w:r>
      <w:r w:rsidR="00F619B9" w:rsidRPr="0036365A">
        <w:t xml:space="preserve"> </w:t>
      </w:r>
      <w:r w:rsidR="00C17201" w:rsidRPr="0036365A">
        <w:t>(-ė) renkamas</w:t>
      </w:r>
      <w:r w:rsidR="00F619B9" w:rsidRPr="0036365A">
        <w:t xml:space="preserve"> </w:t>
      </w:r>
      <w:r w:rsidR="00C17201" w:rsidRPr="0036365A">
        <w:t xml:space="preserve">(-a) dvejiems metams posėdyje dalyvaujančių </w:t>
      </w:r>
      <w:r w:rsidRPr="0036365A">
        <w:t>Mokyklos</w:t>
      </w:r>
      <w:r w:rsidR="00C17201" w:rsidRPr="0036365A">
        <w:t xml:space="preserve"> tarybos narių balsų dauguma atviru balsavimu.</w:t>
      </w:r>
    </w:p>
    <w:p w14:paraId="66F82439"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Mokyklos</w:t>
      </w:r>
      <w:r w:rsidR="00C17201" w:rsidRPr="0036365A">
        <w:t xml:space="preserve"> tarybos nariai pagal savo kompetenciją turi teisę gauti iš direktoriaus informaciją apie </w:t>
      </w:r>
      <w:r w:rsidRPr="0036365A">
        <w:t xml:space="preserve">Mokyklos </w:t>
      </w:r>
      <w:r w:rsidR="00C17201" w:rsidRPr="0036365A">
        <w:t>veiklą.</w:t>
      </w:r>
    </w:p>
    <w:p w14:paraId="589282BC" w14:textId="582D711F"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tarybos nario įgaliojimams nutrūkus pirma laiko, naujo nario rinkim</w:t>
      </w:r>
      <w:r w:rsidR="00067B6F">
        <w:t>ai organizuojami šių Nuostatų 39</w:t>
      </w:r>
      <w:r w:rsidR="00C17201" w:rsidRPr="0036365A">
        <w:t xml:space="preserve"> punkte nustatyta tvarka.</w:t>
      </w:r>
    </w:p>
    <w:p w14:paraId="07AE52F2"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tarybos kompetencija:</w:t>
      </w:r>
    </w:p>
    <w:p w14:paraId="45B0CFED" w14:textId="77777777" w:rsidR="00C17201" w:rsidRPr="0036365A" w:rsidRDefault="00EB18B9" w:rsidP="007B069C">
      <w:pPr>
        <w:numPr>
          <w:ilvl w:val="1"/>
          <w:numId w:val="1"/>
        </w:numPr>
        <w:tabs>
          <w:tab w:val="left" w:pos="993"/>
          <w:tab w:val="left" w:pos="1134"/>
        </w:tabs>
        <w:suppressAutoHyphens w:val="0"/>
        <w:ind w:left="0" w:firstLine="567"/>
        <w:jc w:val="both"/>
      </w:pPr>
      <w:r w:rsidRPr="0036365A">
        <w:t>teikia siūlymus dėl</w:t>
      </w:r>
      <w:r w:rsidR="00C17201" w:rsidRPr="0036365A">
        <w:t xml:space="preserve"> </w:t>
      </w:r>
      <w:r w:rsidR="003D422A" w:rsidRPr="0036365A">
        <w:t xml:space="preserve">Mokyklos </w:t>
      </w:r>
      <w:r w:rsidR="00C17201" w:rsidRPr="0036365A">
        <w:t>strateginių tikslų, uždavinių ir jų įgyvendinimo priemonių;</w:t>
      </w:r>
    </w:p>
    <w:p w14:paraId="2B2591EA" w14:textId="77777777" w:rsidR="00C17201" w:rsidRPr="00513885" w:rsidRDefault="00C17201" w:rsidP="007B069C">
      <w:pPr>
        <w:numPr>
          <w:ilvl w:val="1"/>
          <w:numId w:val="1"/>
        </w:numPr>
        <w:tabs>
          <w:tab w:val="left" w:pos="993"/>
          <w:tab w:val="left" w:pos="1134"/>
        </w:tabs>
        <w:suppressAutoHyphens w:val="0"/>
        <w:ind w:left="0" w:firstLine="567"/>
        <w:jc w:val="both"/>
      </w:pPr>
      <w:r w:rsidRPr="0036365A">
        <w:t>teikia siūlymus, priima sprendimus dėl pritarimo Nuostatams ir jų pakeitimams, strateginiams ir metiniams veiklos planams</w:t>
      </w:r>
      <w:r w:rsidR="00EB18B9" w:rsidRPr="0036365A">
        <w:t xml:space="preserve">, </w:t>
      </w:r>
      <w:r w:rsidR="003D422A" w:rsidRPr="0036365A">
        <w:t xml:space="preserve">Mokyklos </w:t>
      </w:r>
      <w:r w:rsidRPr="0036365A">
        <w:t>darbo tvarkos taisyklėms</w:t>
      </w:r>
      <w:r w:rsidRPr="00513885">
        <w:t xml:space="preserve">, ugdymo planui ir kitiems </w:t>
      </w:r>
      <w:r w:rsidR="003D422A" w:rsidRPr="00513885">
        <w:t>Mokyklos</w:t>
      </w:r>
      <w:r w:rsidRPr="00513885">
        <w:t xml:space="preserve"> veiklą reglamentuojantiems dokumentams, teikiamiems direktoriaus;</w:t>
      </w:r>
    </w:p>
    <w:p w14:paraId="5B5B772D" w14:textId="77777777" w:rsidR="00C17201" w:rsidRPr="00513885" w:rsidRDefault="00C17201" w:rsidP="007B069C">
      <w:pPr>
        <w:numPr>
          <w:ilvl w:val="1"/>
          <w:numId w:val="1"/>
        </w:numPr>
        <w:tabs>
          <w:tab w:val="left" w:pos="993"/>
          <w:tab w:val="left" w:pos="1134"/>
        </w:tabs>
        <w:suppressAutoHyphens w:val="0"/>
        <w:ind w:left="851" w:hanging="284"/>
        <w:jc w:val="both"/>
      </w:pPr>
      <w:r w:rsidRPr="00513885">
        <w:t xml:space="preserve">teikia siūlymus dėl </w:t>
      </w:r>
      <w:r w:rsidR="003D422A" w:rsidRPr="00513885">
        <w:t xml:space="preserve">Mokyklos </w:t>
      </w:r>
      <w:r w:rsidRPr="00513885">
        <w:t>struktūros tobulinimo.</w:t>
      </w:r>
    </w:p>
    <w:p w14:paraId="5EF7E9E3"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 xml:space="preserve">renka atstovus į </w:t>
      </w:r>
      <w:r w:rsidR="003D422A" w:rsidRPr="00513885">
        <w:t xml:space="preserve">Mokyklos </w:t>
      </w:r>
      <w:r w:rsidRPr="00513885">
        <w:t>mokytojų atestacijos komisiją;</w:t>
      </w:r>
    </w:p>
    <w:p w14:paraId="67D4A2EC"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lastRenderedPageBreak/>
        <w:t xml:space="preserve">svarsto </w:t>
      </w:r>
      <w:r w:rsidR="003D422A" w:rsidRPr="00513885">
        <w:t xml:space="preserve">Mokyklos </w:t>
      </w:r>
      <w:r w:rsidR="00C17201" w:rsidRPr="00513885">
        <w:t>veiklos, finansavimo klausimus ir pagal kompetenciją priima sprendimus;</w:t>
      </w:r>
    </w:p>
    <w:p w14:paraId="637B226E"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t>analizuoja</w:t>
      </w:r>
      <w:r w:rsidR="00C17201" w:rsidRPr="00513885">
        <w:t xml:space="preserve"> </w:t>
      </w:r>
      <w:r w:rsidR="003D422A" w:rsidRPr="00513885">
        <w:t xml:space="preserve">Mokyklos </w:t>
      </w:r>
      <w:r w:rsidR="00C17201" w:rsidRPr="00513885">
        <w:t xml:space="preserve">veiklos įsivertinimo rezultatus, priima sprendimus dėl veiklos tobulinimo; </w:t>
      </w:r>
    </w:p>
    <w:p w14:paraId="05E4C8FB"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svarsto mokytojų metodini</w:t>
      </w:r>
      <w:r w:rsidR="00EB18B9" w:rsidRPr="00513885">
        <w:t>ų grupių, bendruomenės narių ar</w:t>
      </w:r>
      <w:r w:rsidRPr="00513885">
        <w:t xml:space="preserve"> </w:t>
      </w:r>
      <w:r w:rsidR="003D422A" w:rsidRPr="00513885">
        <w:t xml:space="preserve">Mokyklos </w:t>
      </w:r>
      <w:r w:rsidRPr="00513885">
        <w:t>kitų savivaldos institucijų iniciatyvas ir teikia siūlymus direktoriui;</w:t>
      </w:r>
    </w:p>
    <w:p w14:paraId="34FEF1B1"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 xml:space="preserve">teikia siūlymus dėl </w:t>
      </w:r>
      <w:r w:rsidR="003D422A" w:rsidRPr="00513885">
        <w:t xml:space="preserve">Mokyklos </w:t>
      </w:r>
      <w:r w:rsidRPr="00513885">
        <w:t xml:space="preserve">darbo tobulinimo, saugių ugdymo ir darbo sąlygų sudarymo, talkina formuojant </w:t>
      </w:r>
      <w:r w:rsidR="003D422A" w:rsidRPr="00513885">
        <w:t xml:space="preserve">Mokyklos </w:t>
      </w:r>
      <w:r w:rsidRPr="00513885">
        <w:t>materialinius, finansinius ir intelektinius išteklius;</w:t>
      </w:r>
    </w:p>
    <w:p w14:paraId="338AE918"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t>bendradarbiauja su kitomis</w:t>
      </w:r>
      <w:r w:rsidR="003D422A" w:rsidRPr="00513885">
        <w:t xml:space="preserve"> Mokyklos </w:t>
      </w:r>
      <w:r w:rsidR="00C17201" w:rsidRPr="00513885">
        <w:t xml:space="preserve"> savivaldos institucijomis, keičiasi darbo patirtimi, organizuoja bendrus renginius, rengia projektus;</w:t>
      </w:r>
    </w:p>
    <w:p w14:paraId="731D16B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w:t>
      </w:r>
      <w:r w:rsidR="00513885">
        <w:t>arka teikia savo sprendimą dėl d</w:t>
      </w:r>
      <w:r w:rsidRPr="00E16633">
        <w:t>irektoriaus metų veiklos ataskaitos;</w:t>
      </w:r>
    </w:p>
    <w:p w14:paraId="3DFDFC0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 xml:space="preserve">kartu su direktoriumi sprendžia </w:t>
      </w:r>
      <w:r w:rsidR="003D422A" w:rsidRPr="00513885">
        <w:t xml:space="preserve">Mokyklai </w:t>
      </w:r>
      <w:r w:rsidRPr="00513885">
        <w:t>svarbius</w:t>
      </w:r>
      <w:r w:rsidRPr="00E16633">
        <w:t xml:space="preserve"> palankios ugdymui aplinkos kūrimo klausimus;</w:t>
      </w:r>
    </w:p>
    <w:p w14:paraId="53BB126E"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4ABED708" w14:textId="77777777" w:rsidR="00C17201" w:rsidRPr="00513885"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412AFE">
        <w:rPr>
          <w:spacing w:val="-4"/>
        </w:rPr>
        <w:t>Mokytojų taryba</w:t>
      </w:r>
      <w:r w:rsidR="00513885">
        <w:rPr>
          <w:spacing w:val="-4"/>
        </w:rPr>
        <w:t xml:space="preserve"> </w:t>
      </w:r>
      <w:r w:rsidR="00513885" w:rsidRPr="00513885">
        <w:rPr>
          <w:spacing w:val="-4"/>
        </w:rPr>
        <w:t>–</w:t>
      </w:r>
      <w:r w:rsidRPr="00513885">
        <w:rPr>
          <w:spacing w:val="-4"/>
        </w:rPr>
        <w:t xml:space="preserve"> </w:t>
      </w:r>
      <w:r w:rsidR="003D422A" w:rsidRPr="00513885">
        <w:rPr>
          <w:spacing w:val="-4"/>
        </w:rPr>
        <w:t xml:space="preserve">Mokyklos </w:t>
      </w:r>
      <w:r w:rsidRPr="00513885">
        <w:rPr>
          <w:spacing w:val="-4"/>
        </w:rPr>
        <w:t xml:space="preserve">savivaldos institucija, </w:t>
      </w:r>
      <w:r w:rsidRPr="00513885">
        <w:rPr>
          <w:bCs/>
          <w:spacing w:val="-4"/>
        </w:rPr>
        <w:t xml:space="preserve">susidedanti </w:t>
      </w:r>
      <w:r w:rsidR="00AB5978" w:rsidRPr="00513885">
        <w:rPr>
          <w:bCs/>
          <w:spacing w:val="-4"/>
        </w:rPr>
        <w:t xml:space="preserve">iš rinkimais išrinktų mokytojų, </w:t>
      </w:r>
      <w:r w:rsidRPr="00513885">
        <w:rPr>
          <w:bCs/>
          <w:spacing w:val="-4"/>
        </w:rPr>
        <w:t>atstovaujanti mokytojų interesams ir sprendžianti mokytojams aktualias problemas.</w:t>
      </w:r>
      <w:r w:rsidRPr="00513885">
        <w:rPr>
          <w:spacing w:val="-4"/>
        </w:rPr>
        <w:t xml:space="preserve"> Mokytojų tarybos nariu negali būti  </w:t>
      </w:r>
      <w:r w:rsidR="003D422A" w:rsidRPr="00513885">
        <w:rPr>
          <w:spacing w:val="-4"/>
        </w:rPr>
        <w:t xml:space="preserve">Mokyklos </w:t>
      </w:r>
      <w:r w:rsidRPr="00513885">
        <w:rPr>
          <w:spacing w:val="-4"/>
        </w:rPr>
        <w:t>direktorius.</w:t>
      </w:r>
    </w:p>
    <w:p w14:paraId="164C3C47" w14:textId="77777777" w:rsidR="00C17201" w:rsidRPr="00513885" w:rsidRDefault="00C17201" w:rsidP="007B069C">
      <w:pPr>
        <w:numPr>
          <w:ilvl w:val="0"/>
          <w:numId w:val="1"/>
        </w:numPr>
        <w:tabs>
          <w:tab w:val="left" w:pos="993"/>
          <w:tab w:val="left" w:pos="1276"/>
          <w:tab w:val="left" w:pos="1418"/>
          <w:tab w:val="left" w:pos="2160"/>
        </w:tabs>
        <w:suppressAutoHyphens w:val="0"/>
        <w:ind w:left="0" w:firstLine="568"/>
        <w:jc w:val="both"/>
        <w:rPr>
          <w:strike/>
          <w:spacing w:val="-4"/>
        </w:rPr>
      </w:pPr>
      <w:r w:rsidRPr="00513885">
        <w:rPr>
          <w:spacing w:val="-4"/>
        </w:rPr>
        <w:t>Mokytojų tarybą sudaro ne mažiau kaip septyni ir ne daugiau kaip trylika</w:t>
      </w:r>
      <w:r w:rsidR="00412AFE" w:rsidRPr="00513885">
        <w:rPr>
          <w:spacing w:val="-4"/>
        </w:rPr>
        <w:t xml:space="preserve"> Mokyklos </w:t>
      </w:r>
      <w:r w:rsidRPr="00513885">
        <w:rPr>
          <w:spacing w:val="-4"/>
        </w:rPr>
        <w:t>direktoriaus inicijuotame visuotiniame mokytojų ir kitų ugdyme dalyvaujančių darbuotojų susir</w:t>
      </w:r>
      <w:r w:rsidR="00513885" w:rsidRPr="00513885">
        <w:rPr>
          <w:spacing w:val="-4"/>
        </w:rPr>
        <w:t>inkime bendru sprendimu išrinkti atstovai</w:t>
      </w:r>
      <w:r w:rsidRPr="00513885">
        <w:rPr>
          <w:spacing w:val="-4"/>
        </w:rPr>
        <w:t>. Visuotin</w:t>
      </w:r>
      <w:r w:rsidR="007E716A" w:rsidRPr="00513885">
        <w:rPr>
          <w:spacing w:val="-4"/>
        </w:rPr>
        <w:t>i</w:t>
      </w:r>
      <w:r w:rsidRPr="00513885">
        <w:rPr>
          <w:spacing w:val="-4"/>
        </w:rPr>
        <w:t>s susirinkimas teisėtas, jeigu jame dalyvauja ne mažiau kaip du trečdaliai mokytojų ir kitų ugdyme dalyvaujančių darbuotojų. Atstovai į Mokytojų tarybą renkami at</w:t>
      </w:r>
      <w:r w:rsidR="00513885" w:rsidRPr="00513885">
        <w:rPr>
          <w:spacing w:val="-4"/>
        </w:rPr>
        <w:t>viru balsavimu balsų dauguma dv</w:t>
      </w:r>
      <w:r w:rsidRPr="00513885">
        <w:rPr>
          <w:spacing w:val="-4"/>
        </w:rPr>
        <w:t>ejų metų kadencijai.</w:t>
      </w:r>
      <w:r w:rsidR="008C2901" w:rsidRPr="00513885">
        <w:t xml:space="preserve"> Nario kadencijų skaičius neribojamas.</w:t>
      </w:r>
    </w:p>
    <w:p w14:paraId="05B138A1"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pirmasis posėdis šaukiamas direktoriaus pavaduotojo ugdymui iniciatyva. Pirmojo posėdžio metu atviru balsavimu balsų dauguma renkamas Mokytojų tarybos pirmininkas, kuris vadovauja Mokytojų tarybai.</w:t>
      </w:r>
    </w:p>
    <w:p w14:paraId="7AD61AE1"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w:t>
      </w:r>
      <w:r w:rsidR="00412AFE" w:rsidRPr="00513885">
        <w:rPr>
          <w:spacing w:val="-4"/>
        </w:rPr>
        <w:t xml:space="preserve">Mokyklos </w:t>
      </w:r>
      <w:r w:rsidRPr="00513885">
        <w:rPr>
          <w:spacing w:val="-4"/>
        </w:rPr>
        <w:t>darbuotojai</w:t>
      </w:r>
      <w:r w:rsidRPr="00E16633">
        <w:rPr>
          <w:spacing w:val="-4"/>
        </w:rPr>
        <w:t>.</w:t>
      </w:r>
    </w:p>
    <w:p w14:paraId="02D211E5"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50051DE3" w14:textId="6F3CAA8D"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836FF6">
        <w:rPr>
          <w:spacing w:val="-4"/>
        </w:rPr>
        <w:t>46</w:t>
      </w:r>
      <w:r w:rsidR="007B13A9">
        <w:rPr>
          <w:spacing w:val="-4"/>
        </w:rPr>
        <w:t xml:space="preserve"> </w:t>
      </w:r>
      <w:r w:rsidRPr="00E16633">
        <w:rPr>
          <w:spacing w:val="-4"/>
        </w:rPr>
        <w:t>punkte nustatyta tvarka.</w:t>
      </w:r>
    </w:p>
    <w:p w14:paraId="6F5860EF" w14:textId="77777777" w:rsidR="00C17201" w:rsidRPr="00E16633" w:rsidRDefault="00C17201" w:rsidP="007B069C">
      <w:pPr>
        <w:numPr>
          <w:ilvl w:val="0"/>
          <w:numId w:val="1"/>
        </w:numPr>
        <w:tabs>
          <w:tab w:val="left" w:pos="993"/>
          <w:tab w:val="left" w:pos="1134"/>
          <w:tab w:val="left" w:pos="1276"/>
        </w:tabs>
        <w:suppressAutoHyphens w:val="0"/>
        <w:ind w:left="0" w:firstLine="567"/>
        <w:jc w:val="both"/>
      </w:pPr>
      <w:r w:rsidRPr="00E16633">
        <w:t>Mokytojų tarybos kompetencija:</w:t>
      </w:r>
    </w:p>
    <w:p w14:paraId="2C8BAF01" w14:textId="77777777" w:rsidR="00C17201" w:rsidRPr="00EB1CE7" w:rsidRDefault="00C17201" w:rsidP="007B069C">
      <w:pPr>
        <w:numPr>
          <w:ilvl w:val="1"/>
          <w:numId w:val="1"/>
        </w:numPr>
        <w:tabs>
          <w:tab w:val="left" w:pos="567"/>
          <w:tab w:val="left" w:pos="993"/>
          <w:tab w:val="left" w:pos="1134"/>
        </w:tabs>
        <w:suppressAutoHyphens w:val="0"/>
        <w:ind w:left="0" w:firstLine="567"/>
        <w:jc w:val="both"/>
      </w:pPr>
      <w:r w:rsidRPr="00EB1CE7">
        <w:t>analizuoja bendrojo ugdymo programų įgyvendinimo, mokinių sveikatos, sveikos gyvensenos, poilsio ir mitybos klausimus;</w:t>
      </w:r>
    </w:p>
    <w:p w14:paraId="05C58EB6"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aptaria</w:t>
      </w:r>
      <w:r w:rsidR="00C17201" w:rsidRPr="00EB1CE7">
        <w:t xml:space="preserve"> </w:t>
      </w:r>
      <w:r w:rsidR="003D422A" w:rsidRPr="00EB1CE7">
        <w:t xml:space="preserve">Mokyklos </w:t>
      </w:r>
      <w:r w:rsidR="00C17201" w:rsidRPr="00EB1CE7">
        <w:t>strateginį ir metinį veiklos planus;</w:t>
      </w:r>
    </w:p>
    <w:p w14:paraId="07008B53"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renka mokytojų atestacijos komisijos narius;</w:t>
      </w:r>
    </w:p>
    <w:p w14:paraId="3AEDB343"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svarsto ir priima nutarimus teisės aktų numatytais ir direktoriaus teikiamais klausimais;</w:t>
      </w:r>
    </w:p>
    <w:p w14:paraId="4C02EF73"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renka </w:t>
      </w:r>
      <w:r w:rsidR="003D422A" w:rsidRPr="00EB1CE7">
        <w:t xml:space="preserve">tris </w:t>
      </w:r>
      <w:r w:rsidRPr="00EB1CE7">
        <w:t xml:space="preserve">atstovus į </w:t>
      </w:r>
      <w:r w:rsidR="003D422A" w:rsidRPr="00EB1CE7">
        <w:t xml:space="preserve">Mokyklos </w:t>
      </w:r>
      <w:r w:rsidRPr="00EB1CE7">
        <w:t>tarybą;</w:t>
      </w:r>
    </w:p>
    <w:p w14:paraId="27A8EE03" w14:textId="77777777" w:rsidR="00C17201" w:rsidRPr="00E16633" w:rsidRDefault="00C17201" w:rsidP="007B069C">
      <w:pPr>
        <w:numPr>
          <w:ilvl w:val="1"/>
          <w:numId w:val="1"/>
        </w:numPr>
        <w:tabs>
          <w:tab w:val="left" w:pos="993"/>
          <w:tab w:val="left" w:pos="1134"/>
        </w:tabs>
        <w:suppressAutoHyphens w:val="0"/>
        <w:ind w:left="0" w:firstLine="567"/>
        <w:jc w:val="both"/>
      </w:pPr>
      <w:r w:rsidRPr="00EB1CE7">
        <w:t>teikia siūlymus dėl ugdymo turi</w:t>
      </w:r>
      <w:r w:rsidR="00EB18B9" w:rsidRPr="00EB1CE7">
        <w:t xml:space="preserve">nio atnaujinimo atsižvelgdama į </w:t>
      </w:r>
      <w:r w:rsidR="003D422A" w:rsidRPr="00EB1CE7">
        <w:t xml:space="preserve">Mokyklos </w:t>
      </w:r>
      <w:r w:rsidRPr="00EB1CE7">
        <w:t>keliamus tikslus, besikeičiančios socialinės ir kultūrinės aplinkos lemiamus visuomenės poreikius, viet</w:t>
      </w:r>
      <w:r w:rsidR="00EB18B9" w:rsidRPr="00EB1CE7">
        <w:t xml:space="preserve">os ir </w:t>
      </w:r>
      <w:r w:rsidR="003D422A" w:rsidRPr="00EB1CE7">
        <w:t xml:space="preserve">Mokyklos </w:t>
      </w:r>
      <w:r w:rsidRPr="00EB1CE7">
        <w:t>bendruomenės reikmes, mokinių turimą</w:t>
      </w:r>
      <w:r w:rsidRPr="00E16633">
        <w:t xml:space="preserve"> patirtį, ugdymo poreikius ir interesus;</w:t>
      </w:r>
    </w:p>
    <w:p w14:paraId="16BFBDC3"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aptaria ugdymo planus ir jų įgyvendinimo klausimus;</w:t>
      </w:r>
    </w:p>
    <w:p w14:paraId="54DF9F0E" w14:textId="77777777" w:rsidR="00C17201" w:rsidRPr="00EB1CE7" w:rsidRDefault="00EB18B9" w:rsidP="007B069C">
      <w:pPr>
        <w:numPr>
          <w:ilvl w:val="1"/>
          <w:numId w:val="1"/>
        </w:numPr>
        <w:tabs>
          <w:tab w:val="left" w:pos="993"/>
          <w:tab w:val="left" w:pos="1134"/>
        </w:tabs>
        <w:suppressAutoHyphens w:val="0"/>
        <w:ind w:left="0" w:firstLine="567"/>
        <w:jc w:val="both"/>
      </w:pPr>
      <w:r w:rsidRPr="00EB1CE7">
        <w:t xml:space="preserve">inicijuoja </w:t>
      </w:r>
      <w:r w:rsidR="003D422A" w:rsidRPr="00EB1CE7">
        <w:t xml:space="preserve">Mokyklos </w:t>
      </w:r>
      <w:r w:rsidR="00C17201" w:rsidRPr="00EB1CE7">
        <w:t>kaitos procesus, skatina inovacijų paiešką ir patirties sklaidą, formuoja ir koreguoja veiklos tikslus ir uždavinius;</w:t>
      </w:r>
    </w:p>
    <w:p w14:paraId="21E5C54A"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svarsto</w:t>
      </w:r>
      <w:r w:rsidR="00C17201" w:rsidRPr="00EB1CE7">
        <w:t xml:space="preserve"> </w:t>
      </w:r>
      <w:r w:rsidR="003D422A" w:rsidRPr="00EB1CE7">
        <w:t xml:space="preserve">Mokyklos </w:t>
      </w:r>
      <w:r w:rsidR="00C17201" w:rsidRPr="00EB1CE7">
        <w:t>veiklos įsivertinimo klausimus.</w:t>
      </w:r>
    </w:p>
    <w:p w14:paraId="06CE5C43" w14:textId="77777777" w:rsidR="00C17201" w:rsidRPr="00EB1CE7" w:rsidRDefault="00C17201" w:rsidP="007B069C">
      <w:pPr>
        <w:numPr>
          <w:ilvl w:val="0"/>
          <w:numId w:val="1"/>
        </w:numPr>
        <w:tabs>
          <w:tab w:val="left" w:pos="993"/>
          <w:tab w:val="left" w:pos="1134"/>
        </w:tabs>
        <w:suppressAutoHyphens w:val="0"/>
        <w:ind w:left="0" w:firstLine="567"/>
        <w:jc w:val="both"/>
      </w:pPr>
      <w:r w:rsidRPr="00EB1CE7">
        <w:t xml:space="preserve">Mokinių taryba – </w:t>
      </w:r>
      <w:r w:rsidR="003D422A" w:rsidRPr="00EB1CE7">
        <w:rPr>
          <w:bCs/>
        </w:rPr>
        <w:t xml:space="preserve">Mokyklos </w:t>
      </w:r>
      <w:r w:rsidRPr="00EB1CE7">
        <w:t xml:space="preserve">savivaldos institucija, </w:t>
      </w:r>
      <w:r w:rsidRPr="00EB1CE7">
        <w:rPr>
          <w:bCs/>
        </w:rPr>
        <w:t>susidedanti iš rinkimais išrinktų mokinių, atstovaujanti mokinių interesams, sprendžianti mokiniams aktualias problemas ir prisidedanti prie</w:t>
      </w:r>
      <w:r w:rsidR="00EB18B9" w:rsidRPr="00EB1CE7">
        <w:rPr>
          <w:bCs/>
        </w:rPr>
        <w:t xml:space="preserve"> jaunimo politikos įgyvendinimo</w:t>
      </w:r>
      <w:r w:rsidRPr="00EB1CE7">
        <w:t xml:space="preserve"> </w:t>
      </w:r>
      <w:r w:rsidR="003D422A" w:rsidRPr="00EB1CE7">
        <w:t xml:space="preserve">Mokykloje </w:t>
      </w:r>
      <w:r w:rsidRPr="00EB1CE7">
        <w:t>ir veikianti pagal direktoriaus patvirtintus Mokinių tarybos nuostatus.</w:t>
      </w:r>
    </w:p>
    <w:p w14:paraId="35B6288B" w14:textId="77777777" w:rsidR="00C17201" w:rsidRPr="00E16633" w:rsidRDefault="00C17201" w:rsidP="007B069C">
      <w:pPr>
        <w:numPr>
          <w:ilvl w:val="0"/>
          <w:numId w:val="1"/>
        </w:numPr>
        <w:tabs>
          <w:tab w:val="left" w:pos="993"/>
          <w:tab w:val="left" w:pos="1134"/>
        </w:tabs>
        <w:suppressAutoHyphens w:val="0"/>
        <w:ind w:left="0" w:firstLine="567"/>
        <w:jc w:val="both"/>
      </w:pPr>
      <w:r w:rsidRPr="00EB1CE7">
        <w:lastRenderedPageBreak/>
        <w:t>Mokinių tarybą sudaro</w:t>
      </w:r>
      <w:r w:rsidR="003D422A" w:rsidRPr="00EB1CE7">
        <w:t xml:space="preserve"> </w:t>
      </w:r>
      <w:r w:rsidR="007B13A9" w:rsidRPr="00EB1CE7">
        <w:t>5</w:t>
      </w:r>
      <w:r w:rsidR="003D422A" w:rsidRPr="00EB1CE7">
        <w:t>–10</w:t>
      </w:r>
      <w:r w:rsidRPr="00EB1CE7">
        <w:t xml:space="preserve"> klasių mokinių susirinkimuose vienerių metų kadencijai atviru balsavimu balsų dauguma</w:t>
      </w:r>
      <w:r w:rsidRPr="00E16633">
        <w:t xml:space="preserve"> išrinkti mokiniai, </w:t>
      </w:r>
      <w:r w:rsidRPr="007B13A9">
        <w:t>po vieną iš kiekvienos klasės.</w:t>
      </w:r>
      <w:r w:rsidRPr="00E16633">
        <w:t xml:space="preserve"> Klasės susirinkimas teisėtas, jeigu jame dalyvauja ne mažiau kaip du trečdaliai klasės mokinių.</w:t>
      </w:r>
      <w:r w:rsidR="00FE7029" w:rsidRPr="00E16633">
        <w:t xml:space="preserve"> Nario kadencijų skaičius neribojamas.</w:t>
      </w:r>
    </w:p>
    <w:p w14:paraId="283E2ACC"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 xml:space="preserve">Mokinių tarybai vadovauja </w:t>
      </w:r>
      <w:r w:rsidR="00F83485" w:rsidRPr="002762A6">
        <w:t>P</w:t>
      </w:r>
      <w:r w:rsidRPr="002762A6">
        <w:t>rezidentas</w:t>
      </w:r>
      <w:r w:rsidR="002762A6">
        <w:t>,</w:t>
      </w:r>
      <w:r w:rsidRPr="00E16633">
        <w:t xml:space="preserve"> renkamas iš Mokinių tarybos narių vienerių metų kadencijai</w:t>
      </w:r>
      <w:r w:rsidRPr="002762A6">
        <w:t>. Prezidentą</w:t>
      </w:r>
      <w:r w:rsidR="00A45014" w:rsidRPr="002762A6">
        <w:t xml:space="preserve"> Mokyklos </w:t>
      </w:r>
      <w:r w:rsidRPr="002762A6">
        <w:t>mokiniai</w:t>
      </w:r>
      <w:r w:rsidRPr="007B13A9">
        <w:t xml:space="preserve"> renka visuotinu slaptu balsavimu balsų dauguma.</w:t>
      </w:r>
      <w:r w:rsidRPr="00E16633">
        <w:t xml:space="preserve"> </w:t>
      </w:r>
    </w:p>
    <w:p w14:paraId="73FCA6D4"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Mokinių tarybos posėdžiai šaukiami</w:t>
      </w:r>
      <w:r w:rsidRPr="002762A6">
        <w:t xml:space="preserve"> Prezidento</w:t>
      </w:r>
      <w:r w:rsidRPr="00E16633">
        <w:t xml:space="preserve"> </w:t>
      </w:r>
      <w:r w:rsidR="002762A6">
        <w:t>i</w:t>
      </w:r>
      <w:r w:rsidRPr="00E16633">
        <w:t xml:space="preserve">niciatyva ne rečiau kaip vieną kartą per mėnesį. Posėdis teisėtas, jeigu jame dalyvauja daugiau kaip pusė Mokinių tarybos narių. Nutarimai priimami atviru balsavimu balsų dauguma. Balsams pasiskirsčius po lygiai, lemia </w:t>
      </w:r>
      <w:r w:rsidRPr="002762A6">
        <w:t>Prezidento</w:t>
      </w:r>
      <w:r w:rsidR="00A45014">
        <w:t xml:space="preserve"> </w:t>
      </w:r>
      <w:r w:rsidRPr="00E16633">
        <w:t>balsas.</w:t>
      </w:r>
    </w:p>
    <w:p w14:paraId="3E99013C" w14:textId="0BFB9823" w:rsidR="00C17201" w:rsidRPr="00E16633" w:rsidRDefault="00C17201" w:rsidP="007B069C">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F8037A">
        <w:rPr>
          <w:spacing w:val="-4"/>
        </w:rPr>
        <w:t>53</w:t>
      </w:r>
      <w:r w:rsidR="00114551" w:rsidRPr="00E16633">
        <w:rPr>
          <w:spacing w:val="-4"/>
        </w:rPr>
        <w:t xml:space="preserve"> </w:t>
      </w:r>
      <w:r w:rsidRPr="00E16633">
        <w:rPr>
          <w:spacing w:val="-4"/>
        </w:rPr>
        <w:t>punkte nustatyta tvarka.</w:t>
      </w:r>
    </w:p>
    <w:p w14:paraId="0ED13C22"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 xml:space="preserve">Su Mokinių tarybos posėdyje svarstytais klausimais ir priimtais siūlymais </w:t>
      </w:r>
      <w:r w:rsidRPr="002762A6">
        <w:t xml:space="preserve">Prezidentas </w:t>
      </w:r>
      <w:r w:rsidRPr="00A45014">
        <w:t xml:space="preserve">supažindina </w:t>
      </w:r>
      <w:r w:rsidRPr="00E16633">
        <w:t>direktorių, Mokinių tarybos koordinatorių.</w:t>
      </w:r>
    </w:p>
    <w:p w14:paraId="0BFC95F5" w14:textId="77777777" w:rsidR="00C17201" w:rsidRPr="00E16633" w:rsidRDefault="00C17201" w:rsidP="007B069C">
      <w:pPr>
        <w:numPr>
          <w:ilvl w:val="0"/>
          <w:numId w:val="1"/>
        </w:numPr>
        <w:tabs>
          <w:tab w:val="left" w:pos="993"/>
          <w:tab w:val="left" w:pos="1134"/>
        </w:tabs>
        <w:suppressAutoHyphens w:val="0"/>
        <w:ind w:left="1134" w:hanging="566"/>
        <w:jc w:val="both"/>
      </w:pPr>
      <w:r w:rsidRPr="00E16633">
        <w:t>Mokinių tarybos kompetencija:</w:t>
      </w:r>
    </w:p>
    <w:p w14:paraId="741194EB"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i</w:t>
      </w:r>
      <w:r w:rsidR="00EB18B9" w:rsidRPr="00EB1CE7">
        <w:t xml:space="preserve">nicijuoja ir padeda organizuoti </w:t>
      </w:r>
      <w:r w:rsidR="00A45014" w:rsidRPr="00EB1CE7">
        <w:t>Mokyklos</w:t>
      </w:r>
      <w:r w:rsidRPr="00EB1CE7">
        <w:t xml:space="preserve"> renginius, akcijas, vykd</w:t>
      </w:r>
      <w:r w:rsidR="002C0721" w:rsidRPr="00EB1CE7">
        <w:t>o</w:t>
      </w:r>
      <w:r w:rsidRPr="00EB1CE7">
        <w:t xml:space="preserve"> prevencines programas;</w:t>
      </w:r>
    </w:p>
    <w:p w14:paraId="618AEF0F"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teikia siūlymus dėl mokymo(</w:t>
      </w:r>
      <w:proofErr w:type="spellStart"/>
      <w:r w:rsidRPr="00EB1CE7">
        <w:t>si</w:t>
      </w:r>
      <w:proofErr w:type="spellEnd"/>
      <w:r w:rsidRPr="00EB1CE7">
        <w:t xml:space="preserve">) organizavimo, neformaliojo švietimo programų plėtros, socialinės veiklos, vykdomų ir numatomų vykdyti projektų, </w:t>
      </w:r>
      <w:r w:rsidR="00A45014" w:rsidRPr="00EB1CE7">
        <w:t xml:space="preserve">Mokyklos </w:t>
      </w:r>
      <w:r w:rsidRPr="00EB1CE7">
        <w:t>tvarkos taisyklių, mokinių elgesio ir užimt</w:t>
      </w:r>
      <w:r w:rsidR="00EB18B9" w:rsidRPr="00EB1CE7">
        <w:t>umo</w:t>
      </w:r>
      <w:r w:rsidR="00A45014" w:rsidRPr="00EB1CE7">
        <w:t xml:space="preserve"> Mokykloje </w:t>
      </w:r>
      <w:r w:rsidRPr="00EB1CE7">
        <w:t>;</w:t>
      </w:r>
    </w:p>
    <w:p w14:paraId="2A01FDAC"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svarsto mokinių keliamas iniciatyvas ir planuojamas veiklas;</w:t>
      </w:r>
    </w:p>
    <w:p w14:paraId="296D868E"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dalyvauja rengiant </w:t>
      </w:r>
      <w:r w:rsidR="00A45014" w:rsidRPr="00EB1CE7">
        <w:t xml:space="preserve">Mokyklos </w:t>
      </w:r>
      <w:r w:rsidRPr="00EB1CE7">
        <w:t>veiklą reglamentuojančių dokumentų projektus;</w:t>
      </w:r>
    </w:p>
    <w:p w14:paraId="69CFAB9B"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svarsto </w:t>
      </w:r>
      <w:r w:rsidR="00A45014" w:rsidRPr="00EB1CE7">
        <w:t xml:space="preserve">Mokyklos </w:t>
      </w:r>
      <w:r w:rsidRPr="00EB1CE7">
        <w:t>direktoriaus teikiamus klausimus;</w:t>
      </w:r>
    </w:p>
    <w:p w14:paraId="5EF75816"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suderinę su paskirtu Mok</w:t>
      </w:r>
      <w:r w:rsidR="00EB18B9" w:rsidRPr="00EB1CE7">
        <w:t>inių tarybos kuratoriumi, vykdo</w:t>
      </w:r>
      <w:r w:rsidRPr="00EB1CE7">
        <w:t xml:space="preserve"> </w:t>
      </w:r>
      <w:r w:rsidR="00A45014" w:rsidRPr="00EB1CE7">
        <w:t xml:space="preserve">Mokyklos </w:t>
      </w:r>
      <w:r w:rsidRPr="00EB1CE7">
        <w:t>mokinių apklausas;</w:t>
      </w:r>
    </w:p>
    <w:p w14:paraId="51FB2AB8"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palaiko ryšius su kitų mokyklų mokinių savivaldos institucijomis;</w:t>
      </w:r>
    </w:p>
    <w:p w14:paraId="2BA2AFCF"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renka</w:t>
      </w:r>
      <w:r w:rsidR="00C17201" w:rsidRPr="00EB1CE7">
        <w:t xml:space="preserve"> </w:t>
      </w:r>
      <w:r w:rsidR="00A45014" w:rsidRPr="00EB1CE7">
        <w:t xml:space="preserve">tris </w:t>
      </w:r>
      <w:r w:rsidR="00C17201" w:rsidRPr="00EB1CE7">
        <w:t xml:space="preserve">mokinių atstovus į </w:t>
      </w:r>
      <w:r w:rsidR="00A45014" w:rsidRPr="00EB1CE7">
        <w:t xml:space="preserve">Mokyklos </w:t>
      </w:r>
      <w:r w:rsidR="00C17201" w:rsidRPr="00EB1CE7">
        <w:t xml:space="preserve">tarybą; </w:t>
      </w:r>
    </w:p>
    <w:p w14:paraId="1B3F5F4F" w14:textId="77777777" w:rsidR="00C17201" w:rsidRPr="00EB1CE7" w:rsidRDefault="00722D26" w:rsidP="007B069C">
      <w:pPr>
        <w:numPr>
          <w:ilvl w:val="1"/>
          <w:numId w:val="1"/>
        </w:numPr>
        <w:tabs>
          <w:tab w:val="left" w:pos="993"/>
          <w:tab w:val="left" w:pos="1134"/>
        </w:tabs>
        <w:suppressAutoHyphens w:val="0"/>
        <w:ind w:left="851" w:hanging="284"/>
        <w:jc w:val="both"/>
      </w:pPr>
      <w:r>
        <w:t>inicijuoja M</w:t>
      </w:r>
      <w:r w:rsidR="00C17201" w:rsidRPr="00EB1CE7">
        <w:t>okinių tarybos nuostatų pakeitimus.</w:t>
      </w:r>
    </w:p>
    <w:p w14:paraId="69381BA2" w14:textId="77777777" w:rsidR="00BA5386" w:rsidRPr="006A3C69" w:rsidRDefault="00A45014" w:rsidP="007B069C">
      <w:pPr>
        <w:numPr>
          <w:ilvl w:val="0"/>
          <w:numId w:val="1"/>
        </w:numPr>
        <w:tabs>
          <w:tab w:val="left" w:pos="993"/>
          <w:tab w:val="left" w:pos="1134"/>
        </w:tabs>
        <w:suppressAutoHyphens w:val="0"/>
        <w:ind w:left="0" w:firstLine="568"/>
        <w:jc w:val="both"/>
      </w:pPr>
      <w:r w:rsidRPr="00EB1CE7">
        <w:t>Mokyklos</w:t>
      </w:r>
      <w:r w:rsidR="00EB18B9" w:rsidRPr="00EB1CE7">
        <w:t xml:space="preserve"> T</w:t>
      </w:r>
      <w:r w:rsidR="00C17201" w:rsidRPr="00EB1CE7">
        <w:t>ėvų t</w:t>
      </w:r>
      <w:r w:rsidR="00C17201" w:rsidRPr="00EB1CE7">
        <w:rPr>
          <w:bCs/>
        </w:rPr>
        <w:t>aryba</w:t>
      </w:r>
      <w:r w:rsidR="00C17201" w:rsidRPr="00EB1CE7">
        <w:t xml:space="preserve"> – </w:t>
      </w:r>
      <w:r w:rsidRPr="00EB1CE7">
        <w:t xml:space="preserve">Mokyklos </w:t>
      </w:r>
      <w:r w:rsidR="00C17201" w:rsidRPr="00EB1CE7">
        <w:t xml:space="preserve">savivaldos institucija, </w:t>
      </w:r>
      <w:r w:rsidR="00C17201" w:rsidRPr="00EB1CE7">
        <w:rPr>
          <w:bCs/>
        </w:rPr>
        <w:t>susidedanti iš rinkimais išrinktų Tėvų, atstovaujanti Tėvų interesams ir sprendžianti Tėvams aktualias problemas.</w:t>
      </w:r>
      <w:r w:rsidR="002762A6">
        <w:t xml:space="preserve"> </w:t>
      </w:r>
      <w:r w:rsidR="003C12EB" w:rsidRPr="004E399A">
        <w:t xml:space="preserve">Į </w:t>
      </w:r>
      <w:r w:rsidR="003C12EB" w:rsidRPr="002762A6">
        <w:rPr>
          <w:bCs/>
        </w:rPr>
        <w:t>Tėvų tarybą</w:t>
      </w:r>
      <w:r w:rsidR="003C12EB" w:rsidRPr="002762A6">
        <w:rPr>
          <w:b/>
          <w:bCs/>
        </w:rPr>
        <w:t xml:space="preserve"> </w:t>
      </w:r>
      <w:r w:rsidR="00BA5386">
        <w:t>renkami</w:t>
      </w:r>
      <w:r w:rsidR="003C12EB">
        <w:t xml:space="preserve"> po </w:t>
      </w:r>
      <w:r w:rsidR="00BA5386">
        <w:t>vieną</w:t>
      </w:r>
      <w:r w:rsidR="003C12EB">
        <w:t xml:space="preserve"> Tėvų atstovą</w:t>
      </w:r>
      <w:r w:rsidR="003C12EB" w:rsidRPr="004E399A">
        <w:t xml:space="preserve"> iš ikimokyklinės</w:t>
      </w:r>
      <w:r w:rsidR="00BA5386">
        <w:t xml:space="preserve"> ir priešmokyklinės</w:t>
      </w:r>
      <w:r w:rsidR="003C12EB" w:rsidRPr="004E399A">
        <w:t xml:space="preserve"> ugdymo grupės ir po vieną Tėvų atstovą </w:t>
      </w:r>
      <w:r w:rsidR="003C12EB" w:rsidRPr="002762A6">
        <w:rPr>
          <w:iCs/>
        </w:rPr>
        <w:t>iš 1–</w:t>
      </w:r>
      <w:r w:rsidR="00BA5386" w:rsidRPr="002762A6">
        <w:rPr>
          <w:iCs/>
        </w:rPr>
        <w:t>10</w:t>
      </w:r>
      <w:r w:rsidR="003C12EB" w:rsidRPr="002762A6">
        <w:rPr>
          <w:iCs/>
        </w:rPr>
        <w:t xml:space="preserve"> klasių. Tėvų atstovai į Tėvų tarybą ren</w:t>
      </w:r>
      <w:r w:rsidR="00BA5386" w:rsidRPr="002762A6">
        <w:rPr>
          <w:iCs/>
        </w:rPr>
        <w:t>kami ikimokyklinės grupės ir 1–10</w:t>
      </w:r>
      <w:r w:rsidR="003C12EB" w:rsidRPr="002762A6">
        <w:rPr>
          <w:iCs/>
        </w:rPr>
        <w:t xml:space="preserve"> klasių Tėvų susirinkimuose.</w:t>
      </w:r>
      <w:r w:rsidR="003C12EB" w:rsidRPr="004E399A">
        <w:t xml:space="preserve"> Tėvų susirinkimas laikomas teisėtu, jeigu jame dalyvauja ne mažiau kaip pusė ik</w:t>
      </w:r>
      <w:r w:rsidR="00BA5386">
        <w:t>imokyklinio ugdymo grupės ir 1–10</w:t>
      </w:r>
      <w:r w:rsidR="003C12EB" w:rsidRPr="004E399A">
        <w:t xml:space="preserve"> klasės Tėvų.</w:t>
      </w:r>
      <w:r w:rsidR="002762A6" w:rsidRPr="002762A6">
        <w:t xml:space="preserve"> </w:t>
      </w:r>
      <w:r w:rsidR="002762A6">
        <w:t>Tėvų atstovai</w:t>
      </w:r>
      <w:r w:rsidR="002762A6" w:rsidRPr="00BA5386">
        <w:t xml:space="preserve"> į </w:t>
      </w:r>
      <w:r w:rsidR="002762A6" w:rsidRPr="002762A6">
        <w:rPr>
          <w:bCs/>
        </w:rPr>
        <w:t xml:space="preserve">Tėvų tarybą </w:t>
      </w:r>
      <w:r w:rsidR="002762A6">
        <w:t>renkami</w:t>
      </w:r>
      <w:r w:rsidR="002762A6" w:rsidRPr="00BA5386">
        <w:t xml:space="preserve"> dvejų metų kadencijai atviru balsavimu balsų dauguma. Nario kadencijų skaičius neribojamas.</w:t>
      </w:r>
      <w:r w:rsidR="002762A6">
        <w:t xml:space="preserve"> </w:t>
      </w:r>
    </w:p>
    <w:p w14:paraId="28891010"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2D39F31B" w14:textId="77777777" w:rsidR="00C17201" w:rsidRPr="00E16633" w:rsidRDefault="00C17201" w:rsidP="007B069C">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3301C9D" w14:textId="37FBB7DD" w:rsidR="00C17201" w:rsidRPr="00E16633" w:rsidRDefault="00C17201" w:rsidP="007B069C">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26529D">
        <w:rPr>
          <w:spacing w:val="-4"/>
        </w:rPr>
        <w:t>59</w:t>
      </w:r>
      <w:r w:rsidR="00114551" w:rsidRPr="00E16633">
        <w:rPr>
          <w:spacing w:val="-4"/>
        </w:rPr>
        <w:t xml:space="preserve"> </w:t>
      </w:r>
      <w:r w:rsidRPr="00E16633">
        <w:rPr>
          <w:spacing w:val="-4"/>
        </w:rPr>
        <w:t>punkte nustatyta tvarka.</w:t>
      </w:r>
    </w:p>
    <w:p w14:paraId="07C689A8"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69BA49B" w14:textId="77777777" w:rsidR="00C17201" w:rsidRPr="00537837" w:rsidRDefault="00EB18B9" w:rsidP="007B069C">
      <w:pPr>
        <w:numPr>
          <w:ilvl w:val="1"/>
          <w:numId w:val="1"/>
        </w:numPr>
        <w:tabs>
          <w:tab w:val="left" w:pos="993"/>
          <w:tab w:val="left" w:pos="1134"/>
        </w:tabs>
        <w:suppressAutoHyphens w:val="0"/>
        <w:ind w:left="0" w:firstLine="567"/>
        <w:jc w:val="both"/>
      </w:pPr>
      <w:r>
        <w:t xml:space="preserve">teikia siūlymus </w:t>
      </w:r>
      <w:r w:rsidRPr="00537837">
        <w:t xml:space="preserve">direktoriui ir </w:t>
      </w:r>
      <w:r w:rsidR="00A45014" w:rsidRPr="00537837">
        <w:t xml:space="preserve">Mokyklos </w:t>
      </w:r>
      <w:r w:rsidR="00C17201" w:rsidRPr="00537837">
        <w:t>savivaldos institucijoms dėl ugdymo kokybės gerinimo;</w:t>
      </w:r>
    </w:p>
    <w:p w14:paraId="7C06BF72"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aptaria mokinių ugdymo organizavimo klausimus;</w:t>
      </w:r>
    </w:p>
    <w:p w14:paraId="29EB8342" w14:textId="77777777" w:rsidR="00C17201" w:rsidRPr="00537837" w:rsidRDefault="00EB18B9" w:rsidP="007B069C">
      <w:pPr>
        <w:numPr>
          <w:ilvl w:val="1"/>
          <w:numId w:val="1"/>
        </w:numPr>
        <w:tabs>
          <w:tab w:val="left" w:pos="993"/>
          <w:tab w:val="left" w:pos="1134"/>
        </w:tabs>
        <w:suppressAutoHyphens w:val="0"/>
        <w:ind w:left="851" w:hanging="284"/>
        <w:jc w:val="both"/>
      </w:pPr>
      <w:r w:rsidRPr="00537837">
        <w:t>renk</w:t>
      </w:r>
      <w:r w:rsidR="00C17201" w:rsidRPr="00537837">
        <w:t xml:space="preserve"> </w:t>
      </w:r>
      <w:r w:rsidR="00A45014" w:rsidRPr="00537837">
        <w:t xml:space="preserve">tris </w:t>
      </w:r>
      <w:r w:rsidRPr="00537837">
        <w:t>Tėvų atstovus į</w:t>
      </w:r>
      <w:r w:rsidR="00C17201" w:rsidRPr="00537837">
        <w:t xml:space="preserve"> </w:t>
      </w:r>
      <w:r w:rsidR="00A45014" w:rsidRPr="00537837">
        <w:t xml:space="preserve">Mokyklos </w:t>
      </w:r>
      <w:r w:rsidR="00C17201" w:rsidRPr="00537837">
        <w:t>tarybą;</w:t>
      </w:r>
    </w:p>
    <w:p w14:paraId="4B1744C8"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talkina mokytojams organizuojant ir įgyvendinant projektinę, sportinę, meninę, kultūrinę, pažintinę veiklą;</w:t>
      </w:r>
    </w:p>
    <w:p w14:paraId="79C32672" w14:textId="4D75633A" w:rsidR="00F619B9" w:rsidRPr="00B01143" w:rsidRDefault="00C17201" w:rsidP="007B069C">
      <w:pPr>
        <w:numPr>
          <w:ilvl w:val="1"/>
          <w:numId w:val="1"/>
        </w:numPr>
        <w:tabs>
          <w:tab w:val="left" w:pos="993"/>
          <w:tab w:val="left" w:pos="1134"/>
        </w:tabs>
        <w:suppressAutoHyphens w:val="0"/>
        <w:ind w:left="0" w:firstLine="567"/>
        <w:jc w:val="both"/>
      </w:pPr>
      <w:r w:rsidRPr="00537837">
        <w:rPr>
          <w:color w:val="000000"/>
          <w:shd w:val="clear" w:color="auto" w:fill="FFFFFF"/>
        </w:rPr>
        <w:t>svarsto Tėvų pa</w:t>
      </w:r>
      <w:r w:rsidR="00EB18B9" w:rsidRPr="00537837">
        <w:rPr>
          <w:color w:val="000000"/>
          <w:shd w:val="clear" w:color="auto" w:fill="FFFFFF"/>
        </w:rPr>
        <w:t>geidavimus ir teikia pasiūlymus</w:t>
      </w:r>
      <w:r w:rsidRPr="00537837">
        <w:rPr>
          <w:color w:val="000000"/>
          <w:shd w:val="clear" w:color="auto" w:fill="FFFFFF"/>
        </w:rPr>
        <w:t xml:space="preserve"> </w:t>
      </w:r>
      <w:r w:rsidR="00A45014" w:rsidRPr="00537837">
        <w:rPr>
          <w:color w:val="000000"/>
          <w:shd w:val="clear" w:color="auto" w:fill="FFFFFF"/>
        </w:rPr>
        <w:t xml:space="preserve">Mokyklos </w:t>
      </w:r>
      <w:r w:rsidRPr="00537837">
        <w:rPr>
          <w:color w:val="000000"/>
          <w:shd w:val="clear" w:color="auto" w:fill="FFFFFF"/>
        </w:rPr>
        <w:t>direktoriui.</w:t>
      </w:r>
    </w:p>
    <w:p w14:paraId="7254A348" w14:textId="77777777" w:rsidR="00F619B9" w:rsidRDefault="00F619B9" w:rsidP="001772C0">
      <w:pPr>
        <w:tabs>
          <w:tab w:val="left" w:pos="993"/>
          <w:tab w:val="left" w:pos="1134"/>
        </w:tabs>
        <w:jc w:val="center"/>
        <w:rPr>
          <w:b/>
        </w:rPr>
      </w:pPr>
    </w:p>
    <w:p w14:paraId="7A5D2049" w14:textId="4EA6DC0C" w:rsidR="00C17201" w:rsidRPr="00E16633" w:rsidRDefault="00C17201" w:rsidP="001772C0">
      <w:pPr>
        <w:tabs>
          <w:tab w:val="left" w:pos="993"/>
          <w:tab w:val="left" w:pos="1134"/>
        </w:tabs>
        <w:jc w:val="center"/>
        <w:rPr>
          <w:b/>
        </w:rPr>
      </w:pPr>
      <w:r w:rsidRPr="00E16633">
        <w:rPr>
          <w:b/>
        </w:rPr>
        <w:t>VI SKYRIUS</w:t>
      </w:r>
    </w:p>
    <w:p w14:paraId="61AC9B5C" w14:textId="77777777" w:rsidR="00C17201" w:rsidRPr="00E16633" w:rsidRDefault="00C17201" w:rsidP="00C17201">
      <w:pPr>
        <w:tabs>
          <w:tab w:val="left" w:pos="993"/>
          <w:tab w:val="left" w:pos="1134"/>
        </w:tabs>
        <w:ind w:firstLine="567"/>
        <w:jc w:val="center"/>
        <w:rPr>
          <w:b/>
        </w:rPr>
      </w:pPr>
      <w:r w:rsidRPr="00E16633">
        <w:rPr>
          <w:b/>
        </w:rPr>
        <w:t>DARBUOTOJŲ PRIĖMIMAS Į DARBĄ, JŲ DARBO APMOKĖJIMO TVARKA IR ATESTACIJA</w:t>
      </w:r>
    </w:p>
    <w:p w14:paraId="35D10897" w14:textId="77777777" w:rsidR="00C17201" w:rsidRPr="00E16633" w:rsidRDefault="00C17201" w:rsidP="00C17201">
      <w:pPr>
        <w:tabs>
          <w:tab w:val="left" w:pos="993"/>
          <w:tab w:val="left" w:pos="1134"/>
        </w:tabs>
        <w:ind w:firstLine="567"/>
        <w:jc w:val="both"/>
      </w:pPr>
    </w:p>
    <w:p w14:paraId="2F435F79"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t>Darbuotojai į darbą priimami ir atleidžiami iš darbo Lietuvos Respublikos darbo kodekso ir kitų teisės aktų nustatyta tvarka.</w:t>
      </w:r>
    </w:p>
    <w:p w14:paraId="46B27DE6" w14:textId="77777777" w:rsidR="00C17201" w:rsidRPr="00E16633" w:rsidRDefault="00A45014" w:rsidP="007B069C">
      <w:pPr>
        <w:numPr>
          <w:ilvl w:val="0"/>
          <w:numId w:val="1"/>
        </w:numPr>
        <w:tabs>
          <w:tab w:val="left" w:pos="993"/>
          <w:tab w:val="left" w:pos="1134"/>
        </w:tabs>
        <w:suppressAutoHyphens w:val="0"/>
        <w:ind w:left="0" w:firstLine="568"/>
        <w:jc w:val="both"/>
      </w:pPr>
      <w:r w:rsidRPr="00537837">
        <w:t>Mokyklos</w:t>
      </w:r>
      <w:r w:rsidR="00C17201" w:rsidRPr="00537837">
        <w:t xml:space="preserve"> darbuot</w:t>
      </w:r>
      <w:r w:rsidR="00C17201" w:rsidRPr="00E16633">
        <w:t>ojams už darbą mokama Lietuvos Respublikos įstatymų ir kitų teisės aktų nustatyta tvarka.</w:t>
      </w:r>
    </w:p>
    <w:p w14:paraId="4894AB55"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t>Direktorius, direktoriaus pavaduotojas ugdymui kvalifikaciją tobulina, mokytojai ir švietimo pagalbos specialistai atestuojasi ir kvalifikaciją tobulina Lietuvos Respublikos švietimo, mokslo ir sporto ministro nustatyta tvarka.</w:t>
      </w:r>
    </w:p>
    <w:p w14:paraId="0A7DC05D" w14:textId="77777777" w:rsidR="00C17201" w:rsidRPr="00E16633" w:rsidRDefault="00C17201" w:rsidP="007B069C">
      <w:pPr>
        <w:numPr>
          <w:ilvl w:val="0"/>
          <w:numId w:val="1"/>
        </w:numPr>
        <w:tabs>
          <w:tab w:val="left" w:pos="993"/>
          <w:tab w:val="left" w:pos="1134"/>
          <w:tab w:val="left" w:pos="1418"/>
          <w:tab w:val="left" w:pos="2160"/>
        </w:tabs>
        <w:suppressAutoHyphens w:val="0"/>
        <w:ind w:left="0" w:firstLine="567"/>
        <w:jc w:val="both"/>
        <w:rPr>
          <w:spacing w:val="-4"/>
        </w:rPr>
      </w:pPr>
      <w:r w:rsidRPr="00E16633">
        <w:rPr>
          <w:spacing w:val="-4"/>
        </w:rPr>
        <w:t xml:space="preserve">Direktoriaus, direktoriaus pavaduotojo ugdymui veiklos vertinimas atliekamas Lietuvos Respublikos švietimo, mokslo ir sporto ministro nustatyta tvarka. Kitų darbuotojų vertinimas </w:t>
      </w:r>
      <w:r w:rsidRPr="00E16633">
        <w:rPr>
          <w:bCs/>
          <w:spacing w:val="-4"/>
        </w:rPr>
        <w:t xml:space="preserve">atliekamas </w:t>
      </w:r>
      <w:r w:rsidRPr="00E16633">
        <w:rPr>
          <w:spacing w:val="-4"/>
        </w:rPr>
        <w:t>Lietuvos Respublikos Vyriausybės nustatyta tvarka.</w:t>
      </w:r>
    </w:p>
    <w:p w14:paraId="15495327" w14:textId="77777777" w:rsidR="00C17201" w:rsidRPr="00E16633" w:rsidRDefault="00C17201" w:rsidP="00C17201">
      <w:pPr>
        <w:ind w:firstLine="567"/>
        <w:jc w:val="both"/>
      </w:pPr>
    </w:p>
    <w:p w14:paraId="3907CED1" w14:textId="77777777" w:rsidR="00C17201" w:rsidRPr="00E16633" w:rsidRDefault="00C17201" w:rsidP="00C17201">
      <w:pPr>
        <w:ind w:firstLine="567"/>
        <w:jc w:val="center"/>
        <w:rPr>
          <w:b/>
        </w:rPr>
      </w:pPr>
      <w:r w:rsidRPr="00E16633">
        <w:rPr>
          <w:b/>
        </w:rPr>
        <w:t>VII SKYRIUS</w:t>
      </w:r>
    </w:p>
    <w:p w14:paraId="7B9604FC" w14:textId="77777777" w:rsidR="00C17201" w:rsidRPr="00E16633" w:rsidRDefault="004D6C86" w:rsidP="00C17201">
      <w:pPr>
        <w:ind w:firstLine="567"/>
        <w:jc w:val="center"/>
        <w:rPr>
          <w:b/>
        </w:rPr>
      </w:pPr>
      <w:r w:rsidRPr="00537837">
        <w:rPr>
          <w:b/>
        </w:rPr>
        <w:t xml:space="preserve">MOKYKLOS </w:t>
      </w:r>
      <w:r w:rsidR="00C17201" w:rsidRPr="00537837">
        <w:rPr>
          <w:b/>
        </w:rPr>
        <w:t>TURTAS, LĖŠOS, JŲ NAUDOJIMO TVARKA, FINANSINĖS VEIKLOS KONTROLĖ</w:t>
      </w:r>
      <w:r w:rsidR="00C17201" w:rsidRPr="00E16633">
        <w:rPr>
          <w:b/>
        </w:rPr>
        <w:t xml:space="preserve"> IR MOKYKLOS VEIKLOS PRIEŽIŪRA</w:t>
      </w:r>
    </w:p>
    <w:p w14:paraId="454A2850" w14:textId="77777777" w:rsidR="00C17201" w:rsidRPr="00E16633" w:rsidRDefault="00C17201" w:rsidP="00C17201">
      <w:pPr>
        <w:ind w:firstLine="567"/>
        <w:jc w:val="both"/>
      </w:pPr>
    </w:p>
    <w:p w14:paraId="48F96D23" w14:textId="77777777" w:rsidR="00C17201" w:rsidRPr="00537837" w:rsidRDefault="004D6C86" w:rsidP="007B069C">
      <w:pPr>
        <w:numPr>
          <w:ilvl w:val="0"/>
          <w:numId w:val="1"/>
        </w:numPr>
        <w:tabs>
          <w:tab w:val="left" w:pos="993"/>
          <w:tab w:val="left" w:pos="1134"/>
          <w:tab w:val="left" w:pos="1276"/>
        </w:tabs>
        <w:suppressAutoHyphens w:val="0"/>
        <w:ind w:left="0" w:firstLine="568"/>
        <w:jc w:val="both"/>
      </w:pPr>
      <w:r w:rsidRPr="00537837">
        <w:t xml:space="preserve">Mokykla </w:t>
      </w:r>
      <w:r w:rsidR="00C17201" w:rsidRPr="00537837">
        <w:t xml:space="preserve">valdo, naudoja Savivaldybės tarybos patikėjimo teise perduotą Savivaldybės turtą </w:t>
      </w:r>
      <w:r w:rsidR="00215F1A" w:rsidRPr="00537837">
        <w:t xml:space="preserve">ir disponuoja juo </w:t>
      </w:r>
      <w:r w:rsidR="00C17201" w:rsidRPr="00537837">
        <w:t>Lietuvos Respublikos įstatymų ir Savivaldybės tarybos sprendimų nustatyta tvarka.</w:t>
      </w:r>
    </w:p>
    <w:p w14:paraId="23DCBD05" w14:textId="77777777" w:rsidR="00C17201" w:rsidRPr="00537837" w:rsidRDefault="004D6C86" w:rsidP="007B069C">
      <w:pPr>
        <w:numPr>
          <w:ilvl w:val="0"/>
          <w:numId w:val="1"/>
        </w:numPr>
        <w:tabs>
          <w:tab w:val="left" w:pos="993"/>
          <w:tab w:val="left" w:pos="1134"/>
          <w:tab w:val="left" w:pos="1276"/>
        </w:tabs>
        <w:suppressAutoHyphens w:val="0"/>
        <w:ind w:left="0" w:firstLine="568"/>
        <w:jc w:val="both"/>
      </w:pPr>
      <w:r w:rsidRPr="00537837">
        <w:t xml:space="preserve">Mokyklos </w:t>
      </w:r>
      <w:r w:rsidR="00C17201" w:rsidRPr="00537837">
        <w:t>lėšos:</w:t>
      </w:r>
    </w:p>
    <w:p w14:paraId="664C3278"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valstybės biudžeto specialiųjų tikslinių dotacijų Savivaldybės biudžetui skirtos lėšos ir Savivaldybės biudžeto lėšos, skirtos pagal patvirtintas sąmatas;</w:t>
      </w:r>
    </w:p>
    <w:p w14:paraId="143914A4"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pajamos, gautos už teikiamas mokamas paslaugas;</w:t>
      </w:r>
    </w:p>
    <w:p w14:paraId="6CD99265"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fondų, organizacijų, kitų juridinių ir fizinių asmenų dovanotos ar kitaip teisėtais būdais perduotos lėšos, tikslinės paskirties lėšos pagal pavedimus;</w:t>
      </w:r>
    </w:p>
    <w:p w14:paraId="71D21D15"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kitos teisėtu būdu įgytos lėšos.</w:t>
      </w:r>
    </w:p>
    <w:p w14:paraId="24B29A27" w14:textId="77777777" w:rsidR="00C17201" w:rsidRPr="00537837" w:rsidRDefault="00C17201" w:rsidP="00673A2C">
      <w:pPr>
        <w:numPr>
          <w:ilvl w:val="0"/>
          <w:numId w:val="1"/>
        </w:numPr>
        <w:tabs>
          <w:tab w:val="left" w:pos="993"/>
          <w:tab w:val="left" w:pos="1134"/>
          <w:tab w:val="left" w:pos="1276"/>
        </w:tabs>
        <w:suppressAutoHyphens w:val="0"/>
        <w:ind w:hanging="644"/>
        <w:jc w:val="both"/>
      </w:pPr>
      <w:r w:rsidRPr="00537837">
        <w:t>Lėšos naudojamos teisės aktų nustatyta tvarka.</w:t>
      </w:r>
    </w:p>
    <w:p w14:paraId="72D096D1"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rPr>
          <w:bCs/>
        </w:rPr>
        <w:t xml:space="preserve">Mokykla </w:t>
      </w:r>
      <w:r w:rsidR="00C17201" w:rsidRPr="00537837">
        <w:rPr>
          <w:bCs/>
        </w:rPr>
        <w:t>finansinę</w:t>
      </w:r>
      <w:r w:rsidR="00C17201" w:rsidRPr="00537837">
        <w:t xml:space="preserve"> apskaitą organizuoja ir finansinę atskaitomybę tvarko Lietuvos Respublikos </w:t>
      </w:r>
      <w:r w:rsidR="00C17201" w:rsidRPr="00537837">
        <w:rPr>
          <w:bCs/>
        </w:rPr>
        <w:t>finansinės</w:t>
      </w:r>
      <w:r w:rsidR="00C17201" w:rsidRPr="00537837">
        <w:t xml:space="preserve"> apskaitos įstatymo, Lietuvos Respublikos viešojo sektoriaus atskaitomybės įstatymo ir kitų teisės aktų nustatyta tvarka.</w:t>
      </w:r>
    </w:p>
    <w:p w14:paraId="4736C929"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t xml:space="preserve">Mokyklos </w:t>
      </w:r>
      <w:r w:rsidR="00C17201" w:rsidRPr="00537837">
        <w:t xml:space="preserve">valstybinį auditą atlieka Lietuvos Respublikos valstybės kontrolė. </w:t>
      </w:r>
      <w:r w:rsidRPr="00537837">
        <w:t xml:space="preserve">Mokyklos </w:t>
      </w:r>
      <w:r w:rsidR="00C17201" w:rsidRPr="00537837">
        <w:t xml:space="preserve">išorės finansinį, </w:t>
      </w:r>
      <w:r w:rsidR="00C17201" w:rsidRPr="00537837">
        <w:rPr>
          <w:bCs/>
        </w:rPr>
        <w:t>atitikties ir veiklos</w:t>
      </w:r>
      <w:r w:rsidR="00C17201" w:rsidRPr="00537837">
        <w:t xml:space="preserve"> auditą atlieka </w:t>
      </w:r>
      <w:r w:rsidR="00C17201" w:rsidRPr="00537837">
        <w:rPr>
          <w:spacing w:val="-4"/>
        </w:rPr>
        <w:t>Panevėžio rajono savivaldybės kontrolės ir audito tarnyba</w:t>
      </w:r>
      <w:r w:rsidR="00C17201" w:rsidRPr="00537837">
        <w:t>. Vidaus auditas atliekamas vadovaujantis Lietuvos Respublikos vidaus kontrolės ir vidaus audito įstatymu ir kitais vidaus auditą reglamentuojančiais teisės aktais.</w:t>
      </w:r>
    </w:p>
    <w:p w14:paraId="1BCFFFD7"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t xml:space="preserve">Mokyklos </w:t>
      </w:r>
      <w:r w:rsidR="00C17201" w:rsidRPr="00537837">
        <w:t xml:space="preserve">veiklos priežiūrą teisės aktų nustatyta tvarka atlieka Savivaldybės </w:t>
      </w:r>
      <w:r w:rsidR="00C17201" w:rsidRPr="00537837">
        <w:rPr>
          <w:bCs/>
        </w:rPr>
        <w:t>meras,</w:t>
      </w:r>
      <w:r w:rsidR="00C17201" w:rsidRPr="00537837">
        <w:t xml:space="preserve"> prireikus pasitelkdamas išorinius vertintojus.</w:t>
      </w:r>
    </w:p>
    <w:p w14:paraId="15969BB2" w14:textId="77777777" w:rsidR="00C17201" w:rsidRPr="00E16633" w:rsidRDefault="00C17201" w:rsidP="00C17201">
      <w:pPr>
        <w:tabs>
          <w:tab w:val="left" w:pos="993"/>
          <w:tab w:val="left" w:pos="1134"/>
        </w:tabs>
        <w:ind w:firstLine="567"/>
        <w:jc w:val="both"/>
      </w:pPr>
    </w:p>
    <w:p w14:paraId="4DDFC52B" w14:textId="77777777" w:rsidR="00C17201" w:rsidRPr="00E16633" w:rsidRDefault="00C17201" w:rsidP="00C17201">
      <w:pPr>
        <w:ind w:firstLine="567"/>
        <w:jc w:val="center"/>
        <w:rPr>
          <w:b/>
        </w:rPr>
      </w:pPr>
      <w:r w:rsidRPr="00E16633">
        <w:rPr>
          <w:b/>
        </w:rPr>
        <w:t>VIII SKYRIUS</w:t>
      </w:r>
    </w:p>
    <w:p w14:paraId="1C9BE3BB" w14:textId="77777777" w:rsidR="00C17201" w:rsidRPr="00E16633" w:rsidRDefault="00C17201" w:rsidP="00C17201">
      <w:pPr>
        <w:ind w:firstLine="567"/>
        <w:jc w:val="center"/>
        <w:rPr>
          <w:b/>
        </w:rPr>
      </w:pPr>
      <w:r w:rsidRPr="00E16633">
        <w:rPr>
          <w:b/>
        </w:rPr>
        <w:t>BAIGIAMOSIOS NUOSTATOS</w:t>
      </w:r>
    </w:p>
    <w:p w14:paraId="237C3FFF" w14:textId="77777777" w:rsidR="00C17201" w:rsidRPr="00E16633" w:rsidRDefault="00C17201" w:rsidP="00C17201">
      <w:pPr>
        <w:ind w:firstLine="567"/>
        <w:jc w:val="center"/>
        <w:rPr>
          <w:b/>
        </w:rPr>
      </w:pPr>
    </w:p>
    <w:p w14:paraId="70AFE2EA" w14:textId="77777777" w:rsidR="00C17201" w:rsidRPr="00537837" w:rsidRDefault="00C17201" w:rsidP="007B069C">
      <w:pPr>
        <w:numPr>
          <w:ilvl w:val="0"/>
          <w:numId w:val="1"/>
        </w:numPr>
        <w:tabs>
          <w:tab w:val="left" w:pos="993"/>
        </w:tabs>
        <w:suppressAutoHyphens w:val="0"/>
        <w:ind w:left="0" w:firstLine="567"/>
        <w:jc w:val="both"/>
      </w:pPr>
      <w:r w:rsidRPr="00E16633">
        <w:t xml:space="preserve">Informacija </w:t>
      </w:r>
      <w:r w:rsidRPr="00E16633">
        <w:rPr>
          <w:spacing w:val="-4"/>
        </w:rPr>
        <w:t>visuomenei</w:t>
      </w:r>
      <w:r w:rsidRPr="00E16633">
        <w:t xml:space="preserve"> apie </w:t>
      </w:r>
      <w:r w:rsidR="004D6C86" w:rsidRPr="00537837">
        <w:t xml:space="preserve">Mokyklos </w:t>
      </w:r>
      <w:r w:rsidRPr="00537837">
        <w:t xml:space="preserve">veiklą ir vieši pranešimai, kuriuos reikia skelbti viešai vadovaujantis Lietuvos Respublikos teisės aktais, skelbiami </w:t>
      </w:r>
      <w:r w:rsidR="004D6C86" w:rsidRPr="00537837">
        <w:t xml:space="preserve">Mokyklos </w:t>
      </w:r>
      <w:r w:rsidRPr="00537837">
        <w:t>interneto svetainėje (</w:t>
      </w:r>
      <w:r w:rsidR="004D6C86" w:rsidRPr="00537837">
        <w:t>www.upytesmokykla.lt</w:t>
      </w:r>
      <w:r w:rsidRPr="00537837">
        <w:t>) ir vietinėje spaudoje.</w:t>
      </w:r>
    </w:p>
    <w:p w14:paraId="26A11D93" w14:textId="0BB6DD18" w:rsidR="00F106A4" w:rsidRPr="00537837" w:rsidRDefault="00673A2C" w:rsidP="002F1DF4">
      <w:pPr>
        <w:tabs>
          <w:tab w:val="left" w:pos="993"/>
        </w:tabs>
        <w:suppressAutoHyphens w:val="0"/>
        <w:ind w:firstLine="426"/>
        <w:jc w:val="both"/>
      </w:pPr>
      <w:r>
        <w:t xml:space="preserve">  75</w:t>
      </w:r>
      <w:r w:rsidR="002F1DF4" w:rsidRPr="00537837">
        <w:t>.</w:t>
      </w:r>
      <w:r w:rsidR="00F106A4" w:rsidRPr="00537837">
        <w:t xml:space="preserve"> Nuostatai </w:t>
      </w:r>
      <w:r w:rsidR="00F106A4" w:rsidRPr="00537837">
        <w:rPr>
          <w:bCs/>
        </w:rPr>
        <w:t>tvirtinami,</w:t>
      </w:r>
      <w:r w:rsidR="00F106A4" w:rsidRPr="00537837">
        <w:t xml:space="preserve"> keičiami Savivaldybės tarybos, </w:t>
      </w:r>
      <w:r w:rsidR="004D6C86" w:rsidRPr="00537837">
        <w:t xml:space="preserve">Mokyklos </w:t>
      </w:r>
      <w:r w:rsidR="00F106A4" w:rsidRPr="00537837">
        <w:t xml:space="preserve">tarybos arba direktoriaus iniciatyva. Keičiamų nuostatų  projektas teikiamas Savivaldybės merui. Savivaldybės meras teikia Savivaldybės tarybai. Nuostatus tvirtina Savivaldybės taryba, pasirašo Savivaldybės tarybos įgaliotas asmuo. </w:t>
      </w:r>
      <w:r w:rsidR="00F106A4" w:rsidRPr="00537837">
        <w:rPr>
          <w:bCs/>
        </w:rPr>
        <w:t>Patvirtinti</w:t>
      </w:r>
      <w:r w:rsidR="00F106A4" w:rsidRPr="00537837">
        <w:t xml:space="preserve"> Nuostatai įsigalioja nuo jų įregistravimo Juridinių asmenų registre dienos.</w:t>
      </w:r>
    </w:p>
    <w:p w14:paraId="0DF85FE8" w14:textId="737A2005" w:rsidR="00C17201" w:rsidRPr="00537837" w:rsidRDefault="00673A2C" w:rsidP="002F1DF4">
      <w:pPr>
        <w:tabs>
          <w:tab w:val="left" w:pos="993"/>
        </w:tabs>
        <w:suppressAutoHyphens w:val="0"/>
        <w:ind w:firstLine="426"/>
        <w:jc w:val="both"/>
      </w:pPr>
      <w:r>
        <w:t xml:space="preserve">  76</w:t>
      </w:r>
      <w:r w:rsidR="002F1DF4" w:rsidRPr="00537837">
        <w:t xml:space="preserve">. </w:t>
      </w:r>
      <w:r w:rsidR="004D6C86" w:rsidRPr="00537837">
        <w:t>Mokykla</w:t>
      </w:r>
      <w:r w:rsidR="007743A8" w:rsidRPr="00537837">
        <w:t xml:space="preserve"> reorganizuojama, pertvarkoma, vykdoma </w:t>
      </w:r>
      <w:r w:rsidR="004D6C86" w:rsidRPr="00537837">
        <w:t xml:space="preserve">Mokyklos </w:t>
      </w:r>
      <w:r w:rsidR="007743A8" w:rsidRPr="00537837">
        <w:t xml:space="preserve">struktūros pertvarka ar likviduojama Savininko teises ir pareigas įgyvendinančios institucijos sprendimu Lietuvos Respublikos švietimo įstatymo ir kitų teisės aktų nustatyta tvarka. </w:t>
      </w:r>
      <w:r w:rsidR="00B37CE8" w:rsidRPr="00537837">
        <w:t>Sprendimas dėl</w:t>
      </w:r>
      <w:r w:rsidR="00C17201" w:rsidRPr="00537837">
        <w:t xml:space="preserve"> </w:t>
      </w:r>
      <w:r w:rsidR="004D6C86" w:rsidRPr="00537837">
        <w:t xml:space="preserve">Mokyklos </w:t>
      </w:r>
      <w:r w:rsidR="00C17201" w:rsidRPr="00537837">
        <w:t xml:space="preserve">reorganizavimo, pertvarkymo, </w:t>
      </w:r>
      <w:r w:rsidR="004D6C86" w:rsidRPr="00537837">
        <w:t xml:space="preserve">Mokyklos </w:t>
      </w:r>
      <w:r w:rsidR="00C17201" w:rsidRPr="00537837">
        <w:t xml:space="preserve">struktūros pertvarkos ar likvidavimo teisės aktų nustatyta tvarka skelbiamas vietos spaudoje, Savivaldybės ir </w:t>
      </w:r>
      <w:r w:rsidR="004D6C86" w:rsidRPr="00537837">
        <w:t xml:space="preserve">Mokyklos </w:t>
      </w:r>
      <w:r w:rsidR="00C17201" w:rsidRPr="00537837">
        <w:t>interneto svetainėse.</w:t>
      </w:r>
    </w:p>
    <w:p w14:paraId="206E32FD" w14:textId="501E2DD1" w:rsidR="00ED1F62" w:rsidRDefault="00C17201" w:rsidP="004846B9">
      <w:pPr>
        <w:jc w:val="center"/>
      </w:pPr>
      <w:r w:rsidRPr="00537837">
        <w:t>_____________________________</w:t>
      </w:r>
    </w:p>
    <w:sectPr w:rsidR="00ED1F6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CE6B" w14:textId="77777777" w:rsidR="006C42A8" w:rsidRDefault="006C42A8" w:rsidP="0003171C">
      <w:r>
        <w:separator/>
      </w:r>
    </w:p>
  </w:endnote>
  <w:endnote w:type="continuationSeparator" w:id="0">
    <w:p w14:paraId="2CA0351C" w14:textId="77777777" w:rsidR="006C42A8" w:rsidRDefault="006C42A8"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6266" w14:textId="77777777" w:rsidR="006C42A8" w:rsidRDefault="006C42A8" w:rsidP="0003171C">
      <w:r>
        <w:separator/>
      </w:r>
    </w:p>
  </w:footnote>
  <w:footnote w:type="continuationSeparator" w:id="0">
    <w:p w14:paraId="33B30845" w14:textId="77777777" w:rsidR="006C42A8" w:rsidRDefault="006C42A8"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632D0D2F" w14:textId="77777777" w:rsidR="00BD1F18" w:rsidRDefault="00783A50">
        <w:pPr>
          <w:pStyle w:val="Antrats"/>
          <w:jc w:val="center"/>
        </w:pPr>
        <w:r>
          <w:rPr>
            <w:noProof/>
          </w:rPr>
          <w:fldChar w:fldCharType="begin"/>
        </w:r>
        <w:r>
          <w:rPr>
            <w:noProof/>
          </w:rPr>
          <w:instrText>PAGE   \* MERGEFORMAT</w:instrText>
        </w:r>
        <w:r>
          <w:rPr>
            <w:noProof/>
          </w:rPr>
          <w:fldChar w:fldCharType="separate"/>
        </w:r>
        <w:r w:rsidR="00073875">
          <w:rPr>
            <w:noProof/>
          </w:rPr>
          <w:t>10</w:t>
        </w:r>
        <w:r>
          <w:rPr>
            <w:noProof/>
          </w:rPr>
          <w:fldChar w:fldCharType="end"/>
        </w:r>
      </w:p>
    </w:sdtContent>
  </w:sdt>
  <w:p w14:paraId="525FB271" w14:textId="77777777" w:rsidR="00BD1F18" w:rsidRDefault="00BD1F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1211"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8A6190F"/>
    <w:multiLevelType w:val="multilevel"/>
    <w:tmpl w:val="0C662508"/>
    <w:lvl w:ilvl="0">
      <w:start w:val="23"/>
      <w:numFmt w:val="decimal"/>
      <w:lvlText w:val="%1."/>
      <w:lvlJc w:val="left"/>
      <w:pPr>
        <w:ind w:left="906"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390F2361"/>
    <w:multiLevelType w:val="hybridMultilevel"/>
    <w:tmpl w:val="3B6C1D3C"/>
    <w:lvl w:ilvl="0" w:tplc="AB266AEC">
      <w:start w:val="2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7113259D"/>
    <w:multiLevelType w:val="multilevel"/>
    <w:tmpl w:val="43988CB8"/>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212BC"/>
    <w:rsid w:val="0003171C"/>
    <w:rsid w:val="00036F6A"/>
    <w:rsid w:val="00066A16"/>
    <w:rsid w:val="00067B6F"/>
    <w:rsid w:val="00073875"/>
    <w:rsid w:val="000840ED"/>
    <w:rsid w:val="00087EBB"/>
    <w:rsid w:val="000B5C19"/>
    <w:rsid w:val="000C18A9"/>
    <w:rsid w:val="000E76AC"/>
    <w:rsid w:val="00103945"/>
    <w:rsid w:val="00114551"/>
    <w:rsid w:val="0012058A"/>
    <w:rsid w:val="001274A8"/>
    <w:rsid w:val="001462D7"/>
    <w:rsid w:val="001772C0"/>
    <w:rsid w:val="00181EAA"/>
    <w:rsid w:val="00191408"/>
    <w:rsid w:val="001A27EE"/>
    <w:rsid w:val="001C6C04"/>
    <w:rsid w:val="001F43C6"/>
    <w:rsid w:val="0020717A"/>
    <w:rsid w:val="0021155C"/>
    <w:rsid w:val="00215F1A"/>
    <w:rsid w:val="00235988"/>
    <w:rsid w:val="0026529D"/>
    <w:rsid w:val="00273DE4"/>
    <w:rsid w:val="002762A6"/>
    <w:rsid w:val="00280E0A"/>
    <w:rsid w:val="0028227D"/>
    <w:rsid w:val="002913AD"/>
    <w:rsid w:val="00295EE0"/>
    <w:rsid w:val="002B0CC3"/>
    <w:rsid w:val="002C0721"/>
    <w:rsid w:val="002D0386"/>
    <w:rsid w:val="002D5BB2"/>
    <w:rsid w:val="002F1DF4"/>
    <w:rsid w:val="00302D91"/>
    <w:rsid w:val="003035F3"/>
    <w:rsid w:val="00305FD4"/>
    <w:rsid w:val="0031257B"/>
    <w:rsid w:val="00317298"/>
    <w:rsid w:val="00335503"/>
    <w:rsid w:val="00352B78"/>
    <w:rsid w:val="00362150"/>
    <w:rsid w:val="0036365A"/>
    <w:rsid w:val="00387F88"/>
    <w:rsid w:val="003C12EB"/>
    <w:rsid w:val="003D06CF"/>
    <w:rsid w:val="003D2CDA"/>
    <w:rsid w:val="003D422A"/>
    <w:rsid w:val="003E687D"/>
    <w:rsid w:val="00405962"/>
    <w:rsid w:val="00412AFE"/>
    <w:rsid w:val="00425222"/>
    <w:rsid w:val="00452BE5"/>
    <w:rsid w:val="00462A7B"/>
    <w:rsid w:val="00483A44"/>
    <w:rsid w:val="004846B9"/>
    <w:rsid w:val="00486B51"/>
    <w:rsid w:val="00486EFB"/>
    <w:rsid w:val="004871FB"/>
    <w:rsid w:val="004A016F"/>
    <w:rsid w:val="004B5D86"/>
    <w:rsid w:val="004D6C86"/>
    <w:rsid w:val="004E5E0B"/>
    <w:rsid w:val="004E619A"/>
    <w:rsid w:val="004F5BBB"/>
    <w:rsid w:val="00513885"/>
    <w:rsid w:val="00525886"/>
    <w:rsid w:val="00525CFF"/>
    <w:rsid w:val="00537837"/>
    <w:rsid w:val="0054579D"/>
    <w:rsid w:val="00577507"/>
    <w:rsid w:val="00590CAE"/>
    <w:rsid w:val="005926CC"/>
    <w:rsid w:val="00594C4E"/>
    <w:rsid w:val="00595C97"/>
    <w:rsid w:val="00595FC5"/>
    <w:rsid w:val="0059645D"/>
    <w:rsid w:val="005A1F4C"/>
    <w:rsid w:val="005D06F7"/>
    <w:rsid w:val="00604F1D"/>
    <w:rsid w:val="006218E3"/>
    <w:rsid w:val="00624757"/>
    <w:rsid w:val="00634E7D"/>
    <w:rsid w:val="00654136"/>
    <w:rsid w:val="00670F74"/>
    <w:rsid w:val="00673A2C"/>
    <w:rsid w:val="00682574"/>
    <w:rsid w:val="006A3C69"/>
    <w:rsid w:val="006B0DAF"/>
    <w:rsid w:val="006B11B3"/>
    <w:rsid w:val="006B4322"/>
    <w:rsid w:val="006C42A8"/>
    <w:rsid w:val="006D546F"/>
    <w:rsid w:val="006F0358"/>
    <w:rsid w:val="006F68BF"/>
    <w:rsid w:val="00710C8B"/>
    <w:rsid w:val="00722CF6"/>
    <w:rsid w:val="00722D26"/>
    <w:rsid w:val="007255B1"/>
    <w:rsid w:val="00747FB5"/>
    <w:rsid w:val="00764B51"/>
    <w:rsid w:val="0076646C"/>
    <w:rsid w:val="007743A8"/>
    <w:rsid w:val="00783A50"/>
    <w:rsid w:val="007B069C"/>
    <w:rsid w:val="007B13A9"/>
    <w:rsid w:val="007C7310"/>
    <w:rsid w:val="007E716A"/>
    <w:rsid w:val="00803A4B"/>
    <w:rsid w:val="00830A94"/>
    <w:rsid w:val="008351F7"/>
    <w:rsid w:val="00836FF6"/>
    <w:rsid w:val="0084117D"/>
    <w:rsid w:val="00841481"/>
    <w:rsid w:val="0084371A"/>
    <w:rsid w:val="00853A52"/>
    <w:rsid w:val="00875E58"/>
    <w:rsid w:val="008B03B6"/>
    <w:rsid w:val="008B7F3A"/>
    <w:rsid w:val="008C1ED6"/>
    <w:rsid w:val="008C2901"/>
    <w:rsid w:val="008D0837"/>
    <w:rsid w:val="008F4C9D"/>
    <w:rsid w:val="009003CD"/>
    <w:rsid w:val="00902C41"/>
    <w:rsid w:val="00904627"/>
    <w:rsid w:val="00931880"/>
    <w:rsid w:val="00947FEA"/>
    <w:rsid w:val="00990AA4"/>
    <w:rsid w:val="009A045B"/>
    <w:rsid w:val="009D71D7"/>
    <w:rsid w:val="009F0FDA"/>
    <w:rsid w:val="00A0273F"/>
    <w:rsid w:val="00A125A1"/>
    <w:rsid w:val="00A13A48"/>
    <w:rsid w:val="00A141D4"/>
    <w:rsid w:val="00A1750F"/>
    <w:rsid w:val="00A17C71"/>
    <w:rsid w:val="00A45014"/>
    <w:rsid w:val="00A536FE"/>
    <w:rsid w:val="00A54380"/>
    <w:rsid w:val="00A60AA2"/>
    <w:rsid w:val="00A77EAE"/>
    <w:rsid w:val="00A967DF"/>
    <w:rsid w:val="00A975FE"/>
    <w:rsid w:val="00AB5978"/>
    <w:rsid w:val="00B01143"/>
    <w:rsid w:val="00B30BF8"/>
    <w:rsid w:val="00B3601B"/>
    <w:rsid w:val="00B37CE8"/>
    <w:rsid w:val="00B40FC0"/>
    <w:rsid w:val="00B62079"/>
    <w:rsid w:val="00B66811"/>
    <w:rsid w:val="00B7294C"/>
    <w:rsid w:val="00B75992"/>
    <w:rsid w:val="00B75A58"/>
    <w:rsid w:val="00B847AE"/>
    <w:rsid w:val="00BA5386"/>
    <w:rsid w:val="00BD1F18"/>
    <w:rsid w:val="00BE25E9"/>
    <w:rsid w:val="00C006CB"/>
    <w:rsid w:val="00C021F1"/>
    <w:rsid w:val="00C147DA"/>
    <w:rsid w:val="00C17201"/>
    <w:rsid w:val="00C473EC"/>
    <w:rsid w:val="00C52CD3"/>
    <w:rsid w:val="00C5591F"/>
    <w:rsid w:val="00C768CE"/>
    <w:rsid w:val="00CA1721"/>
    <w:rsid w:val="00CA21D7"/>
    <w:rsid w:val="00CA3575"/>
    <w:rsid w:val="00CC6AD8"/>
    <w:rsid w:val="00CE1E4A"/>
    <w:rsid w:val="00CF19D3"/>
    <w:rsid w:val="00D002FA"/>
    <w:rsid w:val="00D0686F"/>
    <w:rsid w:val="00D16918"/>
    <w:rsid w:val="00D256FD"/>
    <w:rsid w:val="00D31F0D"/>
    <w:rsid w:val="00D678AE"/>
    <w:rsid w:val="00DC181B"/>
    <w:rsid w:val="00DC2615"/>
    <w:rsid w:val="00DD1DFD"/>
    <w:rsid w:val="00DD3823"/>
    <w:rsid w:val="00DF4737"/>
    <w:rsid w:val="00E14301"/>
    <w:rsid w:val="00E16633"/>
    <w:rsid w:val="00E170FF"/>
    <w:rsid w:val="00E21928"/>
    <w:rsid w:val="00E21D6F"/>
    <w:rsid w:val="00E21DEA"/>
    <w:rsid w:val="00E62A1F"/>
    <w:rsid w:val="00E75A64"/>
    <w:rsid w:val="00E80381"/>
    <w:rsid w:val="00E832DC"/>
    <w:rsid w:val="00E90D1B"/>
    <w:rsid w:val="00EA5222"/>
    <w:rsid w:val="00EB18B9"/>
    <w:rsid w:val="00EB1CE7"/>
    <w:rsid w:val="00EB2165"/>
    <w:rsid w:val="00EB5BEE"/>
    <w:rsid w:val="00EC24E0"/>
    <w:rsid w:val="00EC5952"/>
    <w:rsid w:val="00ED1F62"/>
    <w:rsid w:val="00EF27B0"/>
    <w:rsid w:val="00EF4EAC"/>
    <w:rsid w:val="00F031C5"/>
    <w:rsid w:val="00F106A4"/>
    <w:rsid w:val="00F23C82"/>
    <w:rsid w:val="00F52A92"/>
    <w:rsid w:val="00F5656D"/>
    <w:rsid w:val="00F619B9"/>
    <w:rsid w:val="00F73E35"/>
    <w:rsid w:val="00F8037A"/>
    <w:rsid w:val="00F83485"/>
    <w:rsid w:val="00F8472A"/>
    <w:rsid w:val="00FD73BA"/>
    <w:rsid w:val="00FE702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3D8"/>
  <w15:docId w15:val="{B552A47D-7CCE-4CBA-BE3B-0E94010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rPr>
  </w:style>
  <w:style w:type="paragraph" w:styleId="Debesliotekstas">
    <w:name w:val="Balloon Text"/>
    <w:basedOn w:val="prastasis"/>
    <w:link w:val="DebesliotekstasDiagrama"/>
    <w:uiPriority w:val="99"/>
    <w:semiHidden/>
    <w:unhideWhenUsed/>
    <w:rsid w:val="00E143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301"/>
    <w:rPr>
      <w:rFonts w:ascii="Segoe UI" w:eastAsia="Times New Roman" w:hAnsi="Segoe UI" w:cs="Segoe UI"/>
      <w:kern w:val="0"/>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65481">
      <w:bodyDiv w:val="1"/>
      <w:marLeft w:val="0"/>
      <w:marRight w:val="0"/>
      <w:marTop w:val="0"/>
      <w:marBottom w:val="0"/>
      <w:divBdr>
        <w:top w:val="none" w:sz="0" w:space="0" w:color="auto"/>
        <w:left w:val="none" w:sz="0" w:space="0" w:color="auto"/>
        <w:bottom w:val="none" w:sz="0" w:space="0" w:color="auto"/>
        <w:right w:val="none" w:sz="0" w:space="0" w:color="auto"/>
      </w:divBdr>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23B8-CC2D-4A4A-9317-0378933B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2725</Words>
  <Characters>1295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as Baltušis</dc:creator>
  <cp:lastModifiedBy>Diana Zukauskiene</cp:lastModifiedBy>
  <cp:revision>26</cp:revision>
  <cp:lastPrinted>2024-11-29T10:48:00Z</cp:lastPrinted>
  <dcterms:created xsi:type="dcterms:W3CDTF">2024-12-05T13:43:00Z</dcterms:created>
  <dcterms:modified xsi:type="dcterms:W3CDTF">2024-12-20T08:54:00Z</dcterms:modified>
</cp:coreProperties>
</file>